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6C" w:rsidRPr="003F3206" w:rsidRDefault="009D606C" w:rsidP="0018738E">
      <w:pPr>
        <w:jc w:val="center"/>
        <w:rPr>
          <w:noProof/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33400" cy="70485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6C" w:rsidRPr="00372489" w:rsidRDefault="009D606C" w:rsidP="009D606C">
      <w:pPr>
        <w:jc w:val="center"/>
        <w:rPr>
          <w:b/>
          <w:bCs/>
          <w:color w:val="333333"/>
          <w:sz w:val="22"/>
          <w:szCs w:val="22"/>
        </w:rPr>
      </w:pPr>
    </w:p>
    <w:p w:rsidR="009D606C" w:rsidRPr="00372489" w:rsidRDefault="009D606C" w:rsidP="009D606C">
      <w:pPr>
        <w:jc w:val="center"/>
        <w:rPr>
          <w:b/>
          <w:bCs/>
          <w:color w:val="333333"/>
          <w:sz w:val="22"/>
          <w:szCs w:val="22"/>
        </w:rPr>
      </w:pPr>
      <w:r w:rsidRPr="00372489">
        <w:rPr>
          <w:b/>
          <w:bCs/>
          <w:color w:val="333333"/>
          <w:sz w:val="22"/>
          <w:szCs w:val="22"/>
        </w:rPr>
        <w:t xml:space="preserve">СЕЛЬСКОЕ ПОСЕЛЕНИЕ </w:t>
      </w:r>
      <w:proofErr w:type="gramStart"/>
      <w:r w:rsidRPr="00372489">
        <w:rPr>
          <w:b/>
          <w:bCs/>
          <w:color w:val="333333"/>
          <w:sz w:val="22"/>
          <w:szCs w:val="22"/>
        </w:rPr>
        <w:t>ПОЛНОВАТ</w:t>
      </w:r>
      <w:proofErr w:type="gramEnd"/>
    </w:p>
    <w:p w:rsidR="009D606C" w:rsidRPr="00372489" w:rsidRDefault="009D606C" w:rsidP="009D606C">
      <w:pPr>
        <w:jc w:val="center"/>
        <w:rPr>
          <w:b/>
          <w:color w:val="333333"/>
          <w:sz w:val="22"/>
          <w:szCs w:val="22"/>
        </w:rPr>
      </w:pPr>
      <w:r w:rsidRPr="00372489">
        <w:rPr>
          <w:b/>
          <w:color w:val="333333"/>
          <w:sz w:val="22"/>
          <w:szCs w:val="22"/>
        </w:rPr>
        <w:t>БЕЛОЯРСКИЙ РАЙОН</w:t>
      </w:r>
    </w:p>
    <w:p w:rsidR="009D606C" w:rsidRPr="003F3206" w:rsidRDefault="009D606C" w:rsidP="009D606C">
      <w:pPr>
        <w:jc w:val="center"/>
        <w:rPr>
          <w:b/>
          <w:bCs/>
          <w:color w:val="333333"/>
          <w:sz w:val="20"/>
          <w:szCs w:val="20"/>
        </w:rPr>
      </w:pPr>
      <w:r w:rsidRPr="003F3206">
        <w:rPr>
          <w:b/>
          <w:color w:val="333333"/>
          <w:sz w:val="20"/>
          <w:szCs w:val="20"/>
        </w:rPr>
        <w:t>ХАНТЫ-МАНСИЙСКИЙ АВТОНОМНЫЙ ОКРУГ – ЮГРА</w:t>
      </w:r>
    </w:p>
    <w:p w:rsidR="009D606C" w:rsidRPr="003F3206" w:rsidRDefault="009D606C" w:rsidP="009D606C">
      <w:pPr>
        <w:jc w:val="center"/>
        <w:rPr>
          <w:b/>
          <w:color w:val="333333"/>
        </w:rPr>
      </w:pPr>
    </w:p>
    <w:p w:rsidR="009D606C" w:rsidRPr="003F3206" w:rsidRDefault="009D606C" w:rsidP="007742D5">
      <w:pPr>
        <w:jc w:val="right"/>
        <w:rPr>
          <w:b/>
          <w:bCs/>
          <w:color w:val="333333"/>
        </w:rPr>
      </w:pPr>
    </w:p>
    <w:p w:rsidR="009D606C" w:rsidRPr="003F3206" w:rsidRDefault="009D606C" w:rsidP="009D606C">
      <w:pPr>
        <w:pStyle w:val="1"/>
        <w:rPr>
          <w:color w:val="333333"/>
          <w:szCs w:val="28"/>
        </w:rPr>
      </w:pPr>
      <w:r w:rsidRPr="003F3206">
        <w:rPr>
          <w:color w:val="333333"/>
          <w:szCs w:val="28"/>
        </w:rPr>
        <w:t>АДМИНИСТРА</w:t>
      </w:r>
      <w:r>
        <w:rPr>
          <w:color w:val="333333"/>
          <w:szCs w:val="28"/>
        </w:rPr>
        <w:t xml:space="preserve">ЦИЯ СЕЛЬСКОГО ПОСЕЛЕНИЯ </w:t>
      </w:r>
    </w:p>
    <w:p w:rsidR="009D606C" w:rsidRPr="003F3206" w:rsidRDefault="009D606C" w:rsidP="009D606C">
      <w:pPr>
        <w:jc w:val="center"/>
        <w:rPr>
          <w:b/>
          <w:bCs/>
          <w:color w:val="333333"/>
        </w:rPr>
      </w:pPr>
    </w:p>
    <w:p w:rsidR="009D606C" w:rsidRPr="003F3206" w:rsidRDefault="009D606C" w:rsidP="009D606C">
      <w:pPr>
        <w:jc w:val="center"/>
        <w:rPr>
          <w:b/>
          <w:bCs/>
          <w:color w:val="333333"/>
        </w:rPr>
      </w:pPr>
    </w:p>
    <w:p w:rsidR="009D606C" w:rsidRPr="003F3206" w:rsidRDefault="009D606C" w:rsidP="009D606C">
      <w:pPr>
        <w:pStyle w:val="1"/>
        <w:rPr>
          <w:color w:val="333333"/>
          <w:szCs w:val="28"/>
        </w:rPr>
      </w:pPr>
      <w:r w:rsidRPr="003F3206">
        <w:rPr>
          <w:color w:val="333333"/>
          <w:szCs w:val="28"/>
        </w:rPr>
        <w:t>ПОСТАНОВЛЕНИЕ</w:t>
      </w:r>
    </w:p>
    <w:p w:rsidR="009D606C" w:rsidRDefault="009D606C" w:rsidP="009D606C">
      <w:pPr>
        <w:pStyle w:val="31"/>
        <w:rPr>
          <w:color w:val="333333"/>
          <w:szCs w:val="24"/>
        </w:rPr>
      </w:pPr>
    </w:p>
    <w:p w:rsidR="007742D5" w:rsidRPr="003F3206" w:rsidRDefault="007742D5" w:rsidP="009D606C">
      <w:pPr>
        <w:pStyle w:val="31"/>
        <w:rPr>
          <w:color w:val="333333"/>
          <w:szCs w:val="24"/>
        </w:rPr>
      </w:pPr>
    </w:p>
    <w:p w:rsidR="009D606C" w:rsidRPr="003F3206" w:rsidRDefault="009D606C" w:rsidP="009D606C">
      <w:pPr>
        <w:pStyle w:val="31"/>
        <w:jc w:val="both"/>
        <w:rPr>
          <w:color w:val="333333"/>
          <w:szCs w:val="24"/>
        </w:rPr>
      </w:pPr>
      <w:r w:rsidRPr="003F3206">
        <w:rPr>
          <w:color w:val="333333"/>
          <w:szCs w:val="24"/>
        </w:rPr>
        <w:t xml:space="preserve">от </w:t>
      </w:r>
      <w:r w:rsidR="00944E41">
        <w:rPr>
          <w:color w:val="333333"/>
          <w:szCs w:val="24"/>
        </w:rPr>
        <w:t xml:space="preserve">26 апреля </w:t>
      </w:r>
      <w:r w:rsidRPr="003F3206">
        <w:rPr>
          <w:color w:val="333333"/>
          <w:szCs w:val="24"/>
        </w:rPr>
        <w:t>201</w:t>
      </w:r>
      <w:r>
        <w:rPr>
          <w:color w:val="333333"/>
          <w:szCs w:val="24"/>
        </w:rPr>
        <w:t xml:space="preserve">3 </w:t>
      </w:r>
      <w:r w:rsidRPr="003F3206">
        <w:rPr>
          <w:color w:val="333333"/>
          <w:szCs w:val="24"/>
        </w:rPr>
        <w:t xml:space="preserve">года                                                                            </w:t>
      </w:r>
      <w:r w:rsidR="00944E41">
        <w:rPr>
          <w:color w:val="333333"/>
          <w:szCs w:val="24"/>
        </w:rPr>
        <w:t xml:space="preserve">                                </w:t>
      </w:r>
      <w:r w:rsidRPr="003F3206">
        <w:rPr>
          <w:color w:val="333333"/>
          <w:szCs w:val="24"/>
        </w:rPr>
        <w:t xml:space="preserve">№ </w:t>
      </w:r>
      <w:r w:rsidR="00944E41">
        <w:rPr>
          <w:color w:val="333333"/>
          <w:szCs w:val="24"/>
        </w:rPr>
        <w:t>38</w:t>
      </w:r>
    </w:p>
    <w:p w:rsidR="009D606C" w:rsidRPr="003F3206" w:rsidRDefault="009D606C" w:rsidP="009D606C">
      <w:pPr>
        <w:pStyle w:val="31"/>
        <w:jc w:val="both"/>
        <w:rPr>
          <w:color w:val="333333"/>
          <w:szCs w:val="24"/>
        </w:rPr>
      </w:pPr>
    </w:p>
    <w:p w:rsidR="009D606C" w:rsidRPr="003F3206" w:rsidRDefault="009D606C" w:rsidP="009D606C">
      <w:pPr>
        <w:pStyle w:val="31"/>
        <w:jc w:val="both"/>
        <w:rPr>
          <w:color w:val="333333"/>
          <w:szCs w:val="24"/>
        </w:rPr>
      </w:pPr>
    </w:p>
    <w:p w:rsidR="009D606C" w:rsidRPr="00677B82" w:rsidRDefault="009D606C" w:rsidP="009D606C">
      <w:pPr>
        <w:autoSpaceDE w:val="0"/>
        <w:autoSpaceDN w:val="0"/>
        <w:adjustRightInd w:val="0"/>
        <w:jc w:val="center"/>
        <w:rPr>
          <w:b/>
          <w:bCs/>
        </w:rPr>
      </w:pPr>
      <w:r w:rsidRPr="00677B82">
        <w:rPr>
          <w:b/>
          <w:bCs/>
        </w:rPr>
        <w:t>О внесении изменений в постановление администрации сельско</w:t>
      </w:r>
      <w:r>
        <w:rPr>
          <w:b/>
          <w:bCs/>
        </w:rPr>
        <w:t xml:space="preserve">го поселения </w:t>
      </w:r>
      <w:proofErr w:type="gramStart"/>
      <w:r>
        <w:rPr>
          <w:b/>
          <w:bCs/>
        </w:rPr>
        <w:t>Полноват</w:t>
      </w:r>
      <w:proofErr w:type="gramEnd"/>
      <w:r>
        <w:rPr>
          <w:b/>
          <w:bCs/>
        </w:rPr>
        <w:t xml:space="preserve"> от 25 мая  2011 года № 30</w:t>
      </w:r>
    </w:p>
    <w:p w:rsidR="009D606C" w:rsidRDefault="009D606C" w:rsidP="001C39C6">
      <w:pPr>
        <w:autoSpaceDE w:val="0"/>
        <w:autoSpaceDN w:val="0"/>
        <w:adjustRightInd w:val="0"/>
        <w:rPr>
          <w:b/>
          <w:color w:val="333333"/>
        </w:rPr>
      </w:pPr>
    </w:p>
    <w:p w:rsidR="00372489" w:rsidRPr="003F3206" w:rsidRDefault="00372489" w:rsidP="009D606C">
      <w:pPr>
        <w:autoSpaceDE w:val="0"/>
        <w:autoSpaceDN w:val="0"/>
        <w:adjustRightInd w:val="0"/>
        <w:ind w:firstLine="540"/>
        <w:jc w:val="center"/>
        <w:rPr>
          <w:b/>
          <w:color w:val="333333"/>
        </w:rPr>
      </w:pPr>
    </w:p>
    <w:p w:rsidR="009D606C" w:rsidRPr="000352EC" w:rsidRDefault="009D606C" w:rsidP="009D606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8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от 27 июля 2010 года 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</w:t>
      </w:r>
      <w:proofErr w:type="gramStart"/>
      <w:r w:rsidRPr="00677B8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677B8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677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8 ноября 2010 года № 79 </w:t>
      </w:r>
      <w:r w:rsidRPr="00677B82">
        <w:rPr>
          <w:rFonts w:ascii="Times New Roman" w:hAnsi="Times New Roman" w:cs="Times New Roman"/>
          <w:sz w:val="24"/>
          <w:szCs w:val="24"/>
        </w:rPr>
        <w:t>«О Порядке разработки и утверждения административных регламентов предоставления муниципальных услуг»</w:t>
      </w:r>
      <w:r w:rsidRPr="00677B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77B8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0352E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0352EC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Pr="000352EC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0352EC">
        <w:rPr>
          <w:rFonts w:ascii="Times New Roman" w:hAnsi="Times New Roman" w:cs="Times New Roman"/>
          <w:color w:val="000000"/>
          <w:sz w:val="24"/>
          <w:szCs w:val="24"/>
        </w:rPr>
        <w:t xml:space="preserve"> о в л я ю:</w:t>
      </w:r>
    </w:p>
    <w:p w:rsidR="009D606C" w:rsidRPr="00117AC8" w:rsidRDefault="009D606C" w:rsidP="009D606C">
      <w:pPr>
        <w:autoSpaceDE w:val="0"/>
        <w:autoSpaceDN w:val="0"/>
        <w:adjustRightInd w:val="0"/>
        <w:ind w:firstLine="709"/>
        <w:jc w:val="both"/>
      </w:pPr>
      <w:r w:rsidRPr="00117AC8">
        <w:t xml:space="preserve">1. Внести в </w:t>
      </w:r>
      <w:r w:rsidR="001C39C6">
        <w:rPr>
          <w:bCs/>
        </w:rPr>
        <w:t>а</w:t>
      </w:r>
      <w:r w:rsidRPr="00117AC8">
        <w:rPr>
          <w:bCs/>
        </w:rPr>
        <w:t xml:space="preserve">дминистративный регламент предоставления муниципальной услуги </w:t>
      </w:r>
      <w:r w:rsidR="001C39C6">
        <w:t>«</w:t>
      </w:r>
      <w:r w:rsidRPr="00117AC8">
        <w:t>Предоставление информации о времени и месте театральных представлений, эстрадных концертов и гастрольных мероприятий театров, киносеансов, анонсы данных мероприятий», утвержденный постановлением администра</w:t>
      </w:r>
      <w:r>
        <w:t>ции сельского поселения Полноват от 25 мая</w:t>
      </w:r>
      <w:r w:rsidRPr="00117AC8">
        <w:t xml:space="preserve"> 2011 года № 3</w:t>
      </w:r>
      <w:r>
        <w:t>0</w:t>
      </w:r>
      <w:r w:rsidRPr="00117AC8">
        <w:rPr>
          <w:b/>
          <w:bCs/>
        </w:rPr>
        <w:t xml:space="preserve"> </w:t>
      </w:r>
      <w:r w:rsidRPr="00117AC8">
        <w:rPr>
          <w:bCs/>
        </w:rPr>
        <w:t>«Об утверждении административного регламента предоставления муниципальной услуги ««Предоставление информации о времени и месте театральных представлений, эстрадных концертов и гастрольных мероприятий театров, киносеансов, анонсы данных мероприятий»</w:t>
      </w:r>
      <w:r w:rsidRPr="00117AC8">
        <w:t xml:space="preserve"> изменение, изложив его в редакции согласно приложению к настоящему постановлению.</w:t>
      </w:r>
    </w:p>
    <w:p w:rsidR="009D606C" w:rsidRPr="00677B82" w:rsidRDefault="009D606C" w:rsidP="009D606C">
      <w:pPr>
        <w:autoSpaceDE w:val="0"/>
        <w:autoSpaceDN w:val="0"/>
        <w:adjustRightInd w:val="0"/>
        <w:ind w:firstLine="709"/>
        <w:jc w:val="both"/>
      </w:pPr>
      <w:r w:rsidRPr="00677B82">
        <w:t>2. Опубликовать настоящее постановление в газете «Белоярские вести».</w:t>
      </w:r>
    </w:p>
    <w:p w:rsidR="009D606C" w:rsidRPr="00677B82" w:rsidRDefault="009D606C" w:rsidP="009D606C">
      <w:pPr>
        <w:autoSpaceDE w:val="0"/>
        <w:autoSpaceDN w:val="0"/>
        <w:adjustRightInd w:val="0"/>
        <w:ind w:firstLine="709"/>
        <w:jc w:val="both"/>
      </w:pPr>
      <w:r w:rsidRPr="00CA0485">
        <w:t>3. Настоящее постановление вступает в силу после его официального опубликования и распространяется на правоотношения, возникшие с 01 июля 2012 года.</w:t>
      </w:r>
    </w:p>
    <w:p w:rsidR="009D606C" w:rsidRPr="00677B82" w:rsidRDefault="009D606C" w:rsidP="009D606C">
      <w:pPr>
        <w:autoSpaceDE w:val="0"/>
        <w:autoSpaceDN w:val="0"/>
        <w:adjustRightInd w:val="0"/>
        <w:ind w:firstLine="686"/>
        <w:jc w:val="both"/>
      </w:pPr>
      <w:r w:rsidRPr="00677B82">
        <w:t xml:space="preserve">4. </w:t>
      </w:r>
      <w:proofErr w:type="gramStart"/>
      <w:r w:rsidRPr="00677B82">
        <w:t>Контроль за</w:t>
      </w:r>
      <w:proofErr w:type="gramEnd"/>
      <w:r w:rsidRPr="00677B82">
        <w:t xml:space="preserve"> выполнением постановления возложить на заместителя главы </w:t>
      </w:r>
      <w:r>
        <w:t>сельского поселения Полноват</w:t>
      </w:r>
      <w:r w:rsidRPr="00677B82">
        <w:t xml:space="preserve">, заведующего сектором муниципального хозяйства администрации сельского поселения </w:t>
      </w:r>
      <w:r>
        <w:t>Полноват Рузманова А.И.</w:t>
      </w:r>
      <w:r w:rsidRPr="00677B82">
        <w:t xml:space="preserve">, директора муниципального казенного учреждения культуры сельского поселения </w:t>
      </w:r>
      <w:r>
        <w:t>Полноват «Сельский дом культуры «РОДНИК»  Антипину В.П.</w:t>
      </w:r>
    </w:p>
    <w:p w:rsidR="009D606C" w:rsidRDefault="009D606C" w:rsidP="009D606C">
      <w:pPr>
        <w:autoSpaceDE w:val="0"/>
        <w:autoSpaceDN w:val="0"/>
        <w:adjustRightInd w:val="0"/>
        <w:ind w:firstLine="709"/>
        <w:jc w:val="both"/>
      </w:pPr>
    </w:p>
    <w:p w:rsidR="00372489" w:rsidRDefault="00372489" w:rsidP="009D606C">
      <w:pPr>
        <w:autoSpaceDE w:val="0"/>
        <w:autoSpaceDN w:val="0"/>
        <w:adjustRightInd w:val="0"/>
        <w:ind w:firstLine="709"/>
        <w:jc w:val="both"/>
      </w:pPr>
    </w:p>
    <w:p w:rsidR="00372489" w:rsidRDefault="00372489" w:rsidP="009D606C">
      <w:pPr>
        <w:autoSpaceDE w:val="0"/>
        <w:autoSpaceDN w:val="0"/>
        <w:adjustRightInd w:val="0"/>
        <w:ind w:firstLine="709"/>
        <w:jc w:val="both"/>
      </w:pPr>
    </w:p>
    <w:p w:rsidR="009D606C" w:rsidRPr="00372489" w:rsidRDefault="00372489" w:rsidP="009D606C">
      <w:pPr>
        <w:autoSpaceDE w:val="0"/>
        <w:autoSpaceDN w:val="0"/>
        <w:adjustRightInd w:val="0"/>
        <w:jc w:val="both"/>
      </w:pPr>
      <w:r w:rsidRPr="00372489">
        <w:t xml:space="preserve">Глава сельского поселения </w:t>
      </w:r>
      <w:proofErr w:type="gramStart"/>
      <w:r w:rsidRPr="00372489">
        <w:t>Полноват</w:t>
      </w:r>
      <w:proofErr w:type="gramEnd"/>
      <w:r w:rsidRPr="00372489">
        <w:t xml:space="preserve">                                                                      Л.А.Макеева</w:t>
      </w:r>
    </w:p>
    <w:tbl>
      <w:tblPr>
        <w:tblpPr w:leftFromText="180" w:rightFromText="180" w:vertAnchor="text" w:tblpX="4752" w:tblpY="-449"/>
        <w:tblW w:w="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0"/>
      </w:tblGrid>
      <w:tr w:rsidR="009D606C" w:rsidTr="00F52789">
        <w:trPr>
          <w:trHeight w:val="279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D606C" w:rsidRDefault="009D606C" w:rsidP="001C39C6">
            <w:pPr>
              <w:pageBreakBefore/>
              <w:autoSpaceDE w:val="0"/>
              <w:autoSpaceDN w:val="0"/>
              <w:adjustRightInd w:val="0"/>
              <w:jc w:val="center"/>
            </w:pPr>
          </w:p>
          <w:p w:rsidR="009D606C" w:rsidRDefault="009D606C" w:rsidP="001C39C6">
            <w:pPr>
              <w:pageBreakBefore/>
              <w:autoSpaceDE w:val="0"/>
              <w:autoSpaceDN w:val="0"/>
              <w:adjustRightInd w:val="0"/>
              <w:jc w:val="center"/>
            </w:pPr>
          </w:p>
          <w:p w:rsidR="009D606C" w:rsidRPr="00677B82" w:rsidRDefault="009D606C" w:rsidP="001C39C6">
            <w:pPr>
              <w:pageBreakBefore/>
              <w:autoSpaceDE w:val="0"/>
              <w:autoSpaceDN w:val="0"/>
              <w:adjustRightInd w:val="0"/>
              <w:jc w:val="center"/>
            </w:pPr>
            <w:r w:rsidRPr="00677B82">
              <w:t>ПРИЛОЖЕНИЕ</w:t>
            </w:r>
          </w:p>
          <w:p w:rsidR="009D606C" w:rsidRPr="00677B82" w:rsidRDefault="009D606C" w:rsidP="001C39C6">
            <w:pPr>
              <w:autoSpaceDE w:val="0"/>
              <w:autoSpaceDN w:val="0"/>
              <w:adjustRightInd w:val="0"/>
              <w:jc w:val="center"/>
            </w:pPr>
            <w:r w:rsidRPr="00677B82">
              <w:t>к постановлению администрации</w:t>
            </w:r>
          </w:p>
          <w:p w:rsidR="009D606C" w:rsidRPr="00677B82" w:rsidRDefault="009D606C" w:rsidP="001C39C6">
            <w:pPr>
              <w:autoSpaceDE w:val="0"/>
              <w:autoSpaceDN w:val="0"/>
              <w:adjustRightInd w:val="0"/>
              <w:jc w:val="center"/>
            </w:pPr>
            <w:r w:rsidRPr="00677B82">
              <w:t xml:space="preserve">сельского поселения </w:t>
            </w:r>
            <w:proofErr w:type="gramStart"/>
            <w:r>
              <w:t>Полноват</w:t>
            </w:r>
            <w:proofErr w:type="gramEnd"/>
          </w:p>
          <w:p w:rsidR="009D606C" w:rsidRPr="00677B82" w:rsidRDefault="009D606C" w:rsidP="001C39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4E41"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  <w:r w:rsidRPr="00677B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B82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44E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D606C" w:rsidRPr="00677B82" w:rsidRDefault="009D606C" w:rsidP="001C39C6">
            <w:pPr>
              <w:autoSpaceDE w:val="0"/>
              <w:autoSpaceDN w:val="0"/>
              <w:adjustRightInd w:val="0"/>
              <w:jc w:val="center"/>
            </w:pPr>
          </w:p>
          <w:p w:rsidR="009D606C" w:rsidRPr="00677B82" w:rsidRDefault="009D606C" w:rsidP="001C39C6">
            <w:pPr>
              <w:autoSpaceDE w:val="0"/>
              <w:autoSpaceDN w:val="0"/>
              <w:adjustRightInd w:val="0"/>
              <w:jc w:val="center"/>
            </w:pPr>
          </w:p>
          <w:p w:rsidR="009D606C" w:rsidRPr="00A2623B" w:rsidRDefault="009D606C" w:rsidP="001C39C6">
            <w:pPr>
              <w:autoSpaceDE w:val="0"/>
              <w:autoSpaceDN w:val="0"/>
              <w:adjustRightInd w:val="0"/>
              <w:jc w:val="center"/>
            </w:pPr>
            <w:r w:rsidRPr="00A2623B">
              <w:t>«УТВЕРЖДЕН</w:t>
            </w:r>
          </w:p>
          <w:p w:rsidR="009D606C" w:rsidRPr="00A2623B" w:rsidRDefault="009D606C" w:rsidP="001C39C6">
            <w:pPr>
              <w:autoSpaceDE w:val="0"/>
              <w:autoSpaceDN w:val="0"/>
              <w:adjustRightInd w:val="0"/>
              <w:jc w:val="center"/>
            </w:pPr>
            <w:r w:rsidRPr="00A2623B">
              <w:t>постановлением администрации</w:t>
            </w:r>
          </w:p>
          <w:p w:rsidR="009D606C" w:rsidRPr="00A2623B" w:rsidRDefault="009D606C" w:rsidP="001C39C6">
            <w:pPr>
              <w:autoSpaceDE w:val="0"/>
              <w:autoSpaceDN w:val="0"/>
              <w:adjustRightInd w:val="0"/>
              <w:jc w:val="center"/>
            </w:pPr>
            <w:r w:rsidRPr="00A2623B">
              <w:t xml:space="preserve">сельского поселения </w:t>
            </w:r>
            <w:proofErr w:type="gramStart"/>
            <w:r>
              <w:t>Полноват</w:t>
            </w:r>
            <w:proofErr w:type="gramEnd"/>
          </w:p>
          <w:p w:rsidR="009D606C" w:rsidRPr="00A2623B" w:rsidRDefault="009D606C" w:rsidP="001C39C6">
            <w:pPr>
              <w:autoSpaceDE w:val="0"/>
              <w:autoSpaceDN w:val="0"/>
              <w:adjustRightInd w:val="0"/>
              <w:jc w:val="center"/>
            </w:pPr>
            <w:r>
              <w:t>25 мая</w:t>
            </w:r>
            <w:r w:rsidRPr="00A2623B">
              <w:t xml:space="preserve"> 2011 года № 3</w:t>
            </w:r>
            <w:r>
              <w:t>0</w:t>
            </w:r>
            <w:r w:rsidRPr="00A2623B">
              <w:rPr>
                <w:b/>
                <w:bCs/>
              </w:rPr>
              <w:t xml:space="preserve"> </w:t>
            </w:r>
          </w:p>
          <w:p w:rsidR="009D606C" w:rsidRDefault="009D606C" w:rsidP="001C39C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D606C" w:rsidRPr="00944E41" w:rsidRDefault="009D606C" w:rsidP="001C39C6">
      <w:pPr>
        <w:jc w:val="center"/>
        <w:rPr>
          <w:b/>
        </w:rPr>
      </w:pPr>
    </w:p>
    <w:p w:rsidR="009D606C" w:rsidRPr="00944E41" w:rsidRDefault="009D606C" w:rsidP="001C39C6">
      <w:pPr>
        <w:jc w:val="center"/>
        <w:rPr>
          <w:b/>
        </w:rPr>
      </w:pPr>
    </w:p>
    <w:p w:rsidR="009D606C" w:rsidRPr="00944E41" w:rsidRDefault="009D606C" w:rsidP="001C39C6">
      <w:pPr>
        <w:jc w:val="center"/>
        <w:rPr>
          <w:b/>
        </w:rPr>
      </w:pPr>
    </w:p>
    <w:p w:rsidR="009D606C" w:rsidRPr="00944E41" w:rsidRDefault="009D606C" w:rsidP="001C39C6">
      <w:pPr>
        <w:jc w:val="center"/>
        <w:rPr>
          <w:b/>
        </w:rPr>
      </w:pPr>
    </w:p>
    <w:p w:rsidR="00F570B6" w:rsidRPr="006013E8" w:rsidRDefault="00F570B6" w:rsidP="001C39C6">
      <w:pPr>
        <w:ind w:firstLine="539"/>
        <w:jc w:val="both"/>
        <w:rPr>
          <w:color w:val="000000"/>
        </w:rPr>
      </w:pPr>
    </w:p>
    <w:p w:rsidR="00F570B6" w:rsidRPr="00944E41" w:rsidRDefault="00F570B6" w:rsidP="001C39C6">
      <w:pPr>
        <w:autoSpaceDE w:val="0"/>
        <w:autoSpaceDN w:val="0"/>
        <w:adjustRightInd w:val="0"/>
        <w:ind w:left="5220"/>
        <w:jc w:val="center"/>
      </w:pPr>
      <w:r>
        <w:t xml:space="preserve">к </w:t>
      </w:r>
    </w:p>
    <w:p w:rsidR="009D606C" w:rsidRPr="00944E41" w:rsidRDefault="009D606C" w:rsidP="001C39C6">
      <w:pPr>
        <w:autoSpaceDE w:val="0"/>
        <w:autoSpaceDN w:val="0"/>
        <w:adjustRightInd w:val="0"/>
        <w:ind w:left="5220"/>
        <w:jc w:val="center"/>
      </w:pPr>
    </w:p>
    <w:p w:rsidR="009D606C" w:rsidRPr="00944E41" w:rsidRDefault="009D606C" w:rsidP="001C39C6">
      <w:pPr>
        <w:autoSpaceDE w:val="0"/>
        <w:autoSpaceDN w:val="0"/>
        <w:adjustRightInd w:val="0"/>
        <w:ind w:left="5220"/>
        <w:jc w:val="center"/>
      </w:pPr>
    </w:p>
    <w:p w:rsidR="009D606C" w:rsidRPr="00944E41" w:rsidRDefault="009D606C" w:rsidP="001C39C6">
      <w:pPr>
        <w:autoSpaceDE w:val="0"/>
        <w:autoSpaceDN w:val="0"/>
        <w:adjustRightInd w:val="0"/>
        <w:ind w:left="5220"/>
        <w:jc w:val="center"/>
      </w:pPr>
    </w:p>
    <w:p w:rsidR="009D606C" w:rsidRPr="00944E41" w:rsidRDefault="009D606C" w:rsidP="001C39C6">
      <w:pPr>
        <w:autoSpaceDE w:val="0"/>
        <w:autoSpaceDN w:val="0"/>
        <w:adjustRightInd w:val="0"/>
        <w:ind w:left="5220"/>
        <w:jc w:val="center"/>
      </w:pPr>
    </w:p>
    <w:p w:rsidR="009D606C" w:rsidRPr="00944E41" w:rsidRDefault="009D606C" w:rsidP="001C39C6">
      <w:pPr>
        <w:autoSpaceDE w:val="0"/>
        <w:autoSpaceDN w:val="0"/>
        <w:adjustRightInd w:val="0"/>
        <w:ind w:left="5220"/>
        <w:jc w:val="center"/>
      </w:pPr>
    </w:p>
    <w:p w:rsidR="00F570B6" w:rsidRDefault="00F570B6" w:rsidP="001C39C6">
      <w:pPr>
        <w:autoSpaceDE w:val="0"/>
        <w:autoSpaceDN w:val="0"/>
        <w:adjustRightInd w:val="0"/>
        <w:ind w:left="4680"/>
        <w:jc w:val="center"/>
      </w:pPr>
    </w:p>
    <w:p w:rsidR="00F570B6" w:rsidRDefault="00F570B6" w:rsidP="001C39C6">
      <w:pPr>
        <w:autoSpaceDE w:val="0"/>
        <w:autoSpaceDN w:val="0"/>
        <w:adjustRightInd w:val="0"/>
        <w:ind w:left="4680"/>
        <w:jc w:val="center"/>
      </w:pPr>
    </w:p>
    <w:p w:rsidR="00F570B6" w:rsidRDefault="00F570B6" w:rsidP="001C39C6">
      <w:pPr>
        <w:autoSpaceDE w:val="0"/>
        <w:autoSpaceDN w:val="0"/>
        <w:adjustRightInd w:val="0"/>
        <w:ind w:left="4680"/>
        <w:jc w:val="center"/>
      </w:pP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C0D53">
        <w:rPr>
          <w:b/>
          <w:caps/>
        </w:rPr>
        <w:t>административный регламент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570B6" w:rsidRPr="00D2115D" w:rsidRDefault="00F570B6" w:rsidP="001C39C6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D2115D">
        <w:rPr>
          <w:b/>
        </w:rPr>
        <w:t xml:space="preserve">«Предоставление информации о времени и месте театральных представлений, </w:t>
      </w:r>
      <w:r>
        <w:rPr>
          <w:b/>
        </w:rPr>
        <w:t xml:space="preserve">филармонических и </w:t>
      </w:r>
      <w:r w:rsidRPr="00D2115D">
        <w:rPr>
          <w:b/>
        </w:rPr>
        <w:t>эстрадных концертов и гастрольных мероприятий театров</w:t>
      </w:r>
      <w:r>
        <w:rPr>
          <w:b/>
        </w:rPr>
        <w:t xml:space="preserve"> и филармоний</w:t>
      </w:r>
      <w:r w:rsidRPr="00D2115D">
        <w:rPr>
          <w:b/>
        </w:rPr>
        <w:t>, киносеансов, анонсы данных мероприятий»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570B6" w:rsidRPr="00A70654" w:rsidRDefault="00F570B6" w:rsidP="001C39C6">
      <w:pPr>
        <w:jc w:val="center"/>
        <w:rPr>
          <w:b/>
        </w:rPr>
      </w:pPr>
      <w:r>
        <w:rPr>
          <w:b/>
        </w:rPr>
        <w:t xml:space="preserve">1. </w:t>
      </w:r>
      <w:r w:rsidRPr="00A70654">
        <w:rPr>
          <w:b/>
        </w:rPr>
        <w:t>Общие положения</w:t>
      </w:r>
    </w:p>
    <w:p w:rsidR="00F570B6" w:rsidRPr="00A70654" w:rsidRDefault="00F570B6" w:rsidP="001C39C6">
      <w:pPr>
        <w:ind w:firstLine="540"/>
        <w:jc w:val="center"/>
      </w:pPr>
    </w:p>
    <w:p w:rsidR="00F570B6" w:rsidRPr="00AD2954" w:rsidRDefault="00F570B6" w:rsidP="001C39C6">
      <w:pPr>
        <w:jc w:val="center"/>
        <w:rPr>
          <w:b/>
        </w:rPr>
      </w:pPr>
      <w:r w:rsidRPr="00AD2954">
        <w:rPr>
          <w:b/>
        </w:rPr>
        <w:t>Цели разработки административного регламента</w:t>
      </w:r>
    </w:p>
    <w:p w:rsidR="00F570B6" w:rsidRPr="00A70654" w:rsidRDefault="00F570B6" w:rsidP="001C39C6">
      <w:pPr>
        <w:tabs>
          <w:tab w:val="num" w:pos="1260"/>
        </w:tabs>
        <w:ind w:firstLine="540"/>
        <w:jc w:val="both"/>
      </w:pPr>
    </w:p>
    <w:p w:rsidR="00F570B6" w:rsidRPr="00AD2954" w:rsidRDefault="00F570B6" w:rsidP="001C3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95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D295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</w:t>
      </w:r>
      <w:r w:rsidR="001C39C6">
        <w:rPr>
          <w:rFonts w:ascii="Times New Roman" w:hAnsi="Times New Roman" w:cs="Times New Roman"/>
          <w:sz w:val="24"/>
          <w:szCs w:val="24"/>
        </w:rPr>
        <w:t xml:space="preserve"> данных мероприятий»  (далее – а</w:t>
      </w:r>
      <w:r w:rsidRPr="00AD2954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F570B6" w:rsidRPr="007E45DC" w:rsidRDefault="00F570B6" w:rsidP="001C39C6">
      <w:pPr>
        <w:ind w:firstLine="709"/>
        <w:jc w:val="both"/>
      </w:pPr>
    </w:p>
    <w:p w:rsidR="00F570B6" w:rsidRPr="00AD2954" w:rsidRDefault="00F570B6" w:rsidP="001C39C6">
      <w:pPr>
        <w:jc w:val="center"/>
        <w:rPr>
          <w:b/>
        </w:rPr>
      </w:pPr>
      <w:r w:rsidRPr="00AD2954">
        <w:rPr>
          <w:b/>
        </w:rPr>
        <w:t>Заявители, в отношении которых исполняется муниципальная услуга</w:t>
      </w:r>
    </w:p>
    <w:p w:rsidR="00F570B6" w:rsidRPr="00A70654" w:rsidRDefault="00F570B6" w:rsidP="001C39C6">
      <w:pPr>
        <w:ind w:firstLine="540"/>
        <w:jc w:val="both"/>
      </w:pPr>
    </w:p>
    <w:p w:rsidR="00F570B6" w:rsidRPr="00A70654" w:rsidRDefault="00F570B6" w:rsidP="001C39C6">
      <w:pPr>
        <w:ind w:firstLine="540"/>
        <w:jc w:val="both"/>
      </w:pPr>
      <w:r w:rsidRPr="007B7DAC">
        <w:t xml:space="preserve"> </w:t>
      </w:r>
      <w:r>
        <w:tab/>
        <w:t xml:space="preserve">1.2. </w:t>
      </w:r>
      <w:r w:rsidRPr="00A70654">
        <w:t>Право на предоставл</w:t>
      </w:r>
      <w:r>
        <w:t>ение муниципальной услуги имеют физические лица, юридические лица.</w:t>
      </w:r>
    </w:p>
    <w:p w:rsidR="00F570B6" w:rsidRPr="00A70654" w:rsidRDefault="00F570B6" w:rsidP="001C39C6">
      <w:pPr>
        <w:pStyle w:val="ac"/>
        <w:shd w:val="clear" w:color="auto" w:fill="FFFFFF"/>
        <w:spacing w:before="0" w:beforeAutospacing="0" w:after="0" w:afterAutospacing="0"/>
        <w:jc w:val="both"/>
      </w:pPr>
    </w:p>
    <w:p w:rsidR="00F570B6" w:rsidRPr="00084733" w:rsidRDefault="00F570B6" w:rsidP="001C39C6">
      <w:pPr>
        <w:tabs>
          <w:tab w:val="num" w:pos="1500"/>
          <w:tab w:val="num" w:pos="2547"/>
        </w:tabs>
        <w:jc w:val="center"/>
        <w:rPr>
          <w:b/>
        </w:rPr>
      </w:pPr>
      <w:r w:rsidRPr="00084733">
        <w:rPr>
          <w:b/>
        </w:rPr>
        <w:t xml:space="preserve">Требования к порядку информирования о предоставлении </w:t>
      </w:r>
    </w:p>
    <w:p w:rsidR="00F570B6" w:rsidRDefault="00F570B6" w:rsidP="001C39C6">
      <w:pPr>
        <w:tabs>
          <w:tab w:val="num" w:pos="1260"/>
          <w:tab w:val="num" w:pos="1500"/>
        </w:tabs>
        <w:jc w:val="center"/>
        <w:rPr>
          <w:b/>
        </w:rPr>
      </w:pPr>
      <w:r w:rsidRPr="00084733">
        <w:rPr>
          <w:b/>
        </w:rPr>
        <w:t>муниципальной услуги</w:t>
      </w:r>
    </w:p>
    <w:p w:rsidR="00F570B6" w:rsidRPr="00084733" w:rsidRDefault="00F570B6" w:rsidP="001C39C6">
      <w:pPr>
        <w:tabs>
          <w:tab w:val="num" w:pos="1260"/>
          <w:tab w:val="num" w:pos="1500"/>
        </w:tabs>
        <w:jc w:val="center"/>
        <w:rPr>
          <w:b/>
        </w:rPr>
      </w:pP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размещается: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A96E4F">
        <w:t xml:space="preserve">на информационных стендах, расположенных в администрации </w:t>
      </w:r>
      <w:r>
        <w:t xml:space="preserve">сельского </w:t>
      </w:r>
      <w:r w:rsidRPr="00A96E4F">
        <w:t xml:space="preserve">поселения </w:t>
      </w:r>
      <w:r w:rsidR="009D606C">
        <w:t>Полноват</w:t>
      </w:r>
      <w:r>
        <w:t xml:space="preserve"> (далее – администрация поселения) </w:t>
      </w:r>
      <w:r w:rsidRPr="00A96E4F">
        <w:t xml:space="preserve">по адресу: </w:t>
      </w:r>
      <w:r w:rsidR="00B65F2B">
        <w:t xml:space="preserve">улица </w:t>
      </w:r>
      <w:r w:rsidR="009D606C">
        <w:t>Советская</w:t>
      </w:r>
      <w:r w:rsidRPr="00A96E4F">
        <w:t xml:space="preserve">, дом </w:t>
      </w:r>
      <w:r w:rsidR="009D606C">
        <w:t>24</w:t>
      </w:r>
      <w:r w:rsidRPr="00A96E4F">
        <w:t xml:space="preserve">, </w:t>
      </w:r>
      <w:r w:rsidR="009D606C">
        <w:t>с</w:t>
      </w:r>
      <w:r w:rsidRPr="00A96E4F">
        <w:t>.</w:t>
      </w:r>
      <w:r w:rsidR="00B65F2B">
        <w:t xml:space="preserve"> </w:t>
      </w:r>
      <w:r w:rsidR="009D606C">
        <w:t>Полноват</w:t>
      </w:r>
      <w:r w:rsidRPr="00A96E4F">
        <w:t>, Белоярский район, Ханты-Мансийский автономный округ – Югра (Тюменская область), 62817</w:t>
      </w:r>
      <w:r w:rsidR="009D606C">
        <w:t>9</w:t>
      </w:r>
      <w:r w:rsidRPr="00A96E4F">
        <w:t>;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A96E4F">
        <w:t xml:space="preserve">на информационных стендах, расположенных в </w:t>
      </w:r>
      <w:r>
        <w:t xml:space="preserve">муниципальном казенном учреждении культуры сельского поселения </w:t>
      </w:r>
      <w:r w:rsidR="00F52789">
        <w:t>Полноват</w:t>
      </w:r>
      <w:r>
        <w:t xml:space="preserve"> «Сельский дом культуры «</w:t>
      </w:r>
      <w:r w:rsidR="00B65F2B">
        <w:t>Ро</w:t>
      </w:r>
      <w:r w:rsidR="00F52789">
        <w:t>дник</w:t>
      </w:r>
      <w:r>
        <w:t>» (далее – МКУК «СДК «</w:t>
      </w:r>
      <w:r w:rsidR="00B65F2B">
        <w:t>Р</w:t>
      </w:r>
      <w:r w:rsidR="009437CC">
        <w:t>ОДНИК</w:t>
      </w:r>
      <w:r>
        <w:t>») по адресу</w:t>
      </w:r>
      <w:r w:rsidRPr="00A96E4F">
        <w:t xml:space="preserve">: </w:t>
      </w:r>
      <w:r w:rsidR="00B65F2B">
        <w:t xml:space="preserve">улица </w:t>
      </w:r>
      <w:r w:rsidR="00F52789">
        <w:t>Советская</w:t>
      </w:r>
      <w:r w:rsidRPr="00A96E4F">
        <w:t xml:space="preserve">, дом </w:t>
      </w:r>
      <w:r w:rsidR="00F52789">
        <w:t>24</w:t>
      </w:r>
      <w:r w:rsidRPr="00A96E4F">
        <w:t xml:space="preserve">, </w:t>
      </w:r>
      <w:r w:rsidR="00F52789">
        <w:t>с</w:t>
      </w:r>
      <w:r w:rsidRPr="00A96E4F">
        <w:t>.</w:t>
      </w:r>
      <w:r w:rsidR="00B65F2B">
        <w:t xml:space="preserve"> </w:t>
      </w:r>
      <w:r w:rsidR="00F52789">
        <w:t>Полноват</w:t>
      </w:r>
      <w:r w:rsidRPr="00A96E4F">
        <w:t xml:space="preserve">, Белоярский район, Ханты-Мансийский автономный округ – Югра (Тюменская область), </w:t>
      </w:r>
      <w:r w:rsidRPr="00A96E4F">
        <w:lastRenderedPageBreak/>
        <w:t>62817</w:t>
      </w:r>
      <w:r w:rsidR="00F52789">
        <w:t>9</w:t>
      </w:r>
      <w:r w:rsidRPr="00A96E4F">
        <w:t>;</w:t>
      </w:r>
    </w:p>
    <w:p w:rsidR="00F570B6" w:rsidRDefault="00F570B6" w:rsidP="001C39C6">
      <w:pPr>
        <w:ind w:firstLine="709"/>
        <w:jc w:val="both"/>
      </w:pPr>
      <w:r>
        <w:t xml:space="preserve">3) </w:t>
      </w:r>
      <w:r w:rsidRPr="00A96E4F">
        <w:t xml:space="preserve">в информационно-телекоммуникационной сети Интернет: на официальном информационном портале органов местного самоуправления Белоярского района: </w:t>
      </w:r>
      <w:proofErr w:type="spellStart"/>
      <w:r w:rsidRPr="00A96E4F">
        <w:rPr>
          <w:lang w:val="en-US"/>
        </w:rPr>
        <w:t>admbel</w:t>
      </w:r>
      <w:proofErr w:type="spellEnd"/>
      <w:r w:rsidRPr="00A96E4F">
        <w:t>.</w:t>
      </w:r>
      <w:proofErr w:type="spellStart"/>
      <w:r w:rsidRPr="00A96E4F">
        <w:rPr>
          <w:lang w:val="en-US"/>
        </w:rPr>
        <w:t>ru</w:t>
      </w:r>
      <w:proofErr w:type="spellEnd"/>
      <w:r w:rsidRPr="00A96E4F">
        <w:t>/</w:t>
      </w:r>
      <w:proofErr w:type="spellStart"/>
      <w:r w:rsidRPr="00A96E4F">
        <w:rPr>
          <w:lang w:val="en-US"/>
        </w:rPr>
        <w:t>posel</w:t>
      </w:r>
      <w:proofErr w:type="spellEnd"/>
      <w:r w:rsidRPr="00A96E4F">
        <w:t>/</w:t>
      </w:r>
      <w:proofErr w:type="spellStart"/>
      <w:r w:rsidR="00F52789">
        <w:rPr>
          <w:lang w:val="en-US"/>
        </w:rPr>
        <w:t>Polnovat</w:t>
      </w:r>
      <w:proofErr w:type="spellEnd"/>
      <w:r w:rsidRPr="00A96E4F">
        <w:t>/</w:t>
      </w:r>
      <w:proofErr w:type="spellStart"/>
      <w:r w:rsidRPr="00A96E4F">
        <w:rPr>
          <w:lang w:val="en-US"/>
        </w:rPr>
        <w:t>obc</w:t>
      </w:r>
      <w:proofErr w:type="spellEnd"/>
      <w:r w:rsidRPr="00A96E4F">
        <w:t xml:space="preserve">/; </w:t>
      </w:r>
    </w:p>
    <w:p w:rsidR="00F570B6" w:rsidRPr="00AB6C5C" w:rsidRDefault="00F570B6" w:rsidP="001C39C6">
      <w:pPr>
        <w:ind w:firstLine="709"/>
        <w:jc w:val="both"/>
      </w:pPr>
      <w:r w:rsidRPr="00AB6C5C">
        <w:t xml:space="preserve">4) на сайте региональной информационной системы «Портал государственных и муниципальных услуг Ханты-Мансийского автономного округа – Югры»: </w:t>
      </w:r>
      <w:hyperlink r:id="rId9" w:history="1">
        <w:r w:rsidRPr="00AB6C5C">
          <w:rPr>
            <w:rStyle w:val="ad"/>
          </w:rPr>
          <w:t>www.pgu.admhmao.ru</w:t>
        </w:r>
      </w:hyperlink>
      <w:r w:rsidRPr="00AB6C5C">
        <w:t xml:space="preserve">; </w:t>
      </w:r>
    </w:p>
    <w:p w:rsidR="00F570B6" w:rsidRDefault="00F570B6" w:rsidP="001C39C6">
      <w:pPr>
        <w:ind w:firstLine="709"/>
        <w:jc w:val="both"/>
      </w:pPr>
      <w:r>
        <w:t xml:space="preserve">5) </w:t>
      </w:r>
      <w:r w:rsidRPr="00A96E4F">
        <w:t xml:space="preserve">в государственной информационной системе «Сводный реестр государственных и муниципальных услуг (функций)»; </w:t>
      </w:r>
    </w:p>
    <w:p w:rsidR="00F570B6" w:rsidRDefault="00F570B6" w:rsidP="001C39C6">
      <w:pPr>
        <w:ind w:firstLine="709"/>
        <w:jc w:val="both"/>
      </w:pPr>
      <w:r>
        <w:t xml:space="preserve">6) </w:t>
      </w:r>
      <w:r w:rsidRPr="00A96E4F">
        <w:t xml:space="preserve">в государственной информационной системе «Единый портал государственных и муниципальных услуг (функций)»; </w:t>
      </w:r>
    </w:p>
    <w:p w:rsidR="00F570B6" w:rsidRPr="00A96E4F" w:rsidRDefault="00F570B6" w:rsidP="001C39C6">
      <w:pPr>
        <w:ind w:firstLine="709"/>
        <w:jc w:val="both"/>
      </w:pPr>
      <w:r>
        <w:t xml:space="preserve">7) </w:t>
      </w:r>
      <w:r w:rsidRPr="00A96E4F">
        <w:t>с помощью других электронных средств коммуникации.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A96E4F">
        <w:t>посредством телефонной связи по номерам:</w:t>
      </w:r>
    </w:p>
    <w:p w:rsidR="00F570B6" w:rsidRPr="00B65F2B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дминистрации поселения: </w:t>
      </w:r>
      <w:r w:rsidRPr="00A96E4F">
        <w:t xml:space="preserve">(34670) </w:t>
      </w:r>
      <w:r w:rsidR="00F52789">
        <w:t>33437</w:t>
      </w:r>
      <w:r>
        <w:t xml:space="preserve">; </w:t>
      </w:r>
      <w:r w:rsidR="00F52789">
        <w:t>33637</w:t>
      </w:r>
      <w:r w:rsidR="00B65F2B">
        <w:t xml:space="preserve">; </w:t>
      </w:r>
    </w:p>
    <w:p w:rsidR="00F570B6" w:rsidRPr="00B65F2B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>
        <w:t>МКУК «СДК «</w:t>
      </w:r>
      <w:r w:rsidR="00B65F2B">
        <w:t>Р</w:t>
      </w:r>
      <w:r w:rsidR="009437CC">
        <w:t>ОДНИК</w:t>
      </w:r>
      <w:r>
        <w:t>»: (</w:t>
      </w:r>
      <w:r w:rsidRPr="00A320E5">
        <w:t xml:space="preserve">34670) </w:t>
      </w:r>
      <w:r w:rsidR="00F52789">
        <w:t>33355</w:t>
      </w:r>
      <w:r>
        <w:t>;</w:t>
      </w:r>
      <w:r w:rsidR="00F52789">
        <w:t xml:space="preserve"> 33633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по телефону;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путем публичного информирования.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сведения о порядке получения муниципальной услуги;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адрес места приема документов для предоставления муниципальной услуги и порядок передачи результата заявителю;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форму заявления;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F570B6" w:rsidRPr="000708FF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>Полная контактная информация по местам обращения заявителей на предоставление муниципальной услуги приведе</w:t>
      </w:r>
      <w:r w:rsidR="00CA350C">
        <w:t>на в приложении 1 к настоящему а</w:t>
      </w:r>
      <w:r>
        <w:t xml:space="preserve">дминистративному регламенту. 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084733" w:rsidRDefault="00F570B6" w:rsidP="001C39C6">
      <w:pPr>
        <w:jc w:val="center"/>
        <w:rPr>
          <w:b/>
        </w:rPr>
      </w:pPr>
      <w:r w:rsidRPr="00084733">
        <w:rPr>
          <w:b/>
        </w:rPr>
        <w:t>Порядок получения консультаций</w:t>
      </w:r>
      <w:r>
        <w:rPr>
          <w:b/>
        </w:rPr>
        <w:t xml:space="preserve"> </w:t>
      </w:r>
      <w:r w:rsidRPr="00084733">
        <w:rPr>
          <w:b/>
        </w:rPr>
        <w:t>по предоставлению муниципальной услуги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Pr="00A96E4F">
        <w:rPr>
          <w:rFonts w:ascii="Times New Roman" w:hAnsi="Times New Roman" w:cs="Times New Roman"/>
          <w:sz w:val="24"/>
          <w:szCs w:val="24"/>
        </w:rPr>
        <w:t>Консультации по процедуре предоставления муниципальной услуги осуществляются сотрудниками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>,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9437CC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527A">
        <w:t xml:space="preserve"> </w:t>
      </w:r>
      <w:r w:rsidRPr="00A96E4F">
        <w:rPr>
          <w:rFonts w:ascii="Times New Roman" w:hAnsi="Times New Roman" w:cs="Times New Roman"/>
          <w:sz w:val="24"/>
          <w:szCs w:val="24"/>
        </w:rPr>
        <w:t>в соответствии с должностными инструкциями.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личные </w:t>
      </w:r>
      <w:proofErr w:type="gramStart"/>
      <w:r w:rsidRPr="00A96E4F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A96E4F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предоставление муниципальной услуги, подробно, четко и в вежливой форме информируют обратившихся заявителей по интересующим их вопросам.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96E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96E4F">
        <w:rPr>
          <w:rFonts w:ascii="Times New Roman" w:hAnsi="Times New Roman" w:cs="Times New Roman"/>
          <w:sz w:val="24"/>
          <w:szCs w:val="24"/>
        </w:rPr>
        <w:t xml:space="preserve">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поселения</w:t>
      </w:r>
      <w:r>
        <w:rPr>
          <w:rFonts w:ascii="Times New Roman" w:hAnsi="Times New Roman" w:cs="Times New Roman"/>
          <w:sz w:val="24"/>
          <w:szCs w:val="24"/>
        </w:rPr>
        <w:t>,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9437CC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6E4F">
        <w:rPr>
          <w:rFonts w:ascii="Times New Roman" w:hAnsi="Times New Roman" w:cs="Times New Roman"/>
          <w:sz w:val="24"/>
          <w:szCs w:val="24"/>
        </w:rPr>
        <w:t xml:space="preserve">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.</w:t>
      </w:r>
    </w:p>
    <w:p w:rsidR="00F570B6" w:rsidRPr="00A96E4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E4F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заявителю в течение 30 дней со дня регистрации обращения в порядке, установленном Федеральным законом от 02</w:t>
      </w:r>
      <w:r>
        <w:rPr>
          <w:rFonts w:ascii="Times New Roman" w:hAnsi="Times New Roman" w:cs="Times New Roman"/>
          <w:sz w:val="24"/>
          <w:szCs w:val="24"/>
        </w:rPr>
        <w:t xml:space="preserve"> мая     </w:t>
      </w:r>
      <w:r w:rsidRPr="00A96E4F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A96E4F">
        <w:rPr>
          <w:rFonts w:ascii="Times New Roman" w:hAnsi="Times New Roman" w:cs="Times New Roman"/>
          <w:sz w:val="24"/>
          <w:szCs w:val="24"/>
        </w:rPr>
        <w:t xml:space="preserve">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6E4F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6E4F">
        <w:rPr>
          <w:rFonts w:ascii="Times New Roman" w:hAnsi="Times New Roman" w:cs="Times New Roman"/>
          <w:sz w:val="24"/>
          <w:szCs w:val="24"/>
        </w:rPr>
        <w:t>.</w:t>
      </w:r>
    </w:p>
    <w:p w:rsidR="00F570B6" w:rsidRPr="00A96E4F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A96E4F">
        <w:t xml:space="preserve">Публичное информирование о порядке предоставления муниципальной услуги </w:t>
      </w:r>
      <w:r w:rsidRPr="00A96E4F">
        <w:lastRenderedPageBreak/>
        <w:t xml:space="preserve">осуществляется посредством размещения соответствующей информации в средствах массовой информации, в том числе в газете </w:t>
      </w:r>
      <w:r>
        <w:t>«Белоярские вести»</w:t>
      </w:r>
      <w:r w:rsidRPr="00A96E4F">
        <w:t xml:space="preserve">, на официальном информационном портале органов местного самоуправления Белоярского района: </w:t>
      </w:r>
      <w:proofErr w:type="spellStart"/>
      <w:r w:rsidRPr="00A96E4F">
        <w:rPr>
          <w:lang w:val="en-US"/>
        </w:rPr>
        <w:t>admbel</w:t>
      </w:r>
      <w:proofErr w:type="spellEnd"/>
      <w:r w:rsidRPr="00A96E4F">
        <w:t>.</w:t>
      </w:r>
      <w:proofErr w:type="spellStart"/>
      <w:r w:rsidRPr="00A96E4F">
        <w:rPr>
          <w:lang w:val="en-US"/>
        </w:rPr>
        <w:t>ru</w:t>
      </w:r>
      <w:proofErr w:type="spellEnd"/>
      <w:r w:rsidRPr="00A96E4F">
        <w:t>/</w:t>
      </w:r>
      <w:proofErr w:type="spellStart"/>
      <w:r w:rsidRPr="00A96E4F">
        <w:rPr>
          <w:lang w:val="en-US"/>
        </w:rPr>
        <w:t>posel</w:t>
      </w:r>
      <w:proofErr w:type="spellEnd"/>
      <w:r w:rsidRPr="00A96E4F">
        <w:t>/</w:t>
      </w:r>
      <w:proofErr w:type="spellStart"/>
      <w:r w:rsidR="009437CC">
        <w:rPr>
          <w:lang w:val="en-US"/>
        </w:rPr>
        <w:t>Polnovat</w:t>
      </w:r>
      <w:proofErr w:type="spellEnd"/>
      <w:r w:rsidRPr="00A96E4F">
        <w:t>/</w:t>
      </w:r>
      <w:proofErr w:type="spellStart"/>
      <w:r w:rsidRPr="00A96E4F">
        <w:rPr>
          <w:lang w:val="en-US"/>
        </w:rPr>
        <w:t>obc</w:t>
      </w:r>
      <w:proofErr w:type="spellEnd"/>
      <w:r w:rsidRPr="00A96E4F">
        <w:t>/.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623B97">
        <w:t>Прием документов, необходимых для предоставления муниципальной услуги, осуществляется</w:t>
      </w:r>
      <w:r>
        <w:t>: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623B97">
        <w:t xml:space="preserve"> </w:t>
      </w:r>
      <w:r>
        <w:t xml:space="preserve">1) </w:t>
      </w:r>
      <w:r w:rsidRPr="00623B97">
        <w:t>по адресу</w:t>
      </w:r>
      <w:r>
        <w:t xml:space="preserve"> администрации поселения: </w:t>
      </w:r>
      <w:r w:rsidR="009437CC">
        <w:t>ул.</w:t>
      </w:r>
      <w:r w:rsidR="00CA350C">
        <w:t xml:space="preserve"> </w:t>
      </w:r>
      <w:r w:rsidR="009437CC">
        <w:t>Советская</w:t>
      </w:r>
      <w:r w:rsidRPr="00623B97">
        <w:t xml:space="preserve">, дом </w:t>
      </w:r>
      <w:r w:rsidR="009437CC">
        <w:t>24</w:t>
      </w:r>
      <w:r w:rsidRPr="00623B97">
        <w:t xml:space="preserve">, </w:t>
      </w:r>
      <w:r w:rsidR="009437CC">
        <w:t>с</w:t>
      </w:r>
      <w:r w:rsidRPr="00623B97">
        <w:t>.</w:t>
      </w:r>
      <w:r w:rsidR="00CA350C">
        <w:t xml:space="preserve"> </w:t>
      </w:r>
      <w:r w:rsidR="009437CC">
        <w:t>Полноват</w:t>
      </w:r>
      <w:r w:rsidRPr="00623B97">
        <w:t>, Белоярский район, Ханты-Мансийский автономный округ – Югра (Тюменская область), 62817</w:t>
      </w:r>
      <w:r w:rsidR="009437CC">
        <w:t>9</w:t>
      </w:r>
      <w:r>
        <w:t>;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>
        <w:t>2) по адресу МКУК «СДК «</w:t>
      </w:r>
      <w:r w:rsidR="00B65F2B">
        <w:t>Р</w:t>
      </w:r>
      <w:r w:rsidR="009437CC">
        <w:t>ОДНИК</w:t>
      </w:r>
      <w:r>
        <w:t xml:space="preserve">»: </w:t>
      </w:r>
      <w:r w:rsidR="00B65F2B">
        <w:t xml:space="preserve">улица </w:t>
      </w:r>
      <w:r w:rsidR="009437CC">
        <w:t>Советская</w:t>
      </w:r>
      <w:r w:rsidRPr="00623B97">
        <w:t xml:space="preserve">, дом </w:t>
      </w:r>
      <w:r w:rsidR="009437CC">
        <w:t>24</w:t>
      </w:r>
      <w:r w:rsidRPr="00623B97">
        <w:t xml:space="preserve">, </w:t>
      </w:r>
      <w:r w:rsidR="009437CC">
        <w:t>с</w:t>
      </w:r>
      <w:r w:rsidRPr="00623B97">
        <w:t>.</w:t>
      </w:r>
      <w:r w:rsidR="00CA350C">
        <w:t xml:space="preserve"> </w:t>
      </w:r>
      <w:r w:rsidR="009437CC">
        <w:t>Полноват</w:t>
      </w:r>
      <w:r w:rsidRPr="00623B97">
        <w:t>, Белоярский район, Ханты-Мансийский автономный округ – Югра (Тюменская область), 62817</w:t>
      </w:r>
      <w:r w:rsidR="009437CC">
        <w:t>9</w:t>
      </w:r>
      <w:r>
        <w:t>;</w:t>
      </w:r>
    </w:p>
    <w:p w:rsidR="00F570B6" w:rsidRPr="00623B97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623B97">
        <w:t>Прием граждан осуществляется:</w:t>
      </w:r>
    </w:p>
    <w:p w:rsidR="00F570B6" w:rsidRDefault="00F570B6" w:rsidP="001C39C6">
      <w:pPr>
        <w:ind w:firstLine="709"/>
        <w:jc w:val="both"/>
      </w:pPr>
      <w:r>
        <w:t>1) по графику работы администрации поселения:</w:t>
      </w:r>
    </w:p>
    <w:p w:rsidR="00F570B6" w:rsidRPr="00623B97" w:rsidRDefault="00F570B6" w:rsidP="001C39C6">
      <w:pPr>
        <w:ind w:firstLine="709"/>
        <w:jc w:val="both"/>
      </w:pPr>
      <w:r w:rsidRPr="00623B97">
        <w:t>понедельник – пятница – 9-00 – 17-</w:t>
      </w:r>
      <w:r w:rsidR="009437CC">
        <w:t>15</w:t>
      </w:r>
      <w:r w:rsidRPr="00623B97">
        <w:t>;</w:t>
      </w:r>
    </w:p>
    <w:p w:rsidR="00F570B6" w:rsidRPr="00623B97" w:rsidRDefault="00F570B6" w:rsidP="001C39C6">
      <w:pPr>
        <w:ind w:firstLine="709"/>
        <w:jc w:val="both"/>
      </w:pPr>
      <w:r w:rsidRPr="00623B97">
        <w:t>перерыв с 13-00 до 14-00;</w:t>
      </w:r>
    </w:p>
    <w:p w:rsidR="00F570B6" w:rsidRPr="00623B97" w:rsidRDefault="00F570B6" w:rsidP="001C39C6">
      <w:pPr>
        <w:ind w:firstLine="709"/>
        <w:jc w:val="both"/>
      </w:pPr>
      <w:r w:rsidRPr="00623B97">
        <w:t>выходные –  суббота, воскресенье.</w:t>
      </w:r>
    </w:p>
    <w:p w:rsidR="00F570B6" w:rsidRPr="00A320E5" w:rsidRDefault="00F570B6" w:rsidP="001C39C6">
      <w:pPr>
        <w:autoSpaceDE w:val="0"/>
        <w:autoSpaceDN w:val="0"/>
        <w:adjustRightInd w:val="0"/>
        <w:ind w:firstLine="709"/>
        <w:jc w:val="both"/>
      </w:pPr>
      <w:r>
        <w:t>2) по графику работы МКУК «СДК «</w:t>
      </w:r>
      <w:r w:rsidR="00B65F2B">
        <w:t>Р</w:t>
      </w:r>
      <w:r w:rsidR="009437CC">
        <w:t>ОДНИК</w:t>
      </w:r>
      <w:r w:rsidR="00B65F2B">
        <w:t>»</w:t>
      </w:r>
      <w:r>
        <w:t>:</w:t>
      </w:r>
    </w:p>
    <w:p w:rsidR="009437CC" w:rsidRPr="003901B4" w:rsidRDefault="009437CC" w:rsidP="001C39C6">
      <w:pPr>
        <w:ind w:firstLine="709"/>
        <w:jc w:val="both"/>
        <w:rPr>
          <w:color w:val="000000"/>
        </w:rPr>
      </w:pPr>
      <w:r w:rsidRPr="003901B4">
        <w:rPr>
          <w:color w:val="000000"/>
        </w:rPr>
        <w:t>Понедельник – 9-00 – 18-00</w:t>
      </w:r>
    </w:p>
    <w:p w:rsidR="009437CC" w:rsidRPr="003901B4" w:rsidRDefault="009437CC" w:rsidP="001C39C6">
      <w:pPr>
        <w:ind w:firstLine="709"/>
        <w:jc w:val="both"/>
        <w:rPr>
          <w:color w:val="000000"/>
        </w:rPr>
      </w:pPr>
      <w:r w:rsidRPr="003901B4">
        <w:rPr>
          <w:color w:val="000000"/>
        </w:rPr>
        <w:t>Вторник-пятница – 9-00 – 17-00</w:t>
      </w:r>
    </w:p>
    <w:p w:rsidR="009437CC" w:rsidRPr="003901B4" w:rsidRDefault="009437CC" w:rsidP="001C39C6">
      <w:pPr>
        <w:ind w:firstLine="709"/>
        <w:jc w:val="both"/>
        <w:rPr>
          <w:color w:val="000000"/>
        </w:rPr>
      </w:pPr>
      <w:r w:rsidRPr="003901B4">
        <w:rPr>
          <w:color w:val="000000"/>
        </w:rPr>
        <w:t>Перерыв с 13-00 до 14-00</w:t>
      </w:r>
    </w:p>
    <w:p w:rsidR="009437CC" w:rsidRPr="003901B4" w:rsidRDefault="009437CC" w:rsidP="001C39C6">
      <w:pPr>
        <w:ind w:firstLine="709"/>
        <w:jc w:val="both"/>
        <w:rPr>
          <w:color w:val="000000"/>
        </w:rPr>
      </w:pPr>
      <w:r w:rsidRPr="003901B4">
        <w:rPr>
          <w:color w:val="000000"/>
        </w:rPr>
        <w:t>Выходной –  суббота, воскресенье.</w:t>
      </w:r>
    </w:p>
    <w:p w:rsidR="00F570B6" w:rsidRPr="000B20BE" w:rsidRDefault="00F570B6" w:rsidP="00CA350C">
      <w:pPr>
        <w:jc w:val="both"/>
      </w:pPr>
    </w:p>
    <w:p w:rsidR="00F570B6" w:rsidRPr="00657E0B" w:rsidRDefault="00F570B6" w:rsidP="001C39C6">
      <w:pPr>
        <w:jc w:val="center"/>
        <w:rPr>
          <w:b/>
        </w:rPr>
      </w:pPr>
      <w:r w:rsidRPr="00657E0B">
        <w:rPr>
          <w:b/>
        </w:rPr>
        <w:t>Регистрация и хранение документов,</w:t>
      </w:r>
    </w:p>
    <w:p w:rsidR="00F570B6" w:rsidRPr="00657E0B" w:rsidRDefault="00F570B6" w:rsidP="001C39C6">
      <w:pPr>
        <w:jc w:val="center"/>
        <w:rPr>
          <w:b/>
        </w:rPr>
      </w:pPr>
      <w:proofErr w:type="gramStart"/>
      <w:r w:rsidRPr="00657E0B">
        <w:rPr>
          <w:b/>
        </w:rPr>
        <w:t>необходимых</w:t>
      </w:r>
      <w:proofErr w:type="gramEnd"/>
      <w:r w:rsidRPr="00657E0B">
        <w:rPr>
          <w:b/>
        </w:rPr>
        <w:t xml:space="preserve"> для предоставления муниципальной услуги</w:t>
      </w:r>
    </w:p>
    <w:p w:rsidR="00F570B6" w:rsidRPr="00A70654" w:rsidRDefault="00F570B6" w:rsidP="001C39C6">
      <w:pPr>
        <w:tabs>
          <w:tab w:val="num" w:pos="1260"/>
        </w:tabs>
        <w:ind w:firstLine="540"/>
        <w:jc w:val="both"/>
        <w:rPr>
          <w:i/>
        </w:rPr>
      </w:pPr>
    </w:p>
    <w:p w:rsidR="00F570B6" w:rsidRDefault="00F570B6" w:rsidP="001C39C6">
      <w:pPr>
        <w:autoSpaceDE w:val="0"/>
        <w:autoSpaceDN w:val="0"/>
        <w:adjustRightInd w:val="0"/>
        <w:ind w:firstLine="709"/>
        <w:jc w:val="both"/>
      </w:pPr>
      <w:r>
        <w:t xml:space="preserve">1.5. </w:t>
      </w:r>
      <w:r w:rsidRPr="00A70654">
        <w:t>Регистрация и хранение заявления на предоставление муниципальной услуги</w:t>
      </w:r>
      <w:r w:rsidRPr="00657E0B">
        <w:t xml:space="preserve"> </w:t>
      </w:r>
      <w:r w:rsidRPr="00A70654">
        <w:t>и документов, прилагаемых к заявлению</w:t>
      </w:r>
      <w:r>
        <w:t xml:space="preserve"> по желанию (инициативе) заявителя</w:t>
      </w:r>
      <w:r w:rsidRPr="00A70654">
        <w:t>,</w:t>
      </w:r>
      <w:r>
        <w:rPr>
          <w:i/>
        </w:rPr>
        <w:t xml:space="preserve"> </w:t>
      </w:r>
      <w:r w:rsidRPr="00A70654">
        <w:t xml:space="preserve">осуществляется </w:t>
      </w:r>
      <w:r>
        <w:t>сотрудниками администрации поселения</w:t>
      </w:r>
      <w:r w:rsidRPr="00055C17">
        <w:t>,</w:t>
      </w:r>
      <w:r w:rsidRPr="00751C22">
        <w:t xml:space="preserve"> </w:t>
      </w:r>
      <w:r>
        <w:t>МКУК «СДК «</w:t>
      </w:r>
      <w:r w:rsidR="00B65F2B">
        <w:t>Р</w:t>
      </w:r>
      <w:r w:rsidR="009437CC">
        <w:t>ОДНИК</w:t>
      </w:r>
      <w:r>
        <w:t xml:space="preserve">», ответственными за регистрацию. </w:t>
      </w:r>
    </w:p>
    <w:p w:rsidR="00F570B6" w:rsidRDefault="00F570B6" w:rsidP="001C39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3F9">
        <w:rPr>
          <w:rFonts w:ascii="Times New Roman" w:hAnsi="Times New Roman" w:cs="Times New Roman"/>
          <w:sz w:val="24"/>
          <w:szCs w:val="24"/>
        </w:rPr>
        <w:t xml:space="preserve">Заявление гражданина регистрируетс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,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9437CC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23F9">
        <w:rPr>
          <w:rFonts w:ascii="Times New Roman" w:hAnsi="Times New Roman" w:cs="Times New Roman"/>
          <w:sz w:val="24"/>
          <w:szCs w:val="24"/>
        </w:rPr>
        <w:t>, ответ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23F9">
        <w:rPr>
          <w:rFonts w:ascii="Times New Roman" w:hAnsi="Times New Roman" w:cs="Times New Roman"/>
          <w:sz w:val="24"/>
          <w:szCs w:val="24"/>
        </w:rPr>
        <w:t xml:space="preserve"> за регистрацию, в </w:t>
      </w:r>
      <w:r>
        <w:rPr>
          <w:rFonts w:ascii="Times New Roman" w:hAnsi="Times New Roman" w:cs="Times New Roman"/>
          <w:sz w:val="24"/>
          <w:szCs w:val="24"/>
        </w:rPr>
        <w:t>Журнале</w:t>
      </w:r>
      <w:r w:rsidRPr="000E23F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поступающих документов</w:t>
      </w:r>
      <w:r w:rsidRPr="000E2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B7">
        <w:rPr>
          <w:rFonts w:ascii="Times New Roman" w:hAnsi="Times New Roman" w:cs="Times New Roman"/>
          <w:sz w:val="24"/>
          <w:szCs w:val="24"/>
        </w:rPr>
        <w:t xml:space="preserve">ставится отметка о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4D55B7">
        <w:rPr>
          <w:rFonts w:ascii="Times New Roman" w:hAnsi="Times New Roman" w:cs="Times New Roman"/>
          <w:sz w:val="24"/>
          <w:szCs w:val="24"/>
        </w:rPr>
        <w:t xml:space="preserve"> и проставляется номер на заявлении в соответствии с записью в </w:t>
      </w:r>
      <w:r>
        <w:rPr>
          <w:rFonts w:ascii="Times New Roman" w:hAnsi="Times New Roman" w:cs="Times New Roman"/>
          <w:sz w:val="24"/>
          <w:szCs w:val="24"/>
        </w:rPr>
        <w:t>Журнале</w:t>
      </w:r>
      <w:r w:rsidRPr="000E23F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поступающих документов</w:t>
      </w:r>
      <w:r w:rsidRPr="004D55B7">
        <w:rPr>
          <w:rFonts w:ascii="Times New Roman" w:hAnsi="Times New Roman" w:cs="Times New Roman"/>
          <w:sz w:val="24"/>
          <w:szCs w:val="24"/>
        </w:rPr>
        <w:t>.</w:t>
      </w:r>
    </w:p>
    <w:p w:rsidR="00F570B6" w:rsidRDefault="00F570B6" w:rsidP="001C39C6">
      <w:pPr>
        <w:autoSpaceDE w:val="0"/>
        <w:autoSpaceDN w:val="0"/>
        <w:adjustRightInd w:val="0"/>
        <w:ind w:firstLine="708"/>
        <w:jc w:val="both"/>
      </w:pPr>
      <w:r>
        <w:t>В процессе оказания муниципальной услуги должностные лица обеспечивают сохранность документов, конфиденциальность содержащейся в таких документах информации.</w:t>
      </w:r>
    </w:p>
    <w:p w:rsidR="00F570B6" w:rsidRPr="00DB6A02" w:rsidRDefault="00F570B6" w:rsidP="001C39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A70654" w:rsidRDefault="00F570B6" w:rsidP="001C39C6">
      <w:pPr>
        <w:jc w:val="center"/>
        <w:rPr>
          <w:b/>
        </w:rPr>
      </w:pPr>
      <w:r>
        <w:rPr>
          <w:b/>
        </w:rPr>
        <w:t xml:space="preserve">2. </w:t>
      </w:r>
      <w:r w:rsidRPr="00A70654">
        <w:rPr>
          <w:b/>
        </w:rPr>
        <w:t>Стандарт предоставления муниципальной услуги</w:t>
      </w:r>
    </w:p>
    <w:p w:rsidR="00F570B6" w:rsidRPr="00A70654" w:rsidRDefault="00F570B6" w:rsidP="001C39C6">
      <w:pPr>
        <w:ind w:left="360" w:firstLine="540"/>
        <w:jc w:val="center"/>
        <w:rPr>
          <w:b/>
        </w:rPr>
      </w:pPr>
    </w:p>
    <w:p w:rsidR="00F570B6" w:rsidRPr="00F5377E" w:rsidRDefault="00F570B6" w:rsidP="001C39C6">
      <w:pPr>
        <w:jc w:val="center"/>
        <w:rPr>
          <w:b/>
        </w:rPr>
      </w:pPr>
      <w:r w:rsidRPr="00F5377E">
        <w:rPr>
          <w:b/>
        </w:rPr>
        <w:t>Наименование муниципальной услуги</w:t>
      </w:r>
    </w:p>
    <w:p w:rsidR="00F570B6" w:rsidRPr="00A70654" w:rsidRDefault="00F570B6" w:rsidP="001C39C6">
      <w:pPr>
        <w:tabs>
          <w:tab w:val="num" w:pos="1260"/>
        </w:tabs>
        <w:ind w:firstLine="540"/>
        <w:jc w:val="both"/>
      </w:pP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377E">
        <w:rPr>
          <w:rFonts w:ascii="Times New Roman" w:hAnsi="Times New Roman" w:cs="Times New Roman"/>
          <w:sz w:val="24"/>
          <w:szCs w:val="24"/>
        </w:rPr>
        <w:t>2.1.</w:t>
      </w:r>
      <w:r>
        <w:t xml:space="preserve"> </w:t>
      </w:r>
      <w:r w:rsidRPr="00623B9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F5377E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3806A2">
        <w:rPr>
          <w:rFonts w:ascii="Times New Roman" w:hAnsi="Times New Roman" w:cs="Times New Roman"/>
          <w:sz w:val="24"/>
          <w:szCs w:val="24"/>
        </w:rPr>
        <w:t>муниципальная услуга)</w:t>
      </w:r>
      <w:r w:rsidRPr="00623B97">
        <w:rPr>
          <w:rFonts w:ascii="Times New Roman" w:hAnsi="Times New Roman" w:cs="Times New Roman"/>
          <w:sz w:val="24"/>
          <w:szCs w:val="24"/>
        </w:rPr>
        <w:t>.</w:t>
      </w:r>
    </w:p>
    <w:p w:rsidR="00F570B6" w:rsidRDefault="00F570B6" w:rsidP="001C39C6">
      <w:pPr>
        <w:tabs>
          <w:tab w:val="num" w:pos="1260"/>
        </w:tabs>
        <w:ind w:firstLine="540"/>
        <w:jc w:val="both"/>
      </w:pPr>
    </w:p>
    <w:p w:rsidR="00F570B6" w:rsidRPr="00F5377E" w:rsidRDefault="00F570B6" w:rsidP="001C39C6">
      <w:pPr>
        <w:jc w:val="center"/>
        <w:rPr>
          <w:b/>
        </w:rPr>
      </w:pPr>
      <w:r w:rsidRPr="00F5377E">
        <w:rPr>
          <w:b/>
        </w:rPr>
        <w:t xml:space="preserve"> Органы, участвующие в предоставлении муниципальной услуги</w:t>
      </w:r>
    </w:p>
    <w:p w:rsidR="00F570B6" w:rsidRPr="00A70654" w:rsidRDefault="00F570B6" w:rsidP="001C39C6">
      <w:pPr>
        <w:ind w:firstLine="540"/>
        <w:jc w:val="both"/>
      </w:pP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B97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Pr="00623B97">
        <w:rPr>
          <w:rFonts w:ascii="Times New Roman" w:hAnsi="Times New Roman" w:cs="Times New Roman"/>
          <w:sz w:val="24"/>
          <w:szCs w:val="24"/>
        </w:rPr>
        <w:t xml:space="preserve"> </w:t>
      </w:r>
      <w:r w:rsidRPr="00323589">
        <w:rPr>
          <w:rFonts w:ascii="Times New Roman" w:hAnsi="Times New Roman" w:cs="Times New Roman"/>
          <w:sz w:val="24"/>
          <w:szCs w:val="24"/>
        </w:rPr>
        <w:t>администрацией посел</w:t>
      </w:r>
      <w:r w:rsidR="00CA350C">
        <w:rPr>
          <w:rFonts w:ascii="Times New Roman" w:hAnsi="Times New Roman" w:cs="Times New Roman"/>
          <w:sz w:val="24"/>
          <w:szCs w:val="24"/>
        </w:rPr>
        <w:t>ения, действующей на основании у</w:t>
      </w:r>
      <w:r w:rsidRPr="00323589">
        <w:rPr>
          <w:rFonts w:ascii="Times New Roman" w:hAnsi="Times New Roman" w:cs="Times New Roman"/>
          <w:sz w:val="24"/>
          <w:szCs w:val="24"/>
        </w:rPr>
        <w:t xml:space="preserve">става сельского </w:t>
      </w:r>
      <w:r w:rsidRPr="00323589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proofErr w:type="gramStart"/>
      <w:r w:rsidR="009437CC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F5377E">
        <w:rPr>
          <w:rFonts w:ascii="Times New Roman" w:hAnsi="Times New Roman" w:cs="Times New Roman"/>
          <w:sz w:val="24"/>
          <w:szCs w:val="24"/>
        </w:rPr>
        <w:t xml:space="preserve"> </w:t>
      </w:r>
      <w:r w:rsidRPr="00323589">
        <w:rPr>
          <w:rFonts w:ascii="Times New Roman" w:hAnsi="Times New Roman" w:cs="Times New Roman"/>
          <w:sz w:val="24"/>
          <w:szCs w:val="24"/>
        </w:rPr>
        <w:t xml:space="preserve">Процедура предоставления муниципальной услуги осуществляется структурным подразделением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23589">
        <w:rPr>
          <w:rFonts w:ascii="Times New Roman" w:hAnsi="Times New Roman" w:cs="Times New Roman"/>
          <w:sz w:val="24"/>
          <w:szCs w:val="24"/>
        </w:rPr>
        <w:t xml:space="preserve">сектором организационной деятельности администрации сельского поселения </w:t>
      </w:r>
      <w:r w:rsidR="009437CC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(далее – сектор организационной деятельности);</w:t>
      </w:r>
    </w:p>
    <w:p w:rsidR="00F570B6" w:rsidRPr="00323589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9437CC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 xml:space="preserve">», действующий на основании </w:t>
      </w:r>
      <w:r w:rsidR="00D92AC3">
        <w:rPr>
          <w:rFonts w:ascii="Times New Roman" w:hAnsi="Times New Roman" w:cs="Times New Roman"/>
          <w:sz w:val="24"/>
          <w:szCs w:val="24"/>
        </w:rPr>
        <w:t>у</w:t>
      </w:r>
      <w:r w:rsidRPr="00AB6C5C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9437CC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589">
        <w:rPr>
          <w:rFonts w:ascii="Times New Roman" w:hAnsi="Times New Roman" w:cs="Times New Roman"/>
          <w:i/>
          <w:sz w:val="24"/>
          <w:szCs w:val="24"/>
        </w:rPr>
        <w:t>.</w:t>
      </w:r>
      <w:r w:rsidRPr="0032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B6" w:rsidRPr="00623B97" w:rsidRDefault="00F570B6" w:rsidP="001C39C6">
      <w:pPr>
        <w:ind w:firstLine="708"/>
        <w:jc w:val="both"/>
      </w:pPr>
      <w:r w:rsidRPr="00623B97">
        <w:t xml:space="preserve">Местонахождение администрации поселения (сектора организационной деятельности): </w:t>
      </w:r>
      <w:r w:rsidR="00EC776A">
        <w:t xml:space="preserve">улица </w:t>
      </w:r>
      <w:r w:rsidR="009437CC">
        <w:t>Советская</w:t>
      </w:r>
      <w:r w:rsidRPr="00623B97">
        <w:t xml:space="preserve">, дом </w:t>
      </w:r>
      <w:r w:rsidR="006A644A">
        <w:t>24</w:t>
      </w:r>
      <w:r w:rsidRPr="00623B97">
        <w:t xml:space="preserve">, </w:t>
      </w:r>
      <w:r w:rsidR="006A644A">
        <w:t>с</w:t>
      </w:r>
      <w:r w:rsidRPr="00623B97">
        <w:t>.</w:t>
      </w:r>
      <w:r w:rsidR="00D92AC3">
        <w:t xml:space="preserve"> </w:t>
      </w:r>
      <w:r w:rsidR="006A644A">
        <w:t>Полноват</w:t>
      </w:r>
      <w:r w:rsidRPr="00623B97">
        <w:t>, Белоярский район, Ханты-Мансийский автономный округ – Югра (Тюменская область), 62817</w:t>
      </w:r>
      <w:r w:rsidR="006A644A">
        <w:t>9</w:t>
      </w:r>
      <w:r w:rsidRPr="00623B97">
        <w:t>.</w:t>
      </w:r>
    </w:p>
    <w:p w:rsidR="00F570B6" w:rsidRDefault="00F570B6" w:rsidP="001C39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C6">
        <w:rPr>
          <w:rFonts w:ascii="Times New Roman" w:hAnsi="Times New Roman" w:cs="Times New Roman"/>
          <w:sz w:val="24"/>
          <w:szCs w:val="24"/>
        </w:rPr>
        <w:t xml:space="preserve">Контактные телефоны/факс: (34670) </w:t>
      </w:r>
      <w:r w:rsidR="006A644A">
        <w:rPr>
          <w:rFonts w:ascii="Times New Roman" w:hAnsi="Times New Roman" w:cs="Times New Roman"/>
          <w:sz w:val="24"/>
          <w:szCs w:val="24"/>
        </w:rPr>
        <w:t>33347</w:t>
      </w:r>
      <w:r w:rsidRPr="008F6DC6">
        <w:rPr>
          <w:rFonts w:ascii="Times New Roman" w:hAnsi="Times New Roman" w:cs="Times New Roman"/>
          <w:sz w:val="24"/>
          <w:szCs w:val="24"/>
        </w:rPr>
        <w:t xml:space="preserve">; </w:t>
      </w:r>
      <w:r w:rsidR="006A644A">
        <w:rPr>
          <w:rFonts w:ascii="Times New Roman" w:hAnsi="Times New Roman" w:cs="Times New Roman"/>
          <w:sz w:val="24"/>
          <w:szCs w:val="24"/>
        </w:rPr>
        <w:t>33637</w:t>
      </w:r>
      <w:r w:rsidRPr="008F6DC6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10" w:history="1">
        <w:r w:rsidR="006A644A" w:rsidRPr="00021653">
          <w:rPr>
            <w:rStyle w:val="ad"/>
            <w:rFonts w:ascii="Times New Roman" w:hAnsi="Times New Roman" w:cs="Times New Roman"/>
            <w:sz w:val="24"/>
            <w:szCs w:val="24"/>
          </w:rPr>
          <w:t xml:space="preserve"> </w:t>
        </w:r>
        <w:r w:rsidR="006A644A" w:rsidRPr="0002165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olnovatadm</w:t>
        </w:r>
        <w:r w:rsidR="006A644A" w:rsidRPr="00021653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6A644A" w:rsidRPr="0002165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A644A" w:rsidRPr="0002165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6A644A" w:rsidRPr="0002165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23B97">
        <w:rPr>
          <w:rFonts w:ascii="Times New Roman" w:hAnsi="Times New Roman" w:cs="Times New Roman"/>
          <w:sz w:val="24"/>
          <w:szCs w:val="24"/>
        </w:rPr>
        <w:t>.</w:t>
      </w:r>
    </w:p>
    <w:p w:rsidR="00F570B6" w:rsidRPr="00623B97" w:rsidRDefault="00F570B6" w:rsidP="001C39C6">
      <w:pPr>
        <w:ind w:firstLine="708"/>
        <w:jc w:val="both"/>
      </w:pPr>
      <w:r w:rsidRPr="00623B97">
        <w:t xml:space="preserve">Местонахождение </w:t>
      </w:r>
      <w:r>
        <w:t>МКУК «СДК «</w:t>
      </w:r>
      <w:r w:rsidR="00B65F2B">
        <w:t>Р</w:t>
      </w:r>
      <w:r w:rsidR="006A644A">
        <w:t>ОДНИК</w:t>
      </w:r>
      <w:r>
        <w:t>»</w:t>
      </w:r>
      <w:r w:rsidRPr="00623B97">
        <w:t xml:space="preserve">: </w:t>
      </w:r>
      <w:r w:rsidR="006A644A">
        <w:t>ул.</w:t>
      </w:r>
      <w:r w:rsidR="00D92AC3">
        <w:t xml:space="preserve"> </w:t>
      </w:r>
      <w:r w:rsidR="006A644A">
        <w:t>Советская,</w:t>
      </w:r>
      <w:r w:rsidRPr="00623B97">
        <w:t xml:space="preserve"> дом </w:t>
      </w:r>
      <w:r w:rsidR="006A644A">
        <w:t>24</w:t>
      </w:r>
      <w:r w:rsidRPr="00623B97">
        <w:t xml:space="preserve">, </w:t>
      </w:r>
      <w:r w:rsidR="006A644A">
        <w:t>с</w:t>
      </w:r>
      <w:r w:rsidRPr="00623B97">
        <w:t>.</w:t>
      </w:r>
      <w:r w:rsidR="00D92AC3">
        <w:t xml:space="preserve"> </w:t>
      </w:r>
      <w:r w:rsidR="006A644A">
        <w:t>Полноват</w:t>
      </w:r>
      <w:r w:rsidRPr="00623B97">
        <w:t>, Белоярский район, Ханты-Мансийский автономный округ – Югра (Тюменская область), 62817</w:t>
      </w:r>
      <w:r w:rsidR="006A644A">
        <w:t>9</w:t>
      </w:r>
      <w:r w:rsidRPr="00623B97">
        <w:t>.</w:t>
      </w:r>
    </w:p>
    <w:p w:rsidR="00F570B6" w:rsidRPr="00623B97" w:rsidRDefault="00F570B6" w:rsidP="001C39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273">
        <w:rPr>
          <w:rFonts w:ascii="Times New Roman" w:hAnsi="Times New Roman" w:cs="Times New Roman"/>
          <w:sz w:val="24"/>
          <w:szCs w:val="24"/>
        </w:rPr>
        <w:t xml:space="preserve">Контактные телефоны/факс: (34670) </w:t>
      </w:r>
      <w:r w:rsidR="006A644A">
        <w:rPr>
          <w:rFonts w:ascii="Times New Roman" w:hAnsi="Times New Roman" w:cs="Times New Roman"/>
          <w:sz w:val="24"/>
          <w:szCs w:val="24"/>
        </w:rPr>
        <w:t>33355</w:t>
      </w:r>
      <w:r w:rsidRPr="00AC5273">
        <w:rPr>
          <w:rFonts w:ascii="Times New Roman" w:hAnsi="Times New Roman" w:cs="Times New Roman"/>
          <w:sz w:val="24"/>
          <w:szCs w:val="24"/>
        </w:rPr>
        <w:t xml:space="preserve">; </w:t>
      </w:r>
      <w:r w:rsidR="006A644A">
        <w:rPr>
          <w:rFonts w:ascii="Times New Roman" w:hAnsi="Times New Roman" w:cs="Times New Roman"/>
          <w:sz w:val="24"/>
          <w:szCs w:val="24"/>
        </w:rPr>
        <w:t>33633</w:t>
      </w:r>
      <w:r w:rsidRPr="00AC5273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EC776A" w:rsidRPr="00EC776A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</w:rPr>
          <w:t xml:space="preserve"> </w:t>
        </w:r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oln</w:t>
        </w:r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dkRodnik</w:t>
        </w:r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2C12C3" w:rsidRPr="00A850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A644A" w:rsidRPr="00623B97">
        <w:rPr>
          <w:rFonts w:ascii="Times New Roman" w:hAnsi="Times New Roman" w:cs="Times New Roman"/>
          <w:sz w:val="24"/>
          <w:szCs w:val="24"/>
        </w:rPr>
        <w:t>.</w:t>
      </w:r>
      <w:r w:rsidR="00EC776A" w:rsidRPr="00EC77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A644A" w:rsidRDefault="006A644A" w:rsidP="001C39C6">
      <w:pPr>
        <w:jc w:val="center"/>
        <w:rPr>
          <w:b/>
        </w:rPr>
      </w:pPr>
    </w:p>
    <w:p w:rsidR="00F570B6" w:rsidRPr="00AC5273" w:rsidRDefault="00F570B6" w:rsidP="001C39C6">
      <w:pPr>
        <w:jc w:val="center"/>
        <w:rPr>
          <w:b/>
        </w:rPr>
      </w:pPr>
      <w:r w:rsidRPr="00AC5273">
        <w:rPr>
          <w:b/>
        </w:rPr>
        <w:t>Результат предоставления муниципальной услуги</w:t>
      </w:r>
    </w:p>
    <w:p w:rsidR="00F570B6" w:rsidRPr="00A70654" w:rsidRDefault="00F570B6" w:rsidP="001C39C6">
      <w:pPr>
        <w:tabs>
          <w:tab w:val="num" w:pos="1260"/>
        </w:tabs>
        <w:ind w:firstLine="540"/>
        <w:jc w:val="both"/>
        <w:rPr>
          <w:i/>
        </w:rPr>
      </w:pPr>
    </w:p>
    <w:p w:rsidR="00F570B6" w:rsidRDefault="00F570B6" w:rsidP="001C39C6">
      <w:pPr>
        <w:ind w:firstLine="540"/>
        <w:jc w:val="both"/>
      </w:pPr>
      <w:r>
        <w:tab/>
      </w:r>
      <w:r w:rsidRPr="00623B97">
        <w:t>2.</w:t>
      </w:r>
      <w:r>
        <w:t>3</w:t>
      </w:r>
      <w:r w:rsidRPr="00623B97">
        <w:t>. Результатом предоставления муниципальной услуги является</w:t>
      </w:r>
      <w:r>
        <w:t xml:space="preserve">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F570B6" w:rsidRPr="00623B97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AC5273" w:rsidRDefault="00F570B6" w:rsidP="001C39C6">
      <w:pPr>
        <w:jc w:val="center"/>
        <w:rPr>
          <w:b/>
        </w:rPr>
      </w:pPr>
      <w:r w:rsidRPr="00AC5273">
        <w:rPr>
          <w:b/>
        </w:rPr>
        <w:t>Сроки предоставления муниципальной услуги</w:t>
      </w:r>
    </w:p>
    <w:p w:rsidR="00F570B6" w:rsidRPr="00A70654" w:rsidRDefault="00F570B6" w:rsidP="001C39C6">
      <w:pPr>
        <w:ind w:firstLine="540"/>
        <w:jc w:val="both"/>
      </w:pP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>2.4. Срок предоставления муниципальной услуги определяется в зависимости от используемого вида информирования: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>1) посредством личного обращения заявителей;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>2) по электронной почте;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>3) по почте.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>Срок предоставления муниципальной услуги на основании письменного заявления при личном обращении заявителя не может быть более 1 рабочего дня с момента регистрации заявления о предоставлении муниципальной услуги.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 xml:space="preserve">Время ожидания в очереди при личном обращении заявителей и получения ими результата муниципальной услуги не должно превышать 15 минут на каждого находящегося в очереди заявителя. </w:t>
      </w:r>
    </w:p>
    <w:p w:rsidR="00F570B6" w:rsidRPr="00C760AF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</w:r>
      <w:r w:rsidRPr="00C760AF">
        <w:t>Ответы на заявления, полученные по электронной почте, направляются на электронный адрес заявителя в течение 1 рабочего дня с момента поступления заявления.</w:t>
      </w:r>
    </w:p>
    <w:p w:rsidR="00F570B6" w:rsidRPr="00C760AF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</w:r>
      <w:r w:rsidRPr="00C760AF">
        <w:t xml:space="preserve">Ответы на заявления, поступившие по почте, направляются заявителю в течение       3 рабочих дней со дня регистрации заявления на почтовый адрес, указанный в заявлении (или другим указанным в обращении способом). </w:t>
      </w:r>
    </w:p>
    <w:p w:rsidR="00F570B6" w:rsidRDefault="00F570B6" w:rsidP="001C39C6">
      <w:pPr>
        <w:pStyle w:val="af1"/>
        <w:spacing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0AF">
        <w:rPr>
          <w:rFonts w:ascii="Times New Roman" w:hAnsi="Times New Roman" w:cs="Times New Roman"/>
          <w:sz w:val="24"/>
          <w:szCs w:val="24"/>
        </w:rPr>
        <w:t>В случае если запрашиваемая заявителем информация</w:t>
      </w:r>
      <w:r w:rsidRPr="000708FF">
        <w:rPr>
          <w:rFonts w:ascii="Times New Roman" w:hAnsi="Times New Roman" w:cs="Times New Roman"/>
          <w:sz w:val="24"/>
          <w:szCs w:val="24"/>
        </w:rPr>
        <w:t xml:space="preserve"> не может быть представлена в течение установленного срока, ответственное лицо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708FF">
        <w:rPr>
          <w:rFonts w:ascii="Times New Roman" w:hAnsi="Times New Roman" w:cs="Times New Roman"/>
          <w:sz w:val="24"/>
          <w:szCs w:val="24"/>
        </w:rPr>
        <w:t xml:space="preserve"> согласовывает срок предоставления информации с заявителем.</w:t>
      </w:r>
    </w:p>
    <w:p w:rsidR="00F570B6" w:rsidRPr="004C1CB5" w:rsidRDefault="00F570B6" w:rsidP="001C39C6">
      <w:pPr>
        <w:ind w:firstLine="720"/>
        <w:jc w:val="both"/>
      </w:pPr>
    </w:p>
    <w:p w:rsidR="00F570B6" w:rsidRPr="00AC5273" w:rsidRDefault="00F570B6" w:rsidP="001C39C6">
      <w:pPr>
        <w:jc w:val="center"/>
        <w:rPr>
          <w:b/>
        </w:rPr>
      </w:pPr>
      <w:r w:rsidRPr="00AC5273">
        <w:rPr>
          <w:b/>
        </w:rPr>
        <w:t>Нормативное правовое регулирование</w:t>
      </w:r>
    </w:p>
    <w:p w:rsidR="00F570B6" w:rsidRPr="00AC5273" w:rsidRDefault="00F570B6" w:rsidP="001C39C6">
      <w:pPr>
        <w:jc w:val="center"/>
        <w:rPr>
          <w:b/>
        </w:rPr>
      </w:pPr>
      <w:r w:rsidRPr="00AC5273">
        <w:rPr>
          <w:b/>
        </w:rPr>
        <w:t>по предоставлению муниципальной услуги</w:t>
      </w:r>
    </w:p>
    <w:p w:rsidR="00F570B6" w:rsidRPr="00A70654" w:rsidRDefault="00F570B6" w:rsidP="001C39C6">
      <w:pPr>
        <w:ind w:firstLine="540"/>
        <w:jc w:val="both"/>
      </w:pP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F570B6" w:rsidRDefault="00F570B6" w:rsidP="001C3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2E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) </w:t>
      </w:r>
      <w:r w:rsidRPr="00623B9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23B97">
        <w:rPr>
          <w:rFonts w:ascii="Times New Roman" w:hAnsi="Times New Roman" w:cs="Times New Roman"/>
          <w:sz w:val="24"/>
          <w:szCs w:val="24"/>
        </w:rPr>
        <w:t xml:space="preserve"> закон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23B9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23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3B97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3B9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3B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3B97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3B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3B97">
        <w:rPr>
          <w:rFonts w:ascii="Times New Roman" w:hAnsi="Times New Roman" w:cs="Times New Roman"/>
          <w:sz w:val="24"/>
          <w:szCs w:val="24"/>
        </w:rPr>
        <w:t xml:space="preserve"> 168, 30</w:t>
      </w:r>
      <w:r>
        <w:rPr>
          <w:rFonts w:ascii="Times New Roman" w:hAnsi="Times New Roman" w:cs="Times New Roman"/>
          <w:sz w:val="24"/>
          <w:szCs w:val="24"/>
        </w:rPr>
        <w:t xml:space="preserve"> июля  </w:t>
      </w:r>
      <w:r w:rsidRPr="00623B9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23B97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70B6" w:rsidRPr="008B2269" w:rsidRDefault="00F570B6" w:rsidP="001C39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269">
        <w:rPr>
          <w:rFonts w:ascii="Times New Roman" w:hAnsi="Times New Roman" w:cs="Times New Roman"/>
          <w:sz w:val="24"/>
          <w:szCs w:val="24"/>
        </w:rPr>
        <w:t>3) «Основы законодательства Российской Федерации о культуре», утвержденные Верховным Советом Российской Федерации   09 октября 1992 года № 3612-1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2269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22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2269">
        <w:rPr>
          <w:rFonts w:ascii="Times New Roman" w:hAnsi="Times New Roman" w:cs="Times New Roman"/>
          <w:sz w:val="24"/>
          <w:szCs w:val="24"/>
        </w:rPr>
        <w:t xml:space="preserve"> 248, 17.11.1992</w:t>
      </w:r>
      <w:r w:rsidR="00066B9D" w:rsidRPr="00066B9D">
        <w:rPr>
          <w:rFonts w:ascii="Times New Roman" w:hAnsi="Times New Roman" w:cs="Times New Roman"/>
          <w:sz w:val="24"/>
          <w:szCs w:val="24"/>
        </w:rPr>
        <w:t xml:space="preserve"> </w:t>
      </w:r>
      <w:r w:rsidR="00066B9D">
        <w:rPr>
          <w:rFonts w:ascii="Times New Roman" w:hAnsi="Times New Roman" w:cs="Times New Roman"/>
          <w:sz w:val="24"/>
          <w:szCs w:val="24"/>
        </w:rPr>
        <w:t>года</w:t>
      </w:r>
      <w:r w:rsidRPr="008B2269">
        <w:rPr>
          <w:rFonts w:ascii="Times New Roman" w:hAnsi="Times New Roman" w:cs="Times New Roman"/>
          <w:sz w:val="24"/>
          <w:szCs w:val="24"/>
        </w:rPr>
        <w:t>);</w:t>
      </w:r>
    </w:p>
    <w:p w:rsidR="00F570B6" w:rsidRPr="00A175AA" w:rsidRDefault="00F570B6" w:rsidP="001C39C6">
      <w:pPr>
        <w:ind w:firstLine="709"/>
        <w:jc w:val="both"/>
      </w:pPr>
      <w:r>
        <w:t>4</w:t>
      </w:r>
      <w:r w:rsidRPr="00A175AA">
        <w:t>)</w:t>
      </w:r>
      <w:r>
        <w:t xml:space="preserve"> </w:t>
      </w:r>
      <w:r w:rsidRPr="00A175AA">
        <w:t>Федеральный закон от 06 октября 2003 года № 131-ФЗ «Об общих принципах организации местного самоуправления в Российской Федерации</w:t>
      </w:r>
      <w:r w:rsidRPr="00C97197">
        <w:t>»</w:t>
      </w:r>
      <w:r w:rsidRPr="00F9623C">
        <w:rPr>
          <w:color w:val="FF6600"/>
        </w:rPr>
        <w:t xml:space="preserve"> </w:t>
      </w:r>
      <w:r w:rsidRPr="00A175AA">
        <w:t>(</w:t>
      </w:r>
      <w:r>
        <w:t>«Собрание законодательства Российской Федерации» 06.10.2003</w:t>
      </w:r>
      <w:r w:rsidR="00066B9D">
        <w:t xml:space="preserve"> года</w:t>
      </w:r>
      <w:r>
        <w:t>, № 40, ст. 3822);</w:t>
      </w:r>
    </w:p>
    <w:p w:rsidR="00F570B6" w:rsidRPr="00A175AA" w:rsidRDefault="00F570B6" w:rsidP="001C39C6">
      <w:pPr>
        <w:ind w:firstLine="709"/>
        <w:jc w:val="both"/>
      </w:pPr>
      <w:r>
        <w:t>5) Федеральный закон от 2 мая 2006 года № 59-ФЗ «О порядке рассмотрения обращений граждан Российской Федерации», («Собрание законодательства Российской Федерации», 08.05.2006, № 19, ст. 2060);</w:t>
      </w:r>
    </w:p>
    <w:p w:rsidR="00F570B6" w:rsidRDefault="00F570B6" w:rsidP="001C39C6">
      <w:pPr>
        <w:ind w:firstLine="709"/>
        <w:jc w:val="both"/>
      </w:pPr>
      <w:r>
        <w:t>6</w:t>
      </w:r>
      <w:r w:rsidRPr="00A175AA">
        <w:t xml:space="preserve">) </w:t>
      </w:r>
      <w:r>
        <w:t xml:space="preserve">Устав сельского поселения </w:t>
      </w:r>
      <w:r w:rsidR="006A644A">
        <w:t>Полноват</w:t>
      </w:r>
      <w:r>
        <w:t>;</w:t>
      </w:r>
    </w:p>
    <w:p w:rsidR="00F570B6" w:rsidRDefault="00F570B6" w:rsidP="001C39C6">
      <w:pPr>
        <w:ind w:firstLine="709"/>
        <w:jc w:val="both"/>
      </w:pPr>
      <w:r w:rsidRPr="00DA6088">
        <w:t xml:space="preserve">7) </w:t>
      </w:r>
      <w:r>
        <w:t>Устав МКУК «СДК «</w:t>
      </w:r>
      <w:r w:rsidR="00B65F2B">
        <w:t>Р</w:t>
      </w:r>
      <w:r w:rsidR="006A644A">
        <w:t>ОДНИК</w:t>
      </w:r>
      <w:r>
        <w:t>».</w:t>
      </w:r>
    </w:p>
    <w:p w:rsidR="00F570B6" w:rsidRDefault="00F570B6" w:rsidP="001C39C6">
      <w:pPr>
        <w:ind w:firstLine="709"/>
        <w:jc w:val="both"/>
        <w:rPr>
          <w:color w:val="FF0000"/>
        </w:rPr>
      </w:pPr>
    </w:p>
    <w:p w:rsidR="00F570B6" w:rsidRDefault="00F570B6" w:rsidP="001C39C6">
      <w:pPr>
        <w:tabs>
          <w:tab w:val="num" w:pos="1260"/>
          <w:tab w:val="num" w:pos="1500"/>
        </w:tabs>
        <w:jc w:val="center"/>
        <w:rPr>
          <w:b/>
          <w:bCs/>
        </w:rPr>
      </w:pPr>
      <w:r>
        <w:t xml:space="preserve">                   </w:t>
      </w:r>
      <w:r w:rsidRPr="00DF0ABE">
        <w:rPr>
          <w:b/>
          <w:bCs/>
        </w:rPr>
        <w:t xml:space="preserve">Исчерпывающий </w:t>
      </w:r>
      <w:r>
        <w:rPr>
          <w:b/>
          <w:bCs/>
        </w:rPr>
        <w:t>перечень документов, необходимых</w:t>
      </w:r>
      <w:r w:rsidRPr="00BE4B34">
        <w:rPr>
          <w:b/>
          <w:bCs/>
        </w:rPr>
        <w:t xml:space="preserve"> </w:t>
      </w:r>
      <w:r>
        <w:rPr>
          <w:b/>
          <w:bCs/>
        </w:rPr>
        <w:t xml:space="preserve">в соответствии с </w:t>
      </w:r>
      <w:r w:rsidRPr="00B53738">
        <w:rPr>
          <w:b/>
          <w:bCs/>
        </w:rPr>
        <w:t>нормативными правовыми</w:t>
      </w:r>
      <w:r>
        <w:rPr>
          <w:b/>
          <w:bCs/>
        </w:rPr>
        <w:t xml:space="preserve"> </w:t>
      </w:r>
      <w:r w:rsidRPr="00B53738">
        <w:rPr>
          <w:b/>
          <w:bCs/>
        </w:rPr>
        <w:t xml:space="preserve">актами </w:t>
      </w:r>
      <w:r w:rsidRPr="00DF0ABE">
        <w:rPr>
          <w:b/>
          <w:bCs/>
        </w:rPr>
        <w:t xml:space="preserve">для </w:t>
      </w:r>
      <w:r>
        <w:rPr>
          <w:b/>
          <w:bCs/>
        </w:rPr>
        <w:t>предоставления</w:t>
      </w:r>
      <w:r w:rsidRPr="00DF0ABE">
        <w:rPr>
          <w:b/>
          <w:bCs/>
        </w:rPr>
        <w:t xml:space="preserve">  </w:t>
      </w:r>
      <w:r>
        <w:rPr>
          <w:b/>
          <w:bCs/>
        </w:rPr>
        <w:t xml:space="preserve"> муниципальной </w:t>
      </w:r>
      <w:r w:rsidRPr="00DF0ABE">
        <w:rPr>
          <w:b/>
          <w:bCs/>
        </w:rPr>
        <w:t>услуги</w:t>
      </w:r>
      <w:r>
        <w:rPr>
          <w:b/>
          <w:bCs/>
        </w:rPr>
        <w:t xml:space="preserve"> и услуг, которые являются необходимыми и обязательными  для предоставления муниципальной услуги, подлежащих представлению заявителем </w:t>
      </w:r>
    </w:p>
    <w:p w:rsidR="00F570B6" w:rsidRDefault="00F570B6" w:rsidP="001C39C6">
      <w:pPr>
        <w:tabs>
          <w:tab w:val="num" w:pos="1260"/>
          <w:tab w:val="num" w:pos="1500"/>
        </w:tabs>
        <w:jc w:val="center"/>
        <w:rPr>
          <w:b/>
          <w:bCs/>
        </w:rPr>
      </w:pPr>
    </w:p>
    <w:p w:rsidR="00F570B6" w:rsidRPr="00A70654" w:rsidRDefault="00F570B6" w:rsidP="001C39C6">
      <w:pPr>
        <w:tabs>
          <w:tab w:val="num" w:pos="709"/>
          <w:tab w:val="num" w:pos="1500"/>
        </w:tabs>
        <w:jc w:val="both"/>
      </w:pPr>
      <w:r>
        <w:tab/>
        <w:t>2.6. Д</w:t>
      </w:r>
      <w:r w:rsidRPr="00212756">
        <w:t xml:space="preserve">окументы </w:t>
      </w:r>
      <w:r>
        <w:t xml:space="preserve">и услуги </w:t>
      </w:r>
      <w:r w:rsidRPr="00212756">
        <w:t xml:space="preserve">в рамках предоставления муниципальной услуги </w:t>
      </w:r>
      <w:r>
        <w:t>заявителем не предоставляются.</w:t>
      </w:r>
    </w:p>
    <w:p w:rsidR="00F570B6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B6" w:rsidRPr="001027A7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A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F570B6" w:rsidRPr="00A70654" w:rsidRDefault="00F570B6" w:rsidP="001C39C6">
      <w:pPr>
        <w:jc w:val="both"/>
      </w:pPr>
    </w:p>
    <w:p w:rsidR="00F570B6" w:rsidRPr="001027A7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 </w:t>
      </w:r>
      <w:r w:rsidRPr="003B3CB3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в администрацию поселения или в </w:t>
      </w:r>
      <w:r>
        <w:rPr>
          <w:rFonts w:ascii="Times New Roman" w:hAnsi="Times New Roman" w:cs="Times New Roman"/>
          <w:sz w:val="24"/>
          <w:szCs w:val="24"/>
        </w:rPr>
        <w:t>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3CB3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с указанием фамилии, имени, отчества, адреса места жительства, </w:t>
      </w:r>
      <w:r>
        <w:rPr>
          <w:rFonts w:ascii="Times New Roman" w:hAnsi="Times New Roman" w:cs="Times New Roman"/>
          <w:sz w:val="24"/>
          <w:szCs w:val="24"/>
        </w:rPr>
        <w:t>номера телефона</w:t>
      </w:r>
      <w:r w:rsidRPr="003B3CB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6B9D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3B3CB3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570B6" w:rsidRPr="006377DE" w:rsidRDefault="00F570B6" w:rsidP="001C39C6">
      <w:pPr>
        <w:ind w:firstLine="709"/>
        <w:jc w:val="both"/>
        <w:rPr>
          <w:i/>
        </w:rPr>
      </w:pPr>
    </w:p>
    <w:p w:rsidR="00F570B6" w:rsidRDefault="00F570B6" w:rsidP="001C39C6">
      <w:pPr>
        <w:ind w:firstLine="540"/>
        <w:jc w:val="center"/>
        <w:rPr>
          <w:b/>
          <w:bCs/>
        </w:rPr>
      </w:pPr>
      <w:r w:rsidRPr="00084733">
        <w:rPr>
          <w:b/>
          <w:bCs/>
        </w:rPr>
        <w:t>Указание на запрет требовать от заявителя</w:t>
      </w:r>
    </w:p>
    <w:p w:rsidR="00F570B6" w:rsidRPr="00A70654" w:rsidRDefault="00F570B6" w:rsidP="001C39C6">
      <w:pPr>
        <w:ind w:firstLine="540"/>
        <w:jc w:val="center"/>
      </w:pPr>
    </w:p>
    <w:p w:rsidR="00F570B6" w:rsidRPr="001027A7" w:rsidRDefault="00F570B6" w:rsidP="001C39C6">
      <w:pPr>
        <w:autoSpaceDE w:val="0"/>
        <w:autoSpaceDN w:val="0"/>
        <w:adjustRightInd w:val="0"/>
        <w:ind w:firstLine="540"/>
        <w:jc w:val="both"/>
      </w:pPr>
      <w:r>
        <w:tab/>
        <w:t xml:space="preserve">2.8. </w:t>
      </w:r>
      <w:r w:rsidRPr="001027A7">
        <w:t>Уполномоченным органам запрещается требовать от заявителей:</w:t>
      </w:r>
    </w:p>
    <w:p w:rsidR="00F570B6" w:rsidRPr="004B4C29" w:rsidRDefault="00F570B6" w:rsidP="001C39C6">
      <w:pPr>
        <w:autoSpaceDE w:val="0"/>
        <w:autoSpaceDN w:val="0"/>
        <w:adjustRightInd w:val="0"/>
        <w:ind w:firstLine="709"/>
        <w:jc w:val="both"/>
      </w:pPr>
      <w:r w:rsidRPr="004B4C29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70B6" w:rsidRPr="00EC776A" w:rsidRDefault="00F570B6" w:rsidP="001C39C6">
      <w:pPr>
        <w:autoSpaceDE w:val="0"/>
        <w:autoSpaceDN w:val="0"/>
        <w:adjustRightInd w:val="0"/>
        <w:ind w:firstLine="709"/>
        <w:jc w:val="both"/>
      </w:pPr>
      <w:r w:rsidRPr="004B4C29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– Югры  и муниципальными правовыми актами сельского поселения </w:t>
      </w:r>
      <w:proofErr w:type="gramStart"/>
      <w:r w:rsidR="006A644A">
        <w:t>Полноват</w:t>
      </w:r>
      <w:proofErr w:type="gramEnd"/>
      <w:r w:rsidRPr="004B4C29">
        <w:t xml:space="preserve"> находятся в распоряжении органов местного самоуправления сельского поселения </w:t>
      </w:r>
      <w:r w:rsidR="006A644A">
        <w:t>Полноват</w:t>
      </w:r>
      <w:r w:rsidRPr="004B4C29">
        <w:t xml:space="preserve">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4B4C29">
          <w:t>части 6 статьи 7</w:t>
        </w:r>
      </w:hyperlink>
      <w:r w:rsidRPr="004B4C29">
        <w:t xml:space="preserve"> Федерального закона от 27 июля 2010 года </w:t>
      </w:r>
      <w:r w:rsidR="00EC776A" w:rsidRPr="00EC776A">
        <w:t xml:space="preserve">       </w:t>
      </w:r>
      <w:r w:rsidRPr="004B4C29">
        <w:t>№ 210-ФЗ «Об организации предоставления государственных и муниципальных услуг».</w:t>
      </w:r>
    </w:p>
    <w:p w:rsidR="00EC776A" w:rsidRDefault="00EC776A" w:rsidP="001C39C6">
      <w:pPr>
        <w:autoSpaceDE w:val="0"/>
        <w:autoSpaceDN w:val="0"/>
        <w:adjustRightInd w:val="0"/>
        <w:ind w:firstLine="709"/>
        <w:jc w:val="both"/>
      </w:pPr>
    </w:p>
    <w:p w:rsidR="00420579" w:rsidRPr="00EC776A" w:rsidRDefault="00420579" w:rsidP="001C39C6">
      <w:pPr>
        <w:autoSpaceDE w:val="0"/>
        <w:autoSpaceDN w:val="0"/>
        <w:adjustRightInd w:val="0"/>
        <w:ind w:firstLine="709"/>
        <w:jc w:val="both"/>
      </w:pPr>
    </w:p>
    <w:p w:rsidR="00F570B6" w:rsidRPr="004B4C29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4C29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C29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</w:t>
      </w: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B4C29">
        <w:rPr>
          <w:b/>
        </w:rPr>
        <w:t>необходимых</w:t>
      </w:r>
      <w:proofErr w:type="gramEnd"/>
      <w:r w:rsidRPr="004B4C29">
        <w:rPr>
          <w:b/>
        </w:rPr>
        <w:t xml:space="preserve"> для предоставления муниципальной услуги</w:t>
      </w:r>
    </w:p>
    <w:p w:rsidR="00F570B6" w:rsidRPr="00D279DA" w:rsidRDefault="00F570B6" w:rsidP="001C39C6">
      <w:pPr>
        <w:ind w:firstLine="709"/>
        <w:jc w:val="both"/>
        <w:rPr>
          <w:sz w:val="20"/>
          <w:szCs w:val="20"/>
        </w:rPr>
      </w:pPr>
    </w:p>
    <w:p w:rsidR="00F570B6" w:rsidRPr="004B4C29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4B4C29">
        <w:t>2.</w:t>
      </w:r>
      <w:r>
        <w:t>9</w:t>
      </w:r>
      <w:r w:rsidRPr="004B4C29">
        <w:t>. Основаниями для отказа в приеме документов, необходимых для предоставления муниципальной услуги, являются:</w:t>
      </w:r>
    </w:p>
    <w:p w:rsidR="00F570B6" w:rsidRPr="000708FF" w:rsidRDefault="00F570B6" w:rsidP="001C39C6">
      <w:pPr>
        <w:ind w:firstLine="708"/>
        <w:jc w:val="both"/>
      </w:pPr>
      <w:r w:rsidRPr="004B4C29">
        <w:t xml:space="preserve">1) </w:t>
      </w:r>
      <w:r>
        <w:rPr>
          <w:color w:val="000000"/>
        </w:rPr>
        <w:t>в</w:t>
      </w:r>
      <w:r w:rsidRPr="000708FF">
        <w:t xml:space="preserve"> письменном обращении не указаны фамилия заявителя, направившего обращение, и адрес, по котор</w:t>
      </w:r>
      <w:r>
        <w:t>ому должен быть направлен ответ;</w:t>
      </w:r>
    </w:p>
    <w:p w:rsidR="00F570B6" w:rsidRPr="000708FF" w:rsidRDefault="00F570B6" w:rsidP="001C39C6">
      <w:pPr>
        <w:ind w:firstLine="708"/>
        <w:jc w:val="both"/>
      </w:pPr>
      <w:r>
        <w:t xml:space="preserve">2) </w:t>
      </w:r>
      <w:r w:rsidRPr="004B4C29">
        <w:t xml:space="preserve">текст </w:t>
      </w:r>
      <w:r>
        <w:t>заявления</w:t>
      </w:r>
      <w:r w:rsidRPr="004B4C29">
        <w:t xml:space="preserve"> написан неразборчиво, исполнен карандашом или име</w:t>
      </w:r>
      <w:r>
        <w:t>е</w:t>
      </w:r>
      <w:r w:rsidRPr="004B4C29">
        <w:t xml:space="preserve">т серьезные повреждения, наличие которых не позволяет однозначно истолковать их </w:t>
      </w:r>
      <w:r>
        <w:t>содержание;</w:t>
      </w:r>
    </w:p>
    <w:p w:rsidR="00F570B6" w:rsidRDefault="00F570B6" w:rsidP="001C39C6">
      <w:pPr>
        <w:pStyle w:val="af1"/>
        <w:spacing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</w:t>
      </w:r>
      <w:r w:rsidRPr="000708FF">
        <w:rPr>
          <w:rFonts w:ascii="Times New Roman" w:hAnsi="Times New Roman" w:cs="Times New Roman"/>
          <w:sz w:val="24"/>
          <w:szCs w:val="24"/>
        </w:rPr>
        <w:t>заявлении использована  ненормативная лексика и оскорбительные высказывания.</w:t>
      </w:r>
    </w:p>
    <w:p w:rsidR="00F570B6" w:rsidRDefault="00F570B6" w:rsidP="001C39C6">
      <w:pPr>
        <w:pStyle w:val="af1"/>
        <w:spacing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F570B6" w:rsidRDefault="00F570B6" w:rsidP="001C39C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черпывающий перечень оснований </w:t>
      </w:r>
      <w:r w:rsidRPr="000708FF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 xml:space="preserve">приостановления или отказа в </w:t>
      </w:r>
      <w:r w:rsidRPr="000708FF">
        <w:rPr>
          <w:b/>
          <w:bCs/>
          <w:color w:val="000000"/>
        </w:rPr>
        <w:t xml:space="preserve"> пред</w:t>
      </w:r>
      <w:r>
        <w:rPr>
          <w:b/>
          <w:bCs/>
          <w:color w:val="000000"/>
        </w:rPr>
        <w:t>оставлении муниципальной услуги</w:t>
      </w:r>
    </w:p>
    <w:p w:rsidR="00F570B6" w:rsidRDefault="00F570B6" w:rsidP="001C39C6">
      <w:pPr>
        <w:jc w:val="center"/>
        <w:rPr>
          <w:b/>
          <w:bCs/>
          <w:color w:val="000000"/>
        </w:rPr>
      </w:pPr>
    </w:p>
    <w:p w:rsidR="00F570B6" w:rsidRDefault="00F570B6" w:rsidP="001C39C6">
      <w:pPr>
        <w:ind w:firstLine="708"/>
        <w:jc w:val="both"/>
      </w:pPr>
      <w:r>
        <w:t xml:space="preserve"> </w:t>
      </w:r>
      <w:r w:rsidRPr="004B4C29">
        <w:t>2.</w:t>
      </w:r>
      <w:r>
        <w:t>10</w:t>
      </w:r>
      <w:r w:rsidRPr="004B4C29">
        <w:t>. Основания для приостановления предоставления муниципальной услуги в законодательстве Российской Федерации не предусмотрены.</w:t>
      </w:r>
    </w:p>
    <w:p w:rsidR="00F570B6" w:rsidRPr="000708FF" w:rsidRDefault="00F570B6" w:rsidP="001C39C6">
      <w:pPr>
        <w:ind w:firstLine="708"/>
        <w:jc w:val="both"/>
      </w:pPr>
      <w:r>
        <w:t>О</w:t>
      </w:r>
      <w:r w:rsidRPr="001277AE">
        <w:t>снованием для отказа в предостав</w:t>
      </w:r>
      <w:r>
        <w:t>лении муниципальной услуги является н</w:t>
      </w:r>
      <w:r w:rsidRPr="000708FF">
        <w:t xml:space="preserve">епредставление </w:t>
      </w:r>
      <w:r>
        <w:t>заявления</w:t>
      </w:r>
      <w:r w:rsidRPr="000708FF">
        <w:t>, необходимого для получения муниципальн</w:t>
      </w:r>
      <w:r>
        <w:t xml:space="preserve">ой услуги. </w:t>
      </w:r>
    </w:p>
    <w:p w:rsidR="00F570B6" w:rsidRPr="004B4C29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0B6" w:rsidRDefault="00F570B6" w:rsidP="001C39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B4C29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70B6" w:rsidRDefault="00F570B6" w:rsidP="001C39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C29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4C29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4B4C29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4C29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F570B6" w:rsidRPr="004B4C29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29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F570B6" w:rsidRPr="004B4C29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29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C2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B4C29">
        <w:rPr>
          <w:rFonts w:ascii="Times New Roman" w:hAnsi="Times New Roman" w:cs="Times New Roman"/>
          <w:sz w:val="24"/>
          <w:szCs w:val="24"/>
        </w:rPr>
        <w:t>. Административные процедуры по предоставлению муниципальной услуги осуществляются бесплатно.</w:t>
      </w:r>
    </w:p>
    <w:p w:rsidR="00F570B6" w:rsidRPr="004B4C29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</w:p>
    <w:p w:rsidR="00F570B6" w:rsidRPr="004B4C29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4C2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F570B6" w:rsidRPr="004B4C29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29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F570B6" w:rsidRPr="004B4C29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29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F570B6" w:rsidRPr="00D279DA" w:rsidRDefault="00F570B6" w:rsidP="001C39C6">
      <w:pPr>
        <w:tabs>
          <w:tab w:val="num" w:pos="1260"/>
        </w:tabs>
        <w:ind w:firstLine="540"/>
        <w:jc w:val="both"/>
        <w:rPr>
          <w:sz w:val="18"/>
          <w:szCs w:val="18"/>
        </w:rPr>
      </w:pP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C2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C29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– 15</w:t>
      </w:r>
      <w:r w:rsidRPr="004B4C2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386061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6061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F570B6" w:rsidRPr="00386061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06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  <w:r w:rsidRPr="00386061">
        <w:rPr>
          <w:rFonts w:ascii="Times New Roman" w:hAnsi="Times New Roman" w:cs="Times New Roman"/>
          <w:b/>
          <w:bCs/>
          <w:sz w:val="24"/>
          <w:szCs w:val="24"/>
        </w:rPr>
        <w:t>, в том числе в электронной форме</w:t>
      </w:r>
    </w:p>
    <w:p w:rsidR="00F570B6" w:rsidRPr="004B4C29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4B4C29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C2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4C29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регистрируется в день его поступления.</w:t>
      </w:r>
    </w:p>
    <w:p w:rsidR="00F570B6" w:rsidRPr="004B4C29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 w:rsidRPr="004B4C29">
        <w:t xml:space="preserve">Срок регистрации обращения заявителя в </w:t>
      </w:r>
      <w:r w:rsidRPr="00E60708">
        <w:t>администрацию поселения</w:t>
      </w:r>
      <w:r>
        <w:t xml:space="preserve"> или МКУК «СДК «</w:t>
      </w:r>
      <w:r w:rsidR="00B65F2B">
        <w:t>Р</w:t>
      </w:r>
      <w:r w:rsidR="006A644A">
        <w:t>ОДНИК</w:t>
      </w:r>
      <w:r>
        <w:t>»</w:t>
      </w:r>
      <w:r w:rsidRPr="004B4C29">
        <w:t xml:space="preserve"> не должен превышать 10 минут.</w:t>
      </w:r>
    </w:p>
    <w:p w:rsidR="00F570B6" w:rsidRPr="00B10A07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 w:rsidRPr="00B10A07">
        <w:t xml:space="preserve">Регистрация запроса заявителя в электронном виде осуществляется не позднее </w:t>
      </w:r>
      <w:r>
        <w:t>одного</w:t>
      </w:r>
      <w:r w:rsidRPr="00B10A07">
        <w:t xml:space="preserve"> рабочего  дня с момента обращения.  </w:t>
      </w:r>
    </w:p>
    <w:p w:rsidR="00F570B6" w:rsidRDefault="00F570B6" w:rsidP="001C39C6">
      <w:pPr>
        <w:tabs>
          <w:tab w:val="num" w:pos="1260"/>
        </w:tabs>
        <w:ind w:firstLine="540"/>
        <w:jc w:val="both"/>
        <w:rPr>
          <w:i/>
        </w:rPr>
      </w:pPr>
    </w:p>
    <w:p w:rsidR="00F570B6" w:rsidRPr="00E60708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070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F570B6" w:rsidRPr="00E60708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08">
        <w:rPr>
          <w:rFonts w:ascii="Times New Roman" w:hAnsi="Times New Roman" w:cs="Times New Roman"/>
          <w:b/>
          <w:sz w:val="24"/>
          <w:szCs w:val="24"/>
        </w:rPr>
        <w:t>муниципальные услуги, к местам ожидания и приема заявителей,</w:t>
      </w:r>
    </w:p>
    <w:p w:rsidR="00F570B6" w:rsidRPr="00E60708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08">
        <w:rPr>
          <w:rFonts w:ascii="Times New Roman" w:hAnsi="Times New Roman" w:cs="Times New Roman"/>
          <w:b/>
          <w:sz w:val="24"/>
          <w:szCs w:val="24"/>
        </w:rPr>
        <w:t>размещению и оформлению визуально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708">
        <w:rPr>
          <w:rFonts w:ascii="Times New Roman" w:hAnsi="Times New Roman" w:cs="Times New Roman"/>
          <w:b/>
          <w:sz w:val="24"/>
          <w:szCs w:val="24"/>
        </w:rPr>
        <w:t xml:space="preserve">текстовой и </w:t>
      </w:r>
      <w:proofErr w:type="spellStart"/>
      <w:r w:rsidRPr="00E60708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E60708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F570B6" w:rsidRDefault="00F570B6" w:rsidP="001C39C6">
      <w:pPr>
        <w:ind w:firstLine="540"/>
        <w:jc w:val="center"/>
        <w:rPr>
          <w:b/>
        </w:rPr>
      </w:pPr>
      <w:r w:rsidRPr="00E60708">
        <w:rPr>
          <w:b/>
        </w:rPr>
        <w:t>о порядке предоставления муниципальной услуги</w:t>
      </w:r>
    </w:p>
    <w:p w:rsidR="00F570B6" w:rsidRPr="00A70654" w:rsidRDefault="00F570B6" w:rsidP="001C39C6">
      <w:pPr>
        <w:ind w:firstLine="540"/>
        <w:jc w:val="center"/>
        <w:rPr>
          <w:i/>
        </w:rPr>
      </w:pPr>
    </w:p>
    <w:p w:rsidR="00F570B6" w:rsidRPr="004F7447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909AF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9AF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F7447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4F744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в специально выделенном для этих целей помещении.</w:t>
      </w:r>
    </w:p>
    <w:p w:rsidR="00F570B6" w:rsidRDefault="00F570B6" w:rsidP="001C39C6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Перед зданием, </w:t>
      </w:r>
      <w:r w:rsidRPr="004F7447">
        <w:t>в котором расположены и используются для предоставления муниципальной услуги помещения</w:t>
      </w:r>
      <w:r>
        <w:t>,</w:t>
      </w:r>
      <w:r>
        <w:rPr>
          <w:color w:val="000000"/>
        </w:rPr>
        <w:t xml:space="preserve"> должна быть бесплатная парковка для автомобилей</w:t>
      </w:r>
      <w:r>
        <w:t>, в том числе для транспортных средств инвалидов.</w:t>
      </w:r>
    </w:p>
    <w:p w:rsidR="00F570B6" w:rsidRPr="00E60708" w:rsidRDefault="00F570B6" w:rsidP="001C39C6">
      <w:pPr>
        <w:ind w:firstLine="709"/>
        <w:jc w:val="both"/>
        <w:rPr>
          <w:color w:val="000000"/>
        </w:rPr>
      </w:pPr>
      <w:proofErr w:type="gramStart"/>
      <w:r w:rsidRPr="00E60708">
        <w:rPr>
          <w:color w:val="000000"/>
        </w:rPr>
        <w:t xml:space="preserve">Вход в здание,  </w:t>
      </w:r>
      <w:r w:rsidRPr="00E60708">
        <w:t xml:space="preserve">в котором расположены и используются для предоставления муниципальной услуги помещения, должен быть </w:t>
      </w:r>
      <w:r w:rsidRPr="00E60708">
        <w:rPr>
          <w:color w:val="000000"/>
        </w:rPr>
        <w:t xml:space="preserve"> освещен, </w:t>
      </w:r>
      <w:r w:rsidRPr="00E60708">
        <w:t xml:space="preserve">оборудован удобной лестницей, покрытой противоскользящим материалом, а также пандусом  для беспрепятственного  передвижения инвалидных колясок, </w:t>
      </w:r>
      <w:r w:rsidRPr="00E60708">
        <w:rPr>
          <w:color w:val="000000"/>
        </w:rPr>
        <w:t xml:space="preserve">оформлен вывеской с указанием полного наименования учреждения и </w:t>
      </w:r>
      <w:r w:rsidRPr="00E60708">
        <w:t>режима работы</w:t>
      </w:r>
      <w:r w:rsidRPr="00E60708">
        <w:rPr>
          <w:color w:val="000000"/>
        </w:rPr>
        <w:t xml:space="preserve"> на русском языке. </w:t>
      </w:r>
      <w:proofErr w:type="gramEnd"/>
    </w:p>
    <w:p w:rsidR="00F570B6" w:rsidRPr="00E60708" w:rsidRDefault="00F570B6" w:rsidP="001C39C6">
      <w:pPr>
        <w:ind w:firstLine="709"/>
        <w:jc w:val="both"/>
      </w:pPr>
      <w:r w:rsidRPr="00E60708">
        <w:t xml:space="preserve">Вход и выход в здание </w:t>
      </w:r>
      <w:proofErr w:type="gramStart"/>
      <w:r w:rsidRPr="00E60708">
        <w:t>оборудованы</w:t>
      </w:r>
      <w:proofErr w:type="gramEnd"/>
      <w:r w:rsidRPr="00E60708">
        <w:t xml:space="preserve"> соответствующими указателями.</w:t>
      </w:r>
      <w:r w:rsidRPr="00E60708">
        <w:rPr>
          <w:color w:val="000000"/>
        </w:rPr>
        <w:t xml:space="preserve"> В здании отводятся места для размещения </w:t>
      </w:r>
      <w:r w:rsidRPr="00E60708">
        <w:t>верхней одежды. 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Помещение должно быть оснащено противопожарной сигнализацией, а также средствами пожаротушения.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В помещении в хорошо освещенных местах должны быть предусмотрены: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1) места для информирования заявителей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2) места для заполнения необходимых документов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3) места ожидания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4) места для приема заявителей.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1) режим приема заявителей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</w:r>
      <w:r>
        <w:t xml:space="preserve">2) </w:t>
      </w:r>
      <w:r w:rsidRPr="00E60708">
        <w:t xml:space="preserve">адрес официального информационного портала органов местного самоуправления сельского поселения </w:t>
      </w:r>
      <w:r w:rsidR="006A644A">
        <w:t>Полноват</w:t>
      </w:r>
      <w:r w:rsidRPr="00E60708">
        <w:t>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3) номера телефонов для консультаций и справок о правилах и ходе исполнения муниципальной услуги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4) 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E60708">
        <w:tab/>
        <w:t>5) перечень документов, необходимых для предоставления муниципальной услуги, и требования, предъявляемые к этим документам;</w:t>
      </w:r>
    </w:p>
    <w:p w:rsidR="00F570B6" w:rsidRPr="00E60708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E60708">
        <w:t>6) порядок обжалования решений, действий (бездействия) должностных лиц, предоставляющих муниципальную услугу.</w:t>
      </w:r>
    </w:p>
    <w:p w:rsidR="00F570B6" w:rsidRPr="006C4EEF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6C4EEF">
        <w:tab/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F570B6" w:rsidRPr="006C4EEF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6C4EEF">
        <w:tab/>
        <w:t>Места ожидания оборудуются стульями, кресельными секциями или скамьями (</w:t>
      </w:r>
      <w:proofErr w:type="spellStart"/>
      <w:r w:rsidRPr="006C4EEF">
        <w:t>банкетками</w:t>
      </w:r>
      <w:proofErr w:type="spellEnd"/>
      <w:r w:rsidRPr="006C4EEF">
        <w:t>).</w:t>
      </w:r>
    </w:p>
    <w:p w:rsidR="00F570B6" w:rsidRPr="006C4EEF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6C4EEF">
        <w:tab/>
        <w:t>Помещение оборудуется:</w:t>
      </w:r>
    </w:p>
    <w:p w:rsidR="00F570B6" w:rsidRPr="006C4EEF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6C4EEF">
        <w:tab/>
        <w:t>1) системой кондиционирования воздуха;</w:t>
      </w:r>
    </w:p>
    <w:p w:rsidR="00F570B6" w:rsidRPr="006C4EEF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6C4EEF">
        <w:tab/>
        <w:t>2) противопожарной системой и средствами пожаротушения;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540"/>
        <w:jc w:val="both"/>
      </w:pPr>
      <w:r w:rsidRPr="006C4EEF">
        <w:tab/>
        <w:t>3) системой оповещения о возникновении чрезвычайной ситуации.</w:t>
      </w:r>
    </w:p>
    <w:p w:rsidR="00F570B6" w:rsidRDefault="00F570B6" w:rsidP="001C39C6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20579" w:rsidRPr="00FB2463" w:rsidRDefault="00420579" w:rsidP="001C39C6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70B6" w:rsidRPr="006C4EEF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4EEF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ых услуг</w:t>
      </w:r>
    </w:p>
    <w:p w:rsidR="00F570B6" w:rsidRDefault="00F570B6" w:rsidP="001C39C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570B6" w:rsidRPr="006C4EE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909AF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9AF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6C4EE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ых услуг:</w:t>
      </w:r>
    </w:p>
    <w:p w:rsidR="00F570B6" w:rsidRPr="006C4EEF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C4EEF">
        <w:t xml:space="preserve"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органов местного самоуправления сельского поселения </w:t>
      </w:r>
      <w:r w:rsidR="006A644A">
        <w:t>Полноват</w:t>
      </w:r>
      <w:r w:rsidRPr="006C4EEF">
        <w:t>, на сайте региональной информационной системы «Портал государственных и муниципальных услуг Ханты-Мансийского автономного округа –  Югры», в федеральной государственной информационной системе «Единый портал государственных и муниципальных услуг (функций)»;</w:t>
      </w:r>
      <w:proofErr w:type="gramEnd"/>
    </w:p>
    <w:p w:rsidR="00F570B6" w:rsidRPr="006C4EE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EEF">
        <w:rPr>
          <w:rFonts w:ascii="Times New Roman" w:hAnsi="Times New Roman" w:cs="Times New Roman"/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F570B6" w:rsidRPr="006C4EE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EEF">
        <w:rPr>
          <w:rFonts w:ascii="Times New Roman" w:hAnsi="Times New Roman" w:cs="Times New Roman"/>
          <w:sz w:val="24"/>
          <w:szCs w:val="24"/>
        </w:rPr>
        <w:t>3) соблюдение сроков исполнения административных процедур;</w:t>
      </w:r>
    </w:p>
    <w:p w:rsidR="00F570B6" w:rsidRPr="006C4EE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EEF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F570B6" w:rsidRPr="006C4EE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EEF">
        <w:rPr>
          <w:rFonts w:ascii="Times New Roman" w:hAnsi="Times New Roman" w:cs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EEF">
        <w:rPr>
          <w:rFonts w:ascii="Times New Roman" w:hAnsi="Times New Roman" w:cs="Times New Roman"/>
          <w:sz w:val="24"/>
          <w:szCs w:val="24"/>
        </w:rPr>
        <w:t>6) доля заявителей, получивших муниципальную услугу в электронном виде.</w:t>
      </w:r>
    </w:p>
    <w:p w:rsidR="00F570B6" w:rsidRDefault="00F570B6" w:rsidP="001C39C6">
      <w:pPr>
        <w:tabs>
          <w:tab w:val="num" w:pos="1260"/>
          <w:tab w:val="num" w:pos="1500"/>
        </w:tabs>
        <w:ind w:left="1080"/>
        <w:jc w:val="center"/>
      </w:pPr>
    </w:p>
    <w:p w:rsidR="00F570B6" w:rsidRPr="00EA1D22" w:rsidRDefault="00F570B6" w:rsidP="001C39C6">
      <w:pPr>
        <w:jc w:val="center"/>
        <w:rPr>
          <w:b/>
        </w:rPr>
      </w:pPr>
      <w:r w:rsidRPr="00EA1D22">
        <w:rPr>
          <w:b/>
        </w:rPr>
        <w:t xml:space="preserve">Иные требования </w:t>
      </w:r>
    </w:p>
    <w:p w:rsidR="00F570B6" w:rsidRPr="00A70654" w:rsidRDefault="00F570B6" w:rsidP="001C39C6">
      <w:pPr>
        <w:ind w:firstLine="540"/>
        <w:jc w:val="both"/>
        <w:rPr>
          <w:i/>
        </w:rPr>
      </w:pPr>
    </w:p>
    <w:p w:rsidR="00F570B6" w:rsidRDefault="00F570B6" w:rsidP="001C39C6">
      <w:pPr>
        <w:ind w:firstLine="540"/>
      </w:pPr>
      <w:r>
        <w:tab/>
        <w:t xml:space="preserve">2.17. </w:t>
      </w:r>
      <w:r w:rsidRPr="00A70654">
        <w:t>Иные требования к предоставлению муниципальной услуги</w:t>
      </w:r>
      <w:r>
        <w:t xml:space="preserve"> отсутствуют.</w:t>
      </w:r>
    </w:p>
    <w:p w:rsidR="00F570B6" w:rsidRPr="00FB2463" w:rsidRDefault="00F570B6" w:rsidP="001C39C6">
      <w:pPr>
        <w:jc w:val="both"/>
      </w:pPr>
    </w:p>
    <w:p w:rsidR="00F570B6" w:rsidRDefault="00F570B6" w:rsidP="001C39C6">
      <w:pPr>
        <w:jc w:val="center"/>
        <w:rPr>
          <w:b/>
        </w:rPr>
      </w:pPr>
      <w:r>
        <w:rPr>
          <w:b/>
        </w:rPr>
        <w:t xml:space="preserve">3. </w:t>
      </w:r>
      <w:r w:rsidRPr="00A70654">
        <w:rPr>
          <w:b/>
        </w:rPr>
        <w:t xml:space="preserve">Состав, последовательность и сроки выполнения </w:t>
      </w:r>
      <w:proofErr w:type="gramStart"/>
      <w:r w:rsidRPr="00A70654">
        <w:rPr>
          <w:b/>
        </w:rPr>
        <w:t>административных</w:t>
      </w:r>
      <w:proofErr w:type="gramEnd"/>
    </w:p>
    <w:p w:rsidR="00F570B6" w:rsidRDefault="00F570B6" w:rsidP="001C39C6">
      <w:pPr>
        <w:jc w:val="center"/>
        <w:rPr>
          <w:b/>
        </w:rPr>
      </w:pPr>
      <w:r w:rsidRPr="00A70654">
        <w:rPr>
          <w:b/>
        </w:rPr>
        <w:t>процедур, требования к порядку их выполнения, особенности выполнения</w:t>
      </w:r>
    </w:p>
    <w:p w:rsidR="00F570B6" w:rsidRPr="00A70654" w:rsidRDefault="00F570B6" w:rsidP="001C39C6">
      <w:pPr>
        <w:jc w:val="center"/>
        <w:rPr>
          <w:b/>
        </w:rPr>
      </w:pPr>
      <w:r w:rsidRPr="00A70654">
        <w:rPr>
          <w:b/>
        </w:rPr>
        <w:t>административных процедур в электронной форме</w:t>
      </w:r>
    </w:p>
    <w:p w:rsidR="00F570B6" w:rsidRPr="00A70654" w:rsidRDefault="00F570B6" w:rsidP="001C39C6">
      <w:pPr>
        <w:tabs>
          <w:tab w:val="num" w:pos="540"/>
          <w:tab w:val="num" w:pos="720"/>
        </w:tabs>
        <w:ind w:firstLine="540"/>
        <w:jc w:val="both"/>
      </w:pP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 xml:space="preserve">1) прием и рассмотрение заявлений о предоставлении информации </w:t>
      </w:r>
      <w:r w:rsidRPr="00AD2954">
        <w:rPr>
          <w:rFonts w:ascii="Times New Roman" w:hAnsi="Times New Roman" w:cs="Times New Roman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EC2C8B">
        <w:rPr>
          <w:rFonts w:ascii="Times New Roman" w:hAnsi="Times New Roman" w:cs="Times New Roman"/>
          <w:sz w:val="24"/>
          <w:szCs w:val="24"/>
        </w:rPr>
        <w:t>;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 xml:space="preserve">2) подготовка информации </w:t>
      </w:r>
      <w:r w:rsidRPr="00AD2954">
        <w:rPr>
          <w:rFonts w:ascii="Times New Roman" w:hAnsi="Times New Roman" w:cs="Times New Roman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EC2C8B">
        <w:rPr>
          <w:rFonts w:ascii="Times New Roman" w:hAnsi="Times New Roman" w:cs="Times New Roman"/>
          <w:sz w:val="24"/>
          <w:szCs w:val="24"/>
        </w:rPr>
        <w:t>;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 xml:space="preserve">3) предоставление заявителю информации </w:t>
      </w:r>
      <w:r w:rsidRPr="00AD2954">
        <w:rPr>
          <w:rFonts w:ascii="Times New Roman" w:hAnsi="Times New Roman" w:cs="Times New Roman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EC2C8B">
        <w:rPr>
          <w:rFonts w:ascii="Times New Roman" w:hAnsi="Times New Roman" w:cs="Times New Roman"/>
          <w:sz w:val="24"/>
          <w:szCs w:val="24"/>
        </w:rPr>
        <w:t xml:space="preserve">, либо отказа в предоставлении информации </w:t>
      </w:r>
      <w:r w:rsidRPr="00AD2954">
        <w:rPr>
          <w:rFonts w:ascii="Times New Roman" w:hAnsi="Times New Roman" w:cs="Times New Roman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EC2C8B">
        <w:rPr>
          <w:rFonts w:ascii="Times New Roman" w:hAnsi="Times New Roman" w:cs="Times New Roman"/>
          <w:sz w:val="24"/>
          <w:szCs w:val="24"/>
        </w:rPr>
        <w:t>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служит поступившее заявление о предоставлении информации </w:t>
      </w:r>
      <w:r w:rsidRPr="00AD2954">
        <w:rPr>
          <w:rFonts w:ascii="Times New Roman" w:hAnsi="Times New Roman" w:cs="Times New Roman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EC2C8B">
        <w:rPr>
          <w:rFonts w:ascii="Times New Roman" w:hAnsi="Times New Roman" w:cs="Times New Roman"/>
          <w:sz w:val="24"/>
          <w:szCs w:val="24"/>
        </w:rPr>
        <w:t>.</w:t>
      </w:r>
    </w:p>
    <w:p w:rsidR="00F570B6" w:rsidRPr="00FB2463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0D76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Pr="00EC2C8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EC776A" w:rsidRPr="00FB2463" w:rsidRDefault="00EC776A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0B6" w:rsidRPr="003478EA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и рассмотрение заявлений о предоставлении информации </w:t>
      </w:r>
    </w:p>
    <w:p w:rsidR="00F570B6" w:rsidRPr="003478EA" w:rsidRDefault="00F570B6" w:rsidP="001C39C6">
      <w:pPr>
        <w:jc w:val="center"/>
        <w:rPr>
          <w:b/>
        </w:rPr>
      </w:pPr>
      <w:r w:rsidRPr="003478EA">
        <w:rPr>
          <w:b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</w:p>
    <w:p w:rsidR="00F570B6" w:rsidRDefault="00F570B6" w:rsidP="001C39C6">
      <w:pPr>
        <w:ind w:firstLine="709"/>
        <w:jc w:val="both"/>
      </w:pP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8B">
        <w:rPr>
          <w:rFonts w:ascii="Times New Roman" w:hAnsi="Times New Roman" w:cs="Times New Roman"/>
          <w:sz w:val="24"/>
          <w:szCs w:val="24"/>
        </w:rPr>
        <w:tab/>
        <w:t>3.2. Основанием для начала исполнения административной процедуры является обращение заявителя о предоставлении муниципальной услуги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8B">
        <w:rPr>
          <w:rFonts w:ascii="Times New Roman" w:hAnsi="Times New Roman" w:cs="Times New Roman"/>
          <w:sz w:val="24"/>
          <w:szCs w:val="24"/>
        </w:rPr>
        <w:tab/>
        <w:t>Обращение заявителя в администрацию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в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2C8B">
        <w:rPr>
          <w:rFonts w:ascii="Times New Roman" w:hAnsi="Times New Roman" w:cs="Times New Roman"/>
          <w:sz w:val="24"/>
          <w:szCs w:val="24"/>
        </w:rPr>
        <w:t xml:space="preserve"> может осуществляться в очной и заочной форме подачи заявления о предоставлении муниципальной услуги и иных необходимых документов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явления о предоставлении муниципальной услуги. При очной форме подачи документов заявитель подает заявление о предоставлении муниципальной услуги в бумажном виде, то есть документы установленной формы, сформированные на бумажном носителе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по почте, через сайт региональной информационной системы «Единый портал государственных и муниципальных услуг (функций)», «Портал государственных и муниципальных услуг Ханты-Мансийского автономного округа – Югры»,  (далее – Портал) или в факсимильном сообщении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234BF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о предоставлении муниципальной услуги в бумажном виде, электронном виде (то есть посредством направления электронного документа), а также в бумажно-электронном виде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8B">
        <w:rPr>
          <w:rFonts w:ascii="Times New Roman" w:hAnsi="Times New Roman" w:cs="Times New Roman"/>
          <w:sz w:val="24"/>
          <w:szCs w:val="24"/>
        </w:rPr>
        <w:tab/>
        <w:t>Направление заявления о предоставлении муниципальной услуги в бумажном виде осуществляется по почте, заказным письмом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>При направлении заявления по почте, днем получения заявления является день получения письма в 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2C8B">
        <w:rPr>
          <w:rFonts w:ascii="Times New Roman" w:hAnsi="Times New Roman" w:cs="Times New Roman"/>
          <w:sz w:val="24"/>
          <w:szCs w:val="24"/>
        </w:rPr>
        <w:t>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>Направление заявления о предоставлении муниципальной услуги в электронном виде осуществляется посредством отправления указанного заявления в электронном виде через личный кабинет Портала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8B">
        <w:rPr>
          <w:rFonts w:ascii="Times New Roman" w:hAnsi="Times New Roman" w:cs="Times New Roman"/>
          <w:sz w:val="24"/>
          <w:szCs w:val="24"/>
        </w:rPr>
        <w:tab/>
        <w:t>При направлении заявления через Портал в электронном виде днем получения заявления является день регистрации заявления на Портале.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C2C8B">
        <w:rPr>
          <w:rFonts w:ascii="Times New Roman" w:hAnsi="Times New Roman" w:cs="Times New Roman"/>
          <w:sz w:val="24"/>
          <w:szCs w:val="24"/>
        </w:rPr>
        <w:t xml:space="preserve">Электронное сообщение, отправленное через личный кабинет Портала, идентифицирует заявителя, является подтверждением выражения им своей воли. </w:t>
      </w:r>
    </w:p>
    <w:p w:rsidR="00F570B6" w:rsidRPr="00EC2C8B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8B">
        <w:rPr>
          <w:rFonts w:ascii="Times New Roman" w:hAnsi="Times New Roman" w:cs="Times New Roman"/>
          <w:sz w:val="24"/>
          <w:szCs w:val="24"/>
        </w:rPr>
        <w:tab/>
        <w:t>Направл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8B">
        <w:rPr>
          <w:rFonts w:ascii="Times New Roman" w:hAnsi="Times New Roman" w:cs="Times New Roman"/>
          <w:sz w:val="24"/>
          <w:szCs w:val="24"/>
        </w:rPr>
        <w:t xml:space="preserve">в бумажно-электронном виде </w:t>
      </w:r>
      <w:proofErr w:type="gramStart"/>
      <w:r w:rsidRPr="00EC2C8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EC2C8B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отправления факсимильного сообщения на номер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2C8B">
        <w:rPr>
          <w:rFonts w:ascii="Times New Roman" w:hAnsi="Times New Roman" w:cs="Times New Roman"/>
          <w:sz w:val="24"/>
          <w:szCs w:val="24"/>
        </w:rPr>
        <w:t xml:space="preserve">. В этом случае, заявитель, после отправки факсимильного сообщения звонит на телефонный номер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2C8B">
        <w:rPr>
          <w:rFonts w:ascii="Times New Roman" w:hAnsi="Times New Roman" w:cs="Times New Roman"/>
          <w:sz w:val="24"/>
          <w:szCs w:val="24"/>
        </w:rPr>
        <w:t xml:space="preserve">и уточняет, получено ли сообщение, зарегистрировано ли сообщение, получает регистрационный номер. 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8B">
        <w:rPr>
          <w:rFonts w:ascii="Times New Roman" w:hAnsi="Times New Roman" w:cs="Times New Roman"/>
          <w:sz w:val="24"/>
          <w:szCs w:val="24"/>
        </w:rPr>
        <w:tab/>
      </w:r>
      <w:r w:rsidRPr="00F764DC">
        <w:rPr>
          <w:rFonts w:ascii="Times New Roman" w:hAnsi="Times New Roman" w:cs="Times New Roman"/>
          <w:sz w:val="24"/>
          <w:szCs w:val="24"/>
        </w:rPr>
        <w:t>При обращении заявителя в администрацию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64DC">
        <w:rPr>
          <w:rFonts w:ascii="Times New Roman" w:hAnsi="Times New Roman" w:cs="Times New Roman"/>
          <w:sz w:val="24"/>
          <w:szCs w:val="24"/>
        </w:rPr>
        <w:t xml:space="preserve"> за предоставлением муниципальной услуги, заявителю разъясняется информация: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764DC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F764DC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F764DC">
        <w:rPr>
          <w:rFonts w:ascii="Times New Roman" w:hAnsi="Times New Roman" w:cs="Times New Roman"/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64DC">
        <w:rPr>
          <w:rFonts w:ascii="Times New Roman" w:hAnsi="Times New Roman" w:cs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на бумажном носителе, отправлена факсимильной связью или посредством электронного сообщения.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764DC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, заявление о предоставлении муниципальной </w:t>
      </w:r>
      <w:r w:rsidRPr="00F764DC">
        <w:rPr>
          <w:rFonts w:ascii="Times New Roman" w:hAnsi="Times New Roman" w:cs="Times New Roman"/>
          <w:sz w:val="24"/>
          <w:szCs w:val="24"/>
        </w:rPr>
        <w:lastRenderedPageBreak/>
        <w:t>услуги может быть оформлено заявителем в ходе приема в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64DC">
        <w:rPr>
          <w:rFonts w:ascii="Times New Roman" w:hAnsi="Times New Roman" w:cs="Times New Roman"/>
          <w:sz w:val="24"/>
          <w:szCs w:val="24"/>
        </w:rPr>
        <w:t>, либо оформлено заране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6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4DC">
        <w:rPr>
          <w:rFonts w:ascii="Times New Roman" w:hAnsi="Times New Roman" w:cs="Times New Roman"/>
          <w:sz w:val="24"/>
          <w:szCs w:val="24"/>
        </w:rPr>
        <w:tab/>
        <w:t>В заявлении о предоставлении услуги указываются следующие обязательные реквизиты и сведения: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4DC">
        <w:rPr>
          <w:rFonts w:ascii="Times New Roman" w:hAnsi="Times New Roman" w:cs="Times New Roman"/>
          <w:sz w:val="24"/>
          <w:szCs w:val="24"/>
        </w:rPr>
        <w:tab/>
        <w:t>1) сведения о заявителе (фамилия, имя, отчество заявителя - физического лица, наименование организации - юридического лица);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4DC">
        <w:rPr>
          <w:rFonts w:ascii="Times New Roman" w:hAnsi="Times New Roman" w:cs="Times New Roman"/>
          <w:sz w:val="24"/>
          <w:szCs w:val="24"/>
        </w:rPr>
        <w:tab/>
        <w:t>2) 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F570B6" w:rsidRPr="00F764DC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F764DC">
        <w:rPr>
          <w:rFonts w:ascii="Times New Roman" w:hAnsi="Times New Roman" w:cs="Times New Roman"/>
          <w:sz w:val="24"/>
          <w:szCs w:val="24"/>
        </w:rPr>
        <w:t>) дата подачи заявления;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F764DC">
        <w:rPr>
          <w:rFonts w:ascii="Times New Roman" w:hAnsi="Times New Roman" w:cs="Times New Roman"/>
          <w:sz w:val="24"/>
          <w:szCs w:val="24"/>
        </w:rPr>
        <w:t>) подпись лица, подавшего заявление о предоставлении муниципальной услуги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64DC">
        <w:rPr>
          <w:rFonts w:ascii="Times New Roman" w:hAnsi="Times New Roman" w:cs="Times New Roman"/>
          <w:sz w:val="24"/>
          <w:szCs w:val="24"/>
        </w:rPr>
        <w:t>По просьбе обратившегося лица, заявление может быть оформлено специалистом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64DC">
        <w:rPr>
          <w:rFonts w:ascii="Times New Roman" w:hAnsi="Times New Roman" w:cs="Times New Roman"/>
          <w:sz w:val="24"/>
          <w:szCs w:val="24"/>
        </w:rPr>
        <w:t xml:space="preserve">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F570B6" w:rsidRPr="00400C9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ab/>
      </w:r>
      <w:r w:rsidRPr="00400C9F">
        <w:rPr>
          <w:rFonts w:ascii="Times New Roman" w:hAnsi="Times New Roman" w:cs="Times New Roman"/>
          <w:sz w:val="24"/>
          <w:szCs w:val="24"/>
        </w:rPr>
        <w:t>Специалист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6A644A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C9F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ителей, </w:t>
      </w:r>
      <w:proofErr w:type="gramStart"/>
      <w:r w:rsidRPr="00400C9F">
        <w:rPr>
          <w:rFonts w:ascii="Times New Roman" w:hAnsi="Times New Roman" w:cs="Times New Roman"/>
          <w:sz w:val="24"/>
          <w:szCs w:val="24"/>
        </w:rPr>
        <w:t>осуществляет следующие действия в ходе приема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9F">
        <w:rPr>
          <w:rFonts w:ascii="Times New Roman" w:hAnsi="Times New Roman" w:cs="Times New Roman"/>
          <w:sz w:val="24"/>
          <w:szCs w:val="24"/>
        </w:rPr>
        <w:t>проверяет</w:t>
      </w:r>
      <w:proofErr w:type="gramEnd"/>
      <w:r w:rsidRPr="00400C9F">
        <w:rPr>
          <w:rFonts w:ascii="Times New Roman" w:hAnsi="Times New Roman" w:cs="Times New Roman"/>
          <w:sz w:val="24"/>
          <w:szCs w:val="24"/>
        </w:rPr>
        <w:t xml:space="preserve"> правильность оформления заявления или заполняет заявление на основании сведений, сообщенных заяви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B6" w:rsidRPr="00EF0B58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0B58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F570B6" w:rsidRPr="00400C9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C9F">
        <w:rPr>
          <w:rFonts w:ascii="Times New Roman" w:hAnsi="Times New Roman" w:cs="Times New Roman"/>
          <w:sz w:val="24"/>
          <w:szCs w:val="24"/>
        </w:rPr>
        <w:tab/>
        <w:t>Если заявитель обратился заочно, специалист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C9F">
        <w:rPr>
          <w:rFonts w:ascii="Times New Roman" w:hAnsi="Times New Roman" w:cs="Times New Roman"/>
          <w:sz w:val="24"/>
          <w:szCs w:val="24"/>
        </w:rPr>
        <w:t>:</w:t>
      </w:r>
    </w:p>
    <w:p w:rsidR="00F570B6" w:rsidRPr="00400C9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C9F">
        <w:rPr>
          <w:rFonts w:ascii="Times New Roman" w:hAnsi="Times New Roman" w:cs="Times New Roman"/>
          <w:sz w:val="24"/>
          <w:szCs w:val="24"/>
        </w:rPr>
        <w:tab/>
        <w:t>регистрирует его под индивидуальным порядковым номером в день поступления документов в информационную систему;</w:t>
      </w:r>
    </w:p>
    <w:p w:rsidR="00F570B6" w:rsidRPr="00400C9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C9F">
        <w:rPr>
          <w:rFonts w:ascii="Times New Roman" w:hAnsi="Times New Roman" w:cs="Times New Roman"/>
          <w:sz w:val="24"/>
          <w:szCs w:val="24"/>
        </w:rPr>
        <w:tab/>
        <w:t>проверяет правильность оформления заявления, при поступлении заявления по поч</w:t>
      </w:r>
      <w:r>
        <w:rPr>
          <w:rFonts w:ascii="Times New Roman" w:hAnsi="Times New Roman" w:cs="Times New Roman"/>
          <w:sz w:val="24"/>
          <w:szCs w:val="24"/>
        </w:rPr>
        <w:t>те или в факсимильном сообщении.</w:t>
      </w:r>
    </w:p>
    <w:p w:rsidR="00F570B6" w:rsidRPr="00400C9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C9F">
        <w:rPr>
          <w:rFonts w:ascii="Times New Roman" w:hAnsi="Times New Roman" w:cs="Times New Roman"/>
          <w:sz w:val="24"/>
          <w:szCs w:val="24"/>
        </w:rPr>
        <w:t>Устранение недостатков в документах производитс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70B6" w:rsidRPr="00400C9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C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0C9F">
        <w:rPr>
          <w:rFonts w:ascii="Times New Roman" w:hAnsi="Times New Roman" w:cs="Times New Roman"/>
          <w:sz w:val="24"/>
          <w:szCs w:val="24"/>
        </w:rPr>
        <w:t>1) при выявлении в заявлении недостатков, которые могут быть устранены заявителем в ходе приема в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C9F">
        <w:rPr>
          <w:rFonts w:ascii="Times New Roman" w:hAnsi="Times New Roman" w:cs="Times New Roman"/>
          <w:sz w:val="24"/>
          <w:szCs w:val="24"/>
        </w:rPr>
        <w:t>, специалист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64DC">
        <w:rPr>
          <w:rFonts w:ascii="Times New Roman" w:hAnsi="Times New Roman" w:cs="Times New Roman"/>
          <w:sz w:val="24"/>
          <w:szCs w:val="24"/>
        </w:rPr>
        <w:t xml:space="preserve"> </w:t>
      </w:r>
      <w:r w:rsidRPr="00400C9F">
        <w:rPr>
          <w:rFonts w:ascii="Times New Roman" w:hAnsi="Times New Roman" w:cs="Times New Roman"/>
          <w:sz w:val="24"/>
          <w:szCs w:val="24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  <w:proofErr w:type="gramEnd"/>
    </w:p>
    <w:p w:rsidR="00F570B6" w:rsidRPr="00400C9F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C9F">
        <w:rPr>
          <w:rFonts w:ascii="Times New Roman" w:hAnsi="Times New Roman" w:cs="Times New Roman"/>
          <w:sz w:val="24"/>
          <w:szCs w:val="24"/>
        </w:rPr>
        <w:t>2) при отсутствии у заявителя заполненного заявления или неправильном его заполнении специалист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C9F">
        <w:rPr>
          <w:rFonts w:ascii="Times New Roman" w:hAnsi="Times New Roman" w:cs="Times New Roman"/>
          <w:sz w:val="24"/>
          <w:szCs w:val="24"/>
        </w:rPr>
        <w:t>, ответственный за прием документов, помогает заявителю заполнить заявление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0C9F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, представленного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заявления с мотивированным объяснением причин отказа в рассмотрении заявления по существу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70B6" w:rsidRPr="003478EA" w:rsidRDefault="00F570B6" w:rsidP="001C39C6">
      <w:pPr>
        <w:jc w:val="center"/>
        <w:rPr>
          <w:b/>
        </w:rPr>
      </w:pPr>
      <w:r w:rsidRPr="00400C9F">
        <w:rPr>
          <w:b/>
        </w:rPr>
        <w:t xml:space="preserve">Подготовка информации </w:t>
      </w:r>
      <w:r w:rsidRPr="003478EA">
        <w:rPr>
          <w:b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</w:p>
    <w:p w:rsidR="00F570B6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3.3. Основанием для начала исполнения административной процедуры является передача в сектор организа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ли специалисту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5AB0">
        <w:rPr>
          <w:rFonts w:ascii="Times New Roman" w:hAnsi="Times New Roman" w:cs="Times New Roman"/>
          <w:sz w:val="24"/>
          <w:szCs w:val="24"/>
        </w:rPr>
        <w:t xml:space="preserve"> надлежащим образом оформленного заявления на получение муниципальной услуги.</w:t>
      </w:r>
    </w:p>
    <w:p w:rsidR="00F570B6" w:rsidRDefault="00F570B6" w:rsidP="001C39C6">
      <w:pPr>
        <w:jc w:val="both"/>
      </w:pPr>
      <w:r>
        <w:tab/>
      </w:r>
      <w:r w:rsidRPr="00EA5AB0">
        <w:t>Специалист администрации поселения</w:t>
      </w:r>
      <w:r>
        <w:t xml:space="preserve"> или МКУК «СДК «</w:t>
      </w:r>
      <w:r w:rsidR="00B65F2B">
        <w:t>Р</w:t>
      </w:r>
      <w:r w:rsidR="003E3BA6">
        <w:t>ОДНИК</w:t>
      </w:r>
      <w:r>
        <w:t>»</w:t>
      </w:r>
      <w:r w:rsidRPr="00EA5AB0">
        <w:t>, ответственный за принятие решения о предоставлении муниципальной услуги</w:t>
      </w:r>
      <w:r>
        <w:t>:</w:t>
      </w:r>
    </w:p>
    <w:p w:rsidR="00F570B6" w:rsidRPr="000708FF" w:rsidRDefault="00F570B6" w:rsidP="001C39C6">
      <w:pPr>
        <w:jc w:val="both"/>
      </w:pPr>
      <w:r>
        <w:lastRenderedPageBreak/>
        <w:tab/>
      </w:r>
      <w:r w:rsidRPr="00EA5AB0">
        <w:t xml:space="preserve">осуществляет </w:t>
      </w:r>
      <w:r>
        <w:t>проверку</w:t>
      </w:r>
      <w:r w:rsidRPr="00EA5AB0">
        <w:t xml:space="preserve"> </w:t>
      </w:r>
      <w:r w:rsidRPr="000708FF">
        <w:t>наличи</w:t>
      </w:r>
      <w:r>
        <w:t>я</w:t>
      </w:r>
      <w:r w:rsidRPr="000708FF">
        <w:t xml:space="preserve"> информации</w:t>
      </w:r>
      <w:r>
        <w:t xml:space="preserve">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0708FF">
        <w:t>;</w:t>
      </w:r>
    </w:p>
    <w:p w:rsidR="00F570B6" w:rsidRPr="000708FF" w:rsidRDefault="00F570B6" w:rsidP="00BA70B3">
      <w:pPr>
        <w:jc w:val="both"/>
      </w:pPr>
      <w:r w:rsidRPr="000708FF">
        <w:tab/>
        <w:t>запраш</w:t>
      </w:r>
      <w:r>
        <w:t>ивает необходимую информацию в МКУК «СДК «</w:t>
      </w:r>
      <w:r w:rsidR="00B65F2B">
        <w:t>Р</w:t>
      </w:r>
      <w:r w:rsidR="003E3BA6">
        <w:t>ОДНИК</w:t>
      </w:r>
      <w:r>
        <w:t>»</w:t>
      </w:r>
      <w:r w:rsidRPr="000708FF">
        <w:t xml:space="preserve">; </w:t>
      </w:r>
    </w:p>
    <w:p w:rsidR="00F570B6" w:rsidRPr="002C1BE2" w:rsidRDefault="00F570B6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BE2">
        <w:rPr>
          <w:rFonts w:ascii="Times New Roman" w:hAnsi="Times New Roman" w:cs="Times New Roman"/>
          <w:sz w:val="24"/>
          <w:szCs w:val="24"/>
        </w:rPr>
        <w:tab/>
        <w:t xml:space="preserve">осуществляет подготовку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2C1BE2">
        <w:rPr>
          <w:rFonts w:ascii="Times New Roman" w:hAnsi="Times New Roman" w:cs="Times New Roman"/>
          <w:sz w:val="24"/>
          <w:szCs w:val="24"/>
        </w:rPr>
        <w:t>, содержащего запрашиваемую информацию.</w:t>
      </w:r>
    </w:p>
    <w:p w:rsidR="00F570B6" w:rsidRPr="00EA5AB0" w:rsidRDefault="00F570B6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EA5AB0">
        <w:rPr>
          <w:rFonts w:ascii="Times New Roman" w:hAnsi="Times New Roman" w:cs="Times New Roman"/>
          <w:sz w:val="24"/>
          <w:szCs w:val="24"/>
        </w:rPr>
        <w:t>пециалист администрации поселения</w:t>
      </w:r>
      <w:r w:rsidRPr="002C1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5AB0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я о предоставлении муниципальной услуги, осуществляет подготовку </w:t>
      </w:r>
      <w:r w:rsidRPr="002C1BE2">
        <w:rPr>
          <w:rFonts w:ascii="Times New Roman" w:hAnsi="Times New Roman" w:cs="Times New Roman"/>
          <w:sz w:val="24"/>
          <w:szCs w:val="24"/>
        </w:rPr>
        <w:t>письма</w:t>
      </w:r>
      <w:r>
        <w:rPr>
          <w:rFonts w:ascii="Times New Roman" w:hAnsi="Times New Roman" w:cs="Times New Roman"/>
          <w:sz w:val="24"/>
          <w:szCs w:val="24"/>
        </w:rPr>
        <w:t xml:space="preserve"> с содержанием запрашиваемой информации</w:t>
      </w:r>
      <w:r w:rsidRPr="00EA5AB0">
        <w:rPr>
          <w:rFonts w:ascii="Times New Roman" w:hAnsi="Times New Roman" w:cs="Times New Roman"/>
          <w:sz w:val="24"/>
          <w:szCs w:val="24"/>
        </w:rPr>
        <w:t xml:space="preserve">  в течение 1 рабочего дня и </w:t>
      </w:r>
      <w:proofErr w:type="gramStart"/>
      <w:r w:rsidRPr="00EA5AB0">
        <w:rPr>
          <w:rFonts w:ascii="Times New Roman" w:hAnsi="Times New Roman" w:cs="Times New Roman"/>
          <w:sz w:val="24"/>
          <w:szCs w:val="24"/>
        </w:rPr>
        <w:t xml:space="preserve">переда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A5AB0">
        <w:rPr>
          <w:rFonts w:ascii="Times New Roman" w:hAnsi="Times New Roman" w:cs="Times New Roman"/>
          <w:sz w:val="24"/>
          <w:szCs w:val="24"/>
        </w:rPr>
        <w:t xml:space="preserve"> на подписание главе сельского поселения </w:t>
      </w:r>
      <w:r w:rsidR="003E3BA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EA5AB0">
        <w:rPr>
          <w:rFonts w:ascii="Times New Roman" w:hAnsi="Times New Roman" w:cs="Times New Roman"/>
          <w:sz w:val="24"/>
          <w:szCs w:val="24"/>
        </w:rPr>
        <w:t>.</w:t>
      </w:r>
    </w:p>
    <w:p w:rsidR="00F570B6" w:rsidRDefault="00F570B6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 xml:space="preserve">Глава сельского поселения  </w:t>
      </w:r>
      <w:proofErr w:type="gramStart"/>
      <w:r w:rsidR="003E3BA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EA5AB0">
        <w:rPr>
          <w:rFonts w:ascii="Times New Roman" w:hAnsi="Times New Roman" w:cs="Times New Roman"/>
          <w:sz w:val="24"/>
          <w:szCs w:val="24"/>
        </w:rPr>
        <w:t xml:space="preserve"> в течение 2 рабочих дней подписывает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EA5AB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0B6" w:rsidRPr="00AA6045" w:rsidRDefault="00F570B6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045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подготовка к выдаче заявителю ответа, содержащего запрашиваемую информацию.</w:t>
      </w:r>
    </w:p>
    <w:p w:rsidR="00F570B6" w:rsidRPr="00400C9F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B6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45">
        <w:rPr>
          <w:rFonts w:ascii="Times New Roman" w:hAnsi="Times New Roman" w:cs="Times New Roman"/>
          <w:b/>
          <w:sz w:val="24"/>
          <w:szCs w:val="24"/>
        </w:rPr>
        <w:t>Предоставление заявителю информации о времени и месте театральных представлений, филармонических и эстрадных концертов и гастрольных</w:t>
      </w:r>
      <w:r w:rsidRPr="003478EA">
        <w:rPr>
          <w:rFonts w:ascii="Times New Roman" w:hAnsi="Times New Roman" w:cs="Times New Roman"/>
          <w:b/>
          <w:sz w:val="24"/>
          <w:szCs w:val="24"/>
        </w:rPr>
        <w:t xml:space="preserve"> мероприятий театров и филармоний, киносеансов, анонсы данных мероприятий</w:t>
      </w:r>
    </w:p>
    <w:p w:rsidR="00F570B6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B6" w:rsidRPr="000708FF" w:rsidRDefault="00F570B6" w:rsidP="001C39C6">
      <w:pPr>
        <w:jc w:val="both"/>
      </w:pPr>
      <w:r w:rsidRPr="00EA5AB0">
        <w:tab/>
        <w:t xml:space="preserve">3.4. Основанием начала исполнения административной процедуры является подготовка к выдаче </w:t>
      </w:r>
      <w:r>
        <w:t>ответа</w:t>
      </w:r>
      <w:r w:rsidRPr="000708FF">
        <w:t>, содер</w:t>
      </w:r>
      <w:r>
        <w:t>жащего запрашиваемую информацию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Административная процедура исполняется специалистом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5AB0">
        <w:rPr>
          <w:rFonts w:ascii="Times New Roman" w:hAnsi="Times New Roman" w:cs="Times New Roman"/>
          <w:sz w:val="24"/>
          <w:szCs w:val="24"/>
        </w:rPr>
        <w:t>, ответственным за выдачу результата предоставления услуги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При поступлении документа, являющегося результатом предоставления услуги специалист администрации поселения</w:t>
      </w:r>
      <w:r w:rsidRPr="00AA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5AB0">
        <w:rPr>
          <w:rFonts w:ascii="Times New Roman" w:hAnsi="Times New Roman" w:cs="Times New Roman"/>
          <w:sz w:val="24"/>
          <w:szCs w:val="24"/>
        </w:rPr>
        <w:t>, ответственный за выдачу результата предоставления услуги информирует заявителя о дате, с которой заявитель может получить документ, являющийся результатом предоставления услуги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A5AB0">
        <w:rPr>
          <w:rFonts w:ascii="Times New Roman" w:hAnsi="Times New Roman" w:cs="Times New Roman"/>
          <w:sz w:val="24"/>
          <w:szCs w:val="24"/>
        </w:rPr>
        <w:t>Выдачу документа, являющегося результатом предоставления услуги, осуществляет специалист администрации поселения</w:t>
      </w:r>
      <w:r w:rsidRPr="00AA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5AB0">
        <w:rPr>
          <w:rFonts w:ascii="Times New Roman" w:hAnsi="Times New Roman" w:cs="Times New Roman"/>
          <w:sz w:val="24"/>
          <w:szCs w:val="24"/>
        </w:rPr>
        <w:t>, ответственный за выдачу результата услуги, при личном приеме заявителя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Если документ, являющийся результатом предоставления услуги, был подготовлен в электронном виде, то такой электронный документ направляет в личный кабинет заявителя на Портале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Срок исполнения административной процедуры один рабочий день.</w:t>
      </w:r>
    </w:p>
    <w:p w:rsidR="00F570B6" w:rsidRPr="00AA6045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045">
        <w:rPr>
          <w:rFonts w:ascii="Times New Roman" w:hAnsi="Times New Roman" w:cs="Times New Roman"/>
          <w:sz w:val="24"/>
          <w:szCs w:val="24"/>
        </w:rPr>
        <w:tab/>
        <w:t>Результатом исполнения административной процедуры является выдача заявителю ответа, содержащего запрашиваемую информацию.</w:t>
      </w:r>
    </w:p>
    <w:p w:rsidR="00F570B6" w:rsidRDefault="00F570B6" w:rsidP="001C39C6">
      <w:pPr>
        <w:pStyle w:val="ConsPlusNormal"/>
        <w:ind w:firstLine="0"/>
        <w:jc w:val="center"/>
        <w:rPr>
          <w:color w:val="000000"/>
        </w:rPr>
      </w:pPr>
    </w:p>
    <w:p w:rsidR="00F570B6" w:rsidRPr="00A70654" w:rsidRDefault="00F570B6" w:rsidP="001C39C6">
      <w:pPr>
        <w:ind w:left="540"/>
        <w:jc w:val="center"/>
        <w:rPr>
          <w:b/>
        </w:rPr>
      </w:pPr>
      <w:r>
        <w:rPr>
          <w:b/>
        </w:rPr>
        <w:t xml:space="preserve">4. </w:t>
      </w:r>
      <w:r w:rsidRPr="00A70654">
        <w:rPr>
          <w:b/>
        </w:rPr>
        <w:t xml:space="preserve">Формы </w:t>
      </w:r>
      <w:proofErr w:type="gramStart"/>
      <w:r w:rsidRPr="00A70654">
        <w:rPr>
          <w:b/>
        </w:rPr>
        <w:t>контроля за</w:t>
      </w:r>
      <w:proofErr w:type="gramEnd"/>
      <w:r w:rsidRPr="00A70654">
        <w:rPr>
          <w:b/>
        </w:rPr>
        <w:t xml:space="preserve"> исполнением административного регламента</w:t>
      </w:r>
    </w:p>
    <w:p w:rsidR="00F570B6" w:rsidRPr="00A70654" w:rsidRDefault="00F570B6" w:rsidP="001C39C6">
      <w:pPr>
        <w:ind w:firstLine="540"/>
        <w:jc w:val="center"/>
        <w:rPr>
          <w:b/>
        </w:rPr>
      </w:pPr>
    </w:p>
    <w:p w:rsidR="00F570B6" w:rsidRDefault="00F570B6" w:rsidP="001C39C6">
      <w:pPr>
        <w:tabs>
          <w:tab w:val="num" w:pos="1080"/>
        </w:tabs>
        <w:ind w:firstLine="540"/>
        <w:jc w:val="center"/>
        <w:rPr>
          <w:b/>
          <w:bCs/>
        </w:rPr>
      </w:pPr>
      <w:r>
        <w:rPr>
          <w:b/>
          <w:bCs/>
        </w:rPr>
        <w:t>Порядок осуществления текущего контроля</w:t>
      </w:r>
    </w:p>
    <w:p w:rsidR="00F570B6" w:rsidRPr="00A70654" w:rsidRDefault="00F570B6" w:rsidP="001C39C6">
      <w:pPr>
        <w:tabs>
          <w:tab w:val="num" w:pos="1080"/>
        </w:tabs>
        <w:ind w:firstLine="540"/>
        <w:jc w:val="center"/>
      </w:pPr>
    </w:p>
    <w:p w:rsidR="00F570B6" w:rsidRPr="00F820F9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6"/>
          <w:sz w:val="24"/>
          <w:szCs w:val="24"/>
        </w:rPr>
        <w:tab/>
        <w:t xml:space="preserve">4.1. </w:t>
      </w:r>
      <w:r w:rsidRPr="00EA5AB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A5A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5A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</w:t>
      </w:r>
      <w:r w:rsidR="005E618E">
        <w:rPr>
          <w:rFonts w:ascii="Times New Roman" w:hAnsi="Times New Roman" w:cs="Times New Roman"/>
          <w:sz w:val="24"/>
          <w:szCs w:val="24"/>
        </w:rPr>
        <w:t>ми лицами положений настоящего а</w:t>
      </w:r>
      <w:r w:rsidRPr="00EA5AB0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3E6388">
        <w:rPr>
          <w:rFonts w:ascii="Times New Roman" w:hAnsi="Times New Roman" w:cs="Times New Roman"/>
          <w:sz w:val="24"/>
          <w:szCs w:val="24"/>
        </w:rPr>
        <w:t xml:space="preserve">главой сельского поселения </w:t>
      </w:r>
      <w:r w:rsidR="003E3BA6">
        <w:rPr>
          <w:rFonts w:ascii="Times New Roman" w:hAnsi="Times New Roman" w:cs="Times New Roman"/>
          <w:sz w:val="24"/>
          <w:szCs w:val="24"/>
        </w:rPr>
        <w:t>Полноват</w:t>
      </w:r>
      <w:r w:rsidRPr="00F820F9">
        <w:rPr>
          <w:color w:val="000000"/>
        </w:rPr>
        <w:t xml:space="preserve"> </w:t>
      </w:r>
      <w:r w:rsidRPr="00F820F9">
        <w:rPr>
          <w:rFonts w:ascii="Times New Roman" w:hAnsi="Times New Roman" w:cs="Times New Roman"/>
          <w:color w:val="000000"/>
          <w:sz w:val="24"/>
          <w:szCs w:val="24"/>
        </w:rPr>
        <w:t xml:space="preserve">и директором </w:t>
      </w:r>
      <w:r w:rsidRPr="00F820F9">
        <w:rPr>
          <w:rFonts w:ascii="Times New Roman" w:hAnsi="Times New Roman" w:cs="Times New Roman"/>
          <w:sz w:val="24"/>
          <w:szCs w:val="24"/>
        </w:rPr>
        <w:t>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3E3BA6">
        <w:rPr>
          <w:rFonts w:ascii="Times New Roman" w:hAnsi="Times New Roman" w:cs="Times New Roman"/>
          <w:sz w:val="24"/>
          <w:szCs w:val="24"/>
        </w:rPr>
        <w:t>ОДНИК</w:t>
      </w:r>
      <w:r w:rsidRPr="00F820F9">
        <w:rPr>
          <w:rFonts w:ascii="Times New Roman" w:hAnsi="Times New Roman" w:cs="Times New Roman"/>
          <w:sz w:val="24"/>
          <w:szCs w:val="24"/>
        </w:rPr>
        <w:t>».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A5AB0">
        <w:t>Контроль за</w:t>
      </w:r>
      <w:proofErr w:type="gramEnd"/>
      <w:r w:rsidRPr="00EA5AB0">
        <w:t xml:space="preserve"> деятельностью сектора организационной деятельности по предоставлению муниципальной услуги осуществляется </w:t>
      </w:r>
      <w:r w:rsidR="003E3BA6">
        <w:t xml:space="preserve">заместителем главы сельского </w:t>
      </w:r>
      <w:r w:rsidR="003E3BA6">
        <w:lastRenderedPageBreak/>
        <w:t>поселения Полноват</w:t>
      </w:r>
      <w:r w:rsidRPr="00EA5AB0">
        <w:t>.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A5AB0">
        <w:t>Контроль за</w:t>
      </w:r>
      <w:proofErr w:type="gramEnd"/>
      <w:r w:rsidRPr="00EA5AB0">
        <w:t xml:space="preserve"> деятельностью </w:t>
      </w:r>
      <w:r>
        <w:t>МКУК «СДК «</w:t>
      </w:r>
      <w:r w:rsidR="00B65F2B">
        <w:t>Р</w:t>
      </w:r>
      <w:r w:rsidR="003E3BA6">
        <w:t>ОДНИК</w:t>
      </w:r>
      <w:r>
        <w:t>»</w:t>
      </w:r>
      <w:r w:rsidRPr="00EA5AB0">
        <w:t xml:space="preserve"> по предоставлению муниципальной услуги осуществляется </w:t>
      </w:r>
      <w:r>
        <w:rPr>
          <w:color w:val="000000"/>
        </w:rPr>
        <w:t xml:space="preserve">директором </w:t>
      </w:r>
      <w:r>
        <w:t>МКУК «СДК «</w:t>
      </w:r>
      <w:r w:rsidR="00B65F2B">
        <w:t>Р</w:t>
      </w:r>
      <w:r w:rsidR="003E3BA6">
        <w:t>ОДНИК</w:t>
      </w:r>
      <w:r>
        <w:t>»</w:t>
      </w:r>
      <w:r w:rsidRPr="00EA5AB0">
        <w:t>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A5AB0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AB0">
        <w:rPr>
          <w:rFonts w:ascii="Times New Roman" w:hAnsi="Times New Roman" w:cs="Times New Roman"/>
          <w:sz w:val="24"/>
          <w:szCs w:val="24"/>
        </w:rPr>
        <w:tab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F570B6" w:rsidRPr="00C42E2B" w:rsidRDefault="00F570B6" w:rsidP="001C39C6">
      <w:pPr>
        <w:pStyle w:val="Style4"/>
        <w:widowControl/>
        <w:spacing w:line="240" w:lineRule="auto"/>
        <w:ind w:firstLine="709"/>
        <w:rPr>
          <w:rStyle w:val="FontStyle12"/>
          <w:color w:val="FF9900"/>
        </w:rPr>
      </w:pPr>
    </w:p>
    <w:p w:rsidR="00F570B6" w:rsidRDefault="00F570B6" w:rsidP="001C39C6">
      <w:pPr>
        <w:jc w:val="center"/>
        <w:rPr>
          <w:b/>
          <w:bCs/>
        </w:rPr>
      </w:pPr>
      <w:r w:rsidRPr="009F1F19">
        <w:rPr>
          <w:b/>
          <w:bCs/>
        </w:rPr>
        <w:t>Порядок  и периодичность осуществления плановых и внеплановых проверок</w:t>
      </w:r>
    </w:p>
    <w:p w:rsidR="00F570B6" w:rsidRPr="00884729" w:rsidRDefault="00F570B6" w:rsidP="001C39C6">
      <w:pPr>
        <w:tabs>
          <w:tab w:val="left" w:pos="0"/>
          <w:tab w:val="left" w:pos="600"/>
        </w:tabs>
        <w:suppressAutoHyphens/>
        <w:jc w:val="both"/>
      </w:pPr>
    </w:p>
    <w:p w:rsidR="00F570B6" w:rsidRPr="000708FF" w:rsidRDefault="00F570B6" w:rsidP="001C39C6">
      <w:pPr>
        <w:autoSpaceDE w:val="0"/>
        <w:autoSpaceDN w:val="0"/>
        <w:adjustRightInd w:val="0"/>
        <w:ind w:firstLine="708"/>
        <w:jc w:val="both"/>
      </w:pPr>
      <w:r>
        <w:t xml:space="preserve">4.2 </w:t>
      </w:r>
      <w:r w:rsidRPr="000708FF">
        <w:t xml:space="preserve">Проверки могут быть плановыми и внеплановыми. </w:t>
      </w:r>
      <w:proofErr w:type="gramStart"/>
      <w:r w:rsidRPr="000708FF">
        <w:t>При проведении плановой проверки могут рассматривать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570B6" w:rsidRPr="000708FF" w:rsidRDefault="00F570B6" w:rsidP="001C39C6">
      <w:pPr>
        <w:autoSpaceDE w:val="0"/>
        <w:autoSpaceDN w:val="0"/>
        <w:adjustRightInd w:val="0"/>
        <w:jc w:val="both"/>
      </w:pPr>
      <w:r w:rsidRPr="000708FF">
        <w:tab/>
        <w:t xml:space="preserve">Периодичность осуществления плановых проверок устанавливается </w:t>
      </w:r>
      <w:r>
        <w:t>за</w:t>
      </w:r>
      <w:r w:rsidR="003E3BA6">
        <w:t>местителем главы сельского поселения</w:t>
      </w:r>
      <w:r>
        <w:t xml:space="preserve"> или директором МКУК «СДК «</w:t>
      </w:r>
      <w:r w:rsidR="00B65F2B">
        <w:t>Р</w:t>
      </w:r>
      <w:r w:rsidR="000247A7">
        <w:t>ОДНИК</w:t>
      </w:r>
      <w:r>
        <w:t>»</w:t>
      </w:r>
      <w:r w:rsidRPr="000708FF">
        <w:t>, но не менее одного раза в год.</w:t>
      </w:r>
    </w:p>
    <w:p w:rsidR="00F570B6" w:rsidRPr="000708FF" w:rsidRDefault="00F570B6" w:rsidP="001C39C6">
      <w:pPr>
        <w:autoSpaceDE w:val="0"/>
        <w:autoSpaceDN w:val="0"/>
        <w:adjustRightInd w:val="0"/>
        <w:jc w:val="both"/>
      </w:pPr>
      <w:r w:rsidRPr="000708FF">
        <w:tab/>
        <w:t xml:space="preserve">Внеплановые проверки проводятся по </w:t>
      </w:r>
      <w:r w:rsidRPr="00C760AF">
        <w:rPr>
          <w:color w:val="000000"/>
        </w:rPr>
        <w:t>обращению (жалобе)</w:t>
      </w:r>
      <w:r w:rsidRPr="000708FF">
        <w:t xml:space="preserve"> граждан и юридических лиц.</w:t>
      </w:r>
    </w:p>
    <w:p w:rsidR="00F570B6" w:rsidRPr="000708FF" w:rsidRDefault="00F570B6" w:rsidP="001C39C6">
      <w:pPr>
        <w:autoSpaceDE w:val="0"/>
        <w:autoSpaceDN w:val="0"/>
        <w:adjustRightInd w:val="0"/>
        <w:jc w:val="both"/>
      </w:pPr>
      <w:r w:rsidRPr="000708FF">
        <w:tab/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570B6" w:rsidRPr="00A52712" w:rsidRDefault="00F570B6" w:rsidP="001C39C6">
      <w:pPr>
        <w:ind w:firstLine="709"/>
        <w:jc w:val="both"/>
      </w:pPr>
    </w:p>
    <w:p w:rsidR="00F570B6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AB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</w:p>
    <w:p w:rsidR="00F570B6" w:rsidRPr="00EA5AB0" w:rsidRDefault="00F570B6" w:rsidP="001C39C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70B6" w:rsidRPr="00EA5AB0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 w:rsidRPr="00EA5AB0">
        <w:rPr>
          <w:rFonts w:ascii="Times New Roman" w:hAnsi="Times New Roman" w:cs="Times New Roman"/>
          <w:sz w:val="24"/>
          <w:szCs w:val="24"/>
        </w:rPr>
        <w:t>. Должностное лицо, осуществляющее прием документов, несет ответственность за сохранность принятых документов, порядок и сроки их приема и направления должностному лицу, ответственному за принятие решения о предоставлении муниципальной услуги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AB0">
        <w:rPr>
          <w:rFonts w:ascii="Times New Roman" w:hAnsi="Times New Roman" w:cs="Times New Roman"/>
          <w:sz w:val="24"/>
          <w:szCs w:val="24"/>
        </w:rPr>
        <w:t>Должностное лицо, ответственное за принятие решения о предоставлении 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F570B6" w:rsidRPr="00A70654" w:rsidRDefault="00F570B6" w:rsidP="001C39C6">
      <w:pPr>
        <w:tabs>
          <w:tab w:val="num" w:pos="1500"/>
        </w:tabs>
        <w:ind w:firstLine="540"/>
        <w:jc w:val="center"/>
      </w:pPr>
    </w:p>
    <w:p w:rsidR="00F570B6" w:rsidRDefault="00F570B6" w:rsidP="001C39C6">
      <w:pPr>
        <w:ind w:firstLine="708"/>
        <w:jc w:val="center"/>
        <w:rPr>
          <w:b/>
          <w:bCs/>
        </w:rPr>
      </w:pPr>
      <w:r w:rsidRPr="00B90EB0"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 w:rsidRPr="00B90EB0">
        <w:rPr>
          <w:b/>
          <w:bCs/>
        </w:rPr>
        <w:t>контроля за</w:t>
      </w:r>
      <w:proofErr w:type="gramEnd"/>
      <w:r w:rsidRPr="00B90EB0"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570B6" w:rsidRDefault="00F570B6" w:rsidP="001C39C6">
      <w:pPr>
        <w:ind w:firstLine="708"/>
        <w:jc w:val="center"/>
        <w:rPr>
          <w:b/>
          <w:bCs/>
        </w:rPr>
      </w:pPr>
    </w:p>
    <w:p w:rsidR="00F570B6" w:rsidRPr="000708FF" w:rsidRDefault="00F570B6" w:rsidP="001C39C6">
      <w:pPr>
        <w:autoSpaceDE w:val="0"/>
        <w:autoSpaceDN w:val="0"/>
        <w:adjustRightInd w:val="0"/>
        <w:ind w:firstLine="708"/>
        <w:jc w:val="both"/>
      </w:pPr>
      <w:r>
        <w:t xml:space="preserve">4.4. </w:t>
      </w:r>
      <w:proofErr w:type="gramStart"/>
      <w:r w:rsidRPr="000708FF">
        <w:t>Контроль за</w:t>
      </w:r>
      <w:proofErr w:type="gramEnd"/>
      <w:r w:rsidRPr="000708FF">
        <w:t xml:space="preserve"> предоставлением муниципальной услуги может осуществляться со стороны граждан, их объединений и организаций путём направления в адрес органа, предоставляющего муниципальную услугу:</w:t>
      </w:r>
    </w:p>
    <w:p w:rsidR="00F570B6" w:rsidRPr="000708FF" w:rsidRDefault="00F570B6" w:rsidP="001C39C6">
      <w:pPr>
        <w:autoSpaceDE w:val="0"/>
        <w:autoSpaceDN w:val="0"/>
        <w:adjustRightInd w:val="0"/>
        <w:jc w:val="both"/>
      </w:pPr>
      <w:r w:rsidRPr="000708FF">
        <w:tab/>
      </w:r>
      <w:r>
        <w:t xml:space="preserve">1) </w:t>
      </w:r>
      <w:r w:rsidRPr="000708FF">
        <w:t>предложений о совершенствовании нормативных правовых актов, регламентирующих предоставление муниципальной услуги;</w:t>
      </w:r>
    </w:p>
    <w:p w:rsidR="00F570B6" w:rsidRPr="000708FF" w:rsidRDefault="00F570B6" w:rsidP="001C39C6">
      <w:pPr>
        <w:autoSpaceDE w:val="0"/>
        <w:autoSpaceDN w:val="0"/>
        <w:adjustRightInd w:val="0"/>
        <w:jc w:val="both"/>
      </w:pPr>
      <w:r w:rsidRPr="000708FF">
        <w:tab/>
      </w:r>
      <w:r>
        <w:t>2)</w:t>
      </w:r>
      <w:r w:rsidRPr="000708FF">
        <w:t xml:space="preserve"> сообщений о нарушении законов и иных нормативных правовых актов, недостатках в работе должностных лиц </w:t>
      </w:r>
      <w:r>
        <w:t>администрации поселения или МКУК «СДК «</w:t>
      </w:r>
      <w:r w:rsidR="00B65F2B">
        <w:t>Р</w:t>
      </w:r>
      <w:r w:rsidR="000247A7">
        <w:t>ОДНИК</w:t>
      </w:r>
      <w:r>
        <w:t>»</w:t>
      </w:r>
      <w:r w:rsidRPr="000708FF">
        <w:t>;</w:t>
      </w:r>
    </w:p>
    <w:p w:rsidR="00F570B6" w:rsidRDefault="00F570B6" w:rsidP="001C39C6">
      <w:pPr>
        <w:autoSpaceDE w:val="0"/>
        <w:autoSpaceDN w:val="0"/>
        <w:adjustRightInd w:val="0"/>
        <w:jc w:val="both"/>
      </w:pPr>
      <w:r w:rsidRPr="000708FF">
        <w:lastRenderedPageBreak/>
        <w:tab/>
      </w:r>
      <w:r>
        <w:t>3)</w:t>
      </w:r>
      <w:r w:rsidRPr="000708FF">
        <w:t xml:space="preserve"> жалоб по фактам нарушения должностными лицами </w:t>
      </w:r>
      <w:r>
        <w:t>администрации поселения или МКУК «СДК «</w:t>
      </w:r>
      <w:r w:rsidR="00B65F2B">
        <w:t>Р</w:t>
      </w:r>
      <w:r w:rsidR="000247A7">
        <w:t>ОДНИК</w:t>
      </w:r>
      <w:r>
        <w:t>»,</w:t>
      </w:r>
      <w:r w:rsidRPr="000708FF">
        <w:t xml:space="preserve"> прав, свобод или законных интересов граждан при предоставлении муниципальной услуги.</w:t>
      </w:r>
    </w:p>
    <w:p w:rsidR="00F570B6" w:rsidRDefault="00F570B6" w:rsidP="001C39C6">
      <w:pPr>
        <w:ind w:firstLine="708"/>
        <w:jc w:val="center"/>
        <w:rPr>
          <w:b/>
          <w:bCs/>
        </w:rPr>
      </w:pPr>
    </w:p>
    <w:p w:rsidR="00F570B6" w:rsidRPr="00EA5AB0" w:rsidRDefault="00F570B6" w:rsidP="001C39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5AB0">
        <w:rPr>
          <w:rFonts w:ascii="Times New Roman" w:hAnsi="Times New Roman" w:cs="Times New Roman"/>
          <w:b/>
          <w:sz w:val="24"/>
          <w:szCs w:val="24"/>
        </w:rPr>
        <w:t>5. Досудебный порядок обжалования решения и действия</w:t>
      </w:r>
    </w:p>
    <w:p w:rsidR="00F570B6" w:rsidRPr="00EA5AB0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B0">
        <w:rPr>
          <w:rFonts w:ascii="Times New Roman" w:hAnsi="Times New Roman" w:cs="Times New Roman"/>
          <w:b/>
          <w:sz w:val="24"/>
          <w:szCs w:val="24"/>
        </w:rPr>
        <w:t>(бездействия) органа, представляющего муниципальную услугу,</w:t>
      </w:r>
    </w:p>
    <w:p w:rsidR="00F570B6" w:rsidRPr="00EA5AB0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B0">
        <w:rPr>
          <w:rFonts w:ascii="Times New Roman" w:hAnsi="Times New Roman" w:cs="Times New Roman"/>
          <w:b/>
          <w:sz w:val="24"/>
          <w:szCs w:val="24"/>
        </w:rPr>
        <w:t>а также должностных лиц и муниципальных служащих,</w:t>
      </w:r>
    </w:p>
    <w:p w:rsidR="00F570B6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5AB0">
        <w:rPr>
          <w:rFonts w:ascii="Times New Roman" w:hAnsi="Times New Roman" w:cs="Times New Roman"/>
          <w:b/>
          <w:sz w:val="24"/>
          <w:szCs w:val="24"/>
        </w:rPr>
        <w:t>обеспечивающих</w:t>
      </w:r>
      <w:proofErr w:type="gramEnd"/>
      <w:r w:rsidRPr="00EA5AB0">
        <w:rPr>
          <w:rFonts w:ascii="Times New Roman" w:hAnsi="Times New Roman" w:cs="Times New Roman"/>
          <w:b/>
          <w:sz w:val="24"/>
          <w:szCs w:val="24"/>
        </w:rPr>
        <w:t xml:space="preserve"> ее предоставление</w:t>
      </w:r>
    </w:p>
    <w:p w:rsidR="00F570B6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B6" w:rsidRPr="00EA5AB0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</w:t>
      </w:r>
    </w:p>
    <w:p w:rsidR="00F570B6" w:rsidRPr="00A70654" w:rsidRDefault="00F570B6" w:rsidP="001C39C6">
      <w:pPr>
        <w:tabs>
          <w:tab w:val="num" w:pos="900"/>
        </w:tabs>
        <w:ind w:firstLine="540"/>
        <w:jc w:val="center"/>
        <w:rPr>
          <w:b/>
        </w:rPr>
      </w:pP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3E6388"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поселения </w:t>
      </w:r>
      <w:r>
        <w:t>или МКУК «СДК «</w:t>
      </w:r>
      <w:r w:rsidR="00B65F2B">
        <w:t>Р</w:t>
      </w:r>
      <w:r w:rsidR="000247A7">
        <w:t>ОДНИК</w:t>
      </w:r>
      <w:r>
        <w:t xml:space="preserve">» </w:t>
      </w:r>
      <w:r w:rsidRPr="003E6388">
        <w:t>в досудебном порядке.</w:t>
      </w:r>
    </w:p>
    <w:p w:rsidR="00F570B6" w:rsidRPr="003E6388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3E6388"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редмет жалобы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Cs/>
        </w:rPr>
        <w:tab/>
      </w:r>
      <w:r w:rsidRPr="00C616B6">
        <w:rPr>
          <w:rFonts w:ascii="Times New Roman" w:hAnsi="Times New Roman" w:cs="Times New Roman"/>
          <w:bCs/>
          <w:sz w:val="24"/>
          <w:szCs w:val="24"/>
        </w:rPr>
        <w:t>5.2.</w:t>
      </w:r>
      <w:r>
        <w:rPr>
          <w:b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едметом жалобы является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б)  нарушение срока предоставления муниципальной услуги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</w:t>
      </w:r>
      <w:r w:rsidRPr="00060E4B">
        <w:t xml:space="preserve"> </w:t>
      </w:r>
      <w:r w:rsidRPr="00D958B6">
        <w:rPr>
          <w:rFonts w:ascii="Times New Roman" w:hAnsi="Times New Roman" w:cs="Times New Roman"/>
          <w:sz w:val="24"/>
          <w:szCs w:val="24"/>
        </w:rPr>
        <w:t>нормативными правовыми актами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434">
        <w:rPr>
          <w:rFonts w:ascii="Times New Roman" w:hAnsi="Times New Roman" w:cs="Times New Roman"/>
          <w:sz w:val="24"/>
          <w:szCs w:val="24"/>
        </w:rPr>
        <w:t>–</w:t>
      </w:r>
      <w:r>
        <w:rPr>
          <w:b/>
        </w:rPr>
        <w:t xml:space="preserve"> </w:t>
      </w:r>
      <w:r w:rsidRPr="00D958B6">
        <w:rPr>
          <w:rFonts w:ascii="Times New Roman" w:hAnsi="Times New Roman" w:cs="Times New Roman"/>
          <w:sz w:val="24"/>
          <w:szCs w:val="24"/>
        </w:rPr>
        <w:t>Югры,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для предоставления муниципальной услуги;</w:t>
      </w: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  <w:t xml:space="preserve">г) отказ в приеме документов, представление которых предусмотрено нормативными правовыми актами Российской Федерации, </w:t>
      </w:r>
      <w:r w:rsidRPr="003E6388">
        <w:t xml:space="preserve">нормативными правовыми актами Ханты-Мансийского автономного округа </w:t>
      </w:r>
      <w:r w:rsidRPr="003E6388">
        <w:rPr>
          <w:b/>
        </w:rPr>
        <w:t>–</w:t>
      </w:r>
      <w:r w:rsidRPr="003E6388">
        <w:t xml:space="preserve"> Югры, </w:t>
      </w:r>
      <w:r w:rsidRPr="003E6388">
        <w:rPr>
          <w:color w:val="000000"/>
        </w:rPr>
        <w:t>муниципальными правовыми актами для предоставления муниципальной услуги, у заявителя;</w:t>
      </w: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</w:r>
      <w:proofErr w:type="spellStart"/>
      <w:proofErr w:type="gramStart"/>
      <w:r w:rsidRPr="003E6388">
        <w:rPr>
          <w:color w:val="000000"/>
        </w:rPr>
        <w:t>д</w:t>
      </w:r>
      <w:proofErr w:type="spellEnd"/>
      <w:r w:rsidRPr="003E6388">
        <w:rPr>
          <w:color w:val="000000"/>
        </w:rPr>
        <w:t>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Pr="003E6388">
        <w:t xml:space="preserve"> нормативными правовыми актами Ханты-Мансийского автономного округа </w:t>
      </w:r>
      <w:r w:rsidRPr="003E6388">
        <w:rPr>
          <w:b/>
        </w:rPr>
        <w:t xml:space="preserve">– </w:t>
      </w:r>
      <w:r w:rsidRPr="003E6388">
        <w:t>Югры,</w:t>
      </w:r>
      <w:r w:rsidRPr="003E6388">
        <w:rPr>
          <w:color w:val="000000"/>
        </w:rPr>
        <w:t xml:space="preserve"> муниципальными правовыми актами;</w:t>
      </w:r>
      <w:proofErr w:type="gramEnd"/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3E6388">
        <w:t xml:space="preserve">нормативными правовыми актами Ханты-Мансийского автономного округа </w:t>
      </w:r>
      <w:r w:rsidRPr="003E6388">
        <w:rPr>
          <w:b/>
        </w:rPr>
        <w:t xml:space="preserve">– </w:t>
      </w:r>
      <w:r w:rsidRPr="003E6388">
        <w:t>Югры,</w:t>
      </w:r>
      <w:r w:rsidRPr="003E6388">
        <w:rPr>
          <w:color w:val="000000"/>
        </w:rPr>
        <w:t xml:space="preserve"> муниципальными правовыми актами;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3E6388">
        <w:rPr>
          <w:rFonts w:ascii="Times New Roman" w:hAnsi="Times New Roman" w:cs="Times New Roman"/>
          <w:color w:val="000000"/>
          <w:sz w:val="24"/>
          <w:szCs w:val="24"/>
        </w:rPr>
        <w:t>либо нарушение установленного срока таких исправлений.</w:t>
      </w:r>
      <w:proofErr w:type="gramEnd"/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B6" w:rsidRDefault="00F570B6" w:rsidP="001C39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ы</w:t>
      </w:r>
      <w:r w:rsidRPr="0020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Pr="0020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Pr="0020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656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gramStart"/>
      <w:r w:rsidR="000247A7">
        <w:rPr>
          <w:rFonts w:ascii="Times New Roman" w:hAnsi="Times New Roman" w:cs="Times New Roman"/>
          <w:b/>
          <w:bCs/>
          <w:sz w:val="24"/>
          <w:szCs w:val="24"/>
        </w:rPr>
        <w:t>Полноват</w:t>
      </w:r>
      <w:proofErr w:type="gramEnd"/>
      <w:r w:rsidRPr="0020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0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полномоченные</w:t>
      </w:r>
      <w:r w:rsidRPr="0020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20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ссмотрение жалобы должностные лица, которым может быть направлена жалоба</w:t>
      </w:r>
    </w:p>
    <w:p w:rsidR="00F570B6" w:rsidRPr="003E6388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  <w:t>5.</w:t>
      </w:r>
      <w:r>
        <w:rPr>
          <w:color w:val="000000"/>
        </w:rPr>
        <w:t>3</w:t>
      </w:r>
      <w:r w:rsidRPr="003E6388">
        <w:rPr>
          <w:color w:val="000000"/>
        </w:rPr>
        <w:t>. Жалоба подлежит рассмотрению следующими должностными лицами администрации поселения</w:t>
      </w:r>
      <w:r w:rsidRPr="005A7788">
        <w:t xml:space="preserve"> </w:t>
      </w:r>
      <w:r>
        <w:t>и МКУК «СДК «</w:t>
      </w:r>
      <w:r w:rsidR="00B65F2B">
        <w:t>Р</w:t>
      </w:r>
      <w:r w:rsidR="000247A7">
        <w:t>ОДНИК</w:t>
      </w:r>
      <w:r>
        <w:t>»</w:t>
      </w:r>
      <w:r w:rsidRPr="003E6388">
        <w:rPr>
          <w:color w:val="000000"/>
        </w:rPr>
        <w:t>:</w:t>
      </w: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lastRenderedPageBreak/>
        <w:tab/>
        <w:t>а) руководителем органа администрации поселения</w:t>
      </w:r>
      <w:r w:rsidRPr="005A7788">
        <w:t xml:space="preserve"> </w:t>
      </w:r>
      <w:r>
        <w:t>или МКУК «СДК «</w:t>
      </w:r>
      <w:r w:rsidR="00B65F2B">
        <w:t>Р</w:t>
      </w:r>
      <w:r w:rsidR="000247A7">
        <w:t>ОДНИК</w:t>
      </w:r>
      <w:r>
        <w:t>»</w:t>
      </w:r>
      <w:r w:rsidRPr="003E6388">
        <w:rPr>
          <w:color w:val="000000"/>
        </w:rPr>
        <w:t>, предоставляющего муниципальную услугу, на решения или (и) действия (бездействие) должностных лиц органа, за исключением решений и действий (бездействия) руководителя органа;</w:t>
      </w: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  <w:t xml:space="preserve">б) заместителем главы муниципального образования сельское поселение </w:t>
      </w:r>
      <w:r w:rsidR="000247A7">
        <w:rPr>
          <w:color w:val="000000"/>
        </w:rPr>
        <w:t>Полноват</w:t>
      </w:r>
      <w:r w:rsidRPr="003E6388">
        <w:rPr>
          <w:color w:val="000000"/>
        </w:rPr>
        <w:t xml:space="preserve"> (далее – заместитель главы) </w:t>
      </w:r>
      <w:r>
        <w:t>или художественным руководителем МКУК «СДК «</w:t>
      </w:r>
      <w:r w:rsidR="00B65F2B">
        <w:t>Р</w:t>
      </w:r>
      <w:r w:rsidR="000247A7">
        <w:t>ОДНИК</w:t>
      </w:r>
      <w:r>
        <w:t xml:space="preserve">» </w:t>
      </w:r>
      <w:r w:rsidRPr="003E6388">
        <w:rPr>
          <w:color w:val="000000"/>
        </w:rPr>
        <w:t xml:space="preserve"> на решения или (и) действия (бездействие) руководителя органа, предоставляющего муниципальную услугу, либо в случае, если в жалобе одновременно обжалуются решения и (или) действия (бездействие) сотрудников органа и руководителя органа;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</w:r>
      <w:proofErr w:type="gramStart"/>
      <w:r w:rsidRPr="003E6388">
        <w:rPr>
          <w:color w:val="000000"/>
        </w:rPr>
        <w:t xml:space="preserve">в) главой сельского поселения </w:t>
      </w:r>
      <w:r w:rsidR="000247A7">
        <w:rPr>
          <w:color w:val="000000"/>
        </w:rPr>
        <w:t>Полноват</w:t>
      </w:r>
      <w:r w:rsidRPr="003E6388">
        <w:rPr>
          <w:color w:val="000000"/>
        </w:rPr>
        <w:t xml:space="preserve"> </w:t>
      </w:r>
      <w:r>
        <w:t>или директором МКУК «СДК «</w:t>
      </w:r>
      <w:r w:rsidR="00B65F2B">
        <w:t>Р</w:t>
      </w:r>
      <w:r w:rsidR="000247A7">
        <w:t>ОДНИК</w:t>
      </w:r>
      <w:r>
        <w:t xml:space="preserve">» </w:t>
      </w:r>
      <w:r w:rsidRPr="003E6388">
        <w:rPr>
          <w:color w:val="000000"/>
        </w:rPr>
        <w:t>на решения и действия (бездействие) заместителя главы</w:t>
      </w:r>
      <w:r>
        <w:rPr>
          <w:color w:val="000000"/>
        </w:rPr>
        <w:t xml:space="preserve"> или художественного руководителя</w:t>
      </w:r>
      <w:r w:rsidRPr="005A7788">
        <w:t xml:space="preserve"> </w:t>
      </w:r>
      <w:r>
        <w:t>МКУК «СДК «</w:t>
      </w:r>
      <w:r w:rsidR="00B65F2B">
        <w:t>Р</w:t>
      </w:r>
      <w:r w:rsidR="000247A7">
        <w:t>ОДНИК</w:t>
      </w:r>
      <w:r>
        <w:t>»</w:t>
      </w:r>
      <w:r w:rsidRPr="003E6388">
        <w:rPr>
          <w:color w:val="000000"/>
        </w:rPr>
        <w:t xml:space="preserve">, а в случае если в жалобе одновременно обжалуются решения и (или) действия (бездействие) сотрудников и руководителя органа, предоставляющего муниципальную услугу, жалоба так же подлежит рассмотрению главой сельского поселения </w:t>
      </w:r>
      <w:r w:rsidR="000247A7">
        <w:rPr>
          <w:color w:val="000000"/>
        </w:rPr>
        <w:t>Полноват</w:t>
      </w:r>
      <w:r w:rsidRPr="005A7788">
        <w:t xml:space="preserve"> </w:t>
      </w:r>
      <w:r>
        <w:t>или директором МКУК «СДК «</w:t>
      </w:r>
      <w:r w:rsidR="00B65F2B">
        <w:t>Р</w:t>
      </w:r>
      <w:r w:rsidR="000247A7">
        <w:t>ОДНИК</w:t>
      </w:r>
      <w:r>
        <w:t>»</w:t>
      </w:r>
      <w:r w:rsidRPr="003E6388">
        <w:rPr>
          <w:color w:val="000000"/>
        </w:rPr>
        <w:t>.</w:t>
      </w:r>
      <w:proofErr w:type="gramEnd"/>
    </w:p>
    <w:p w:rsidR="00F570B6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center"/>
        <w:rPr>
          <w:color w:val="000000"/>
        </w:rPr>
      </w:pPr>
      <w:r>
        <w:rPr>
          <w:b/>
          <w:bCs/>
        </w:rPr>
        <w:t>Порядок подачи и рассмотрения жалобы</w:t>
      </w:r>
    </w:p>
    <w:p w:rsidR="00F570B6" w:rsidRPr="00C616B6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</w:p>
    <w:p w:rsidR="00F570B6" w:rsidRPr="00864EDA" w:rsidRDefault="00F570B6" w:rsidP="001C39C6">
      <w:pPr>
        <w:pStyle w:val="af3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5.4. </w:t>
      </w:r>
      <w:r w:rsidRPr="00864EDA">
        <w:rPr>
          <w:color w:val="000000"/>
          <w:sz w:val="24"/>
          <w:szCs w:val="24"/>
        </w:rPr>
        <w:t>Жалоба подается в письменной форме на бумажном носителе, или в электронной форме в</w:t>
      </w:r>
      <w:r w:rsidRPr="00864EDA">
        <w:rPr>
          <w:b/>
          <w:color w:val="000000"/>
          <w:sz w:val="24"/>
          <w:szCs w:val="24"/>
        </w:rPr>
        <w:t xml:space="preserve"> </w:t>
      </w:r>
      <w:r w:rsidRPr="00864EDA">
        <w:rPr>
          <w:color w:val="000000"/>
          <w:sz w:val="24"/>
          <w:szCs w:val="24"/>
        </w:rPr>
        <w:t xml:space="preserve">администрацию </w:t>
      </w:r>
      <w:r>
        <w:rPr>
          <w:color w:val="000000"/>
          <w:sz w:val="24"/>
          <w:szCs w:val="24"/>
        </w:rPr>
        <w:t>поселения</w:t>
      </w:r>
      <w:r w:rsidRPr="005A7788">
        <w:t xml:space="preserve"> </w:t>
      </w:r>
      <w:r w:rsidRPr="005A7788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в </w:t>
      </w:r>
      <w:r w:rsidRPr="005A7788">
        <w:rPr>
          <w:sz w:val="24"/>
          <w:szCs w:val="24"/>
        </w:rPr>
        <w:t>МКУК «СДК «</w:t>
      </w:r>
      <w:r w:rsidR="00B65F2B">
        <w:rPr>
          <w:sz w:val="24"/>
          <w:szCs w:val="24"/>
        </w:rPr>
        <w:t>Р</w:t>
      </w:r>
      <w:r w:rsidR="000247A7">
        <w:rPr>
          <w:sz w:val="24"/>
          <w:szCs w:val="24"/>
        </w:rPr>
        <w:t>ОДНИК</w:t>
      </w:r>
      <w:r w:rsidRPr="005A7788">
        <w:rPr>
          <w:sz w:val="24"/>
          <w:szCs w:val="24"/>
        </w:rPr>
        <w:t>»</w:t>
      </w:r>
      <w:r w:rsidRPr="005A7788">
        <w:rPr>
          <w:color w:val="000000"/>
          <w:sz w:val="24"/>
          <w:szCs w:val="24"/>
        </w:rPr>
        <w:t>,</w:t>
      </w:r>
      <w:r w:rsidRPr="00864EDA">
        <w:rPr>
          <w:color w:val="000000"/>
          <w:sz w:val="24"/>
          <w:szCs w:val="24"/>
        </w:rPr>
        <w:t xml:space="preserve"> где подлежит обязательной регистрации, не позднее следующего рабочего дня со дня ее поступления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Жалоба в письменной форме может быть направлена по почте, а также  может быть принята при личном приеме заявителя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5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. Жалоба должна содержать:</w:t>
      </w:r>
    </w:p>
    <w:p w:rsidR="00F570B6" w:rsidRPr="003E6388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88">
        <w:rPr>
          <w:rFonts w:ascii="Times New Roman" w:hAnsi="Times New Roman" w:cs="Times New Roman"/>
          <w:color w:val="000000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</w:r>
      <w:proofErr w:type="gramStart"/>
      <w:r w:rsidRPr="003E6388">
        <w:rPr>
          <w:color w:val="000000"/>
        </w:rPr>
        <w:t>б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88">
        <w:rPr>
          <w:rFonts w:ascii="Times New Roman" w:hAnsi="Times New Roman" w:cs="Times New Roman"/>
          <w:color w:val="000000"/>
          <w:sz w:val="24"/>
          <w:szCs w:val="24"/>
        </w:rPr>
        <w:tab/>
        <w:t>г) 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либо их копии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6</w:t>
      </w:r>
      <w:r w:rsidRPr="007614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F570B6" w:rsidRPr="00864EDA" w:rsidRDefault="00F570B6" w:rsidP="001C39C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) официального сайта органов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47A7">
        <w:rPr>
          <w:rFonts w:ascii="Times New Roman" w:hAnsi="Times New Roman" w:cs="Times New Roman"/>
          <w:color w:val="000000"/>
          <w:sz w:val="24"/>
          <w:szCs w:val="24"/>
        </w:rPr>
        <w:t>Полноват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;</w:t>
      </w:r>
    </w:p>
    <w:p w:rsidR="00F570B6" w:rsidRPr="00864EDA" w:rsidRDefault="00F570B6" w:rsidP="001C39C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E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федеральной государственной информационной с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Единый портал).</w:t>
      </w:r>
    </w:p>
    <w:p w:rsidR="00F570B6" w:rsidRPr="00864EDA" w:rsidRDefault="00F570B6" w:rsidP="001C39C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8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. При подаче жалобы в электронном виде документ, указанн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5.6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695FD9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, мо</w:t>
      </w:r>
      <w:r>
        <w:rPr>
          <w:rFonts w:ascii="Times New Roman" w:hAnsi="Times New Roman" w:cs="Times New Roman"/>
          <w:color w:val="000000"/>
          <w:sz w:val="24"/>
          <w:szCs w:val="24"/>
        </w:rPr>
        <w:t>жет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быть представлен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570B6" w:rsidRDefault="00F570B6" w:rsidP="001C39C6">
      <w:pPr>
        <w:pStyle w:val="ConsPlusNormal"/>
        <w:ind w:firstLine="540"/>
        <w:jc w:val="both"/>
        <w:rPr>
          <w:rStyle w:val="FontStyle17"/>
          <w:color w:val="000000"/>
          <w:szCs w:val="24"/>
          <w:u w:val="single"/>
        </w:rPr>
      </w:pPr>
      <w:bookmarkStart w:id="0" w:name="Par53"/>
      <w:bookmarkStart w:id="1" w:name="Par55"/>
      <w:bookmarkEnd w:id="0"/>
      <w:bookmarkEnd w:id="1"/>
    </w:p>
    <w:p w:rsidR="00F570B6" w:rsidRDefault="00F570B6" w:rsidP="001C39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656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F570B6" w:rsidRPr="00B85656" w:rsidRDefault="00F570B6" w:rsidP="001C39C6">
      <w:pPr>
        <w:pStyle w:val="ConsPlusNormal"/>
        <w:ind w:firstLine="0"/>
        <w:jc w:val="center"/>
        <w:rPr>
          <w:rStyle w:val="FontStyle17"/>
          <w:color w:val="000000"/>
          <w:sz w:val="24"/>
          <w:szCs w:val="24"/>
          <w:u w:val="single"/>
        </w:rPr>
      </w:pP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Жалоба, поступившая в уполномоченный на ее рассмотрение орган, подлежит   рассмотрению в течение 15 рабочих дней со дня ее регистрации.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ab/>
        <w:t xml:space="preserve">5.10. </w:t>
      </w:r>
      <w:r w:rsidRPr="00864EDA">
        <w:rPr>
          <w:color w:val="000000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570B6" w:rsidRDefault="00F570B6" w:rsidP="001C39C6">
      <w:pPr>
        <w:pStyle w:val="ConsPlusNormal"/>
        <w:ind w:firstLine="540"/>
        <w:jc w:val="both"/>
        <w:rPr>
          <w:color w:val="000000"/>
        </w:rPr>
      </w:pPr>
      <w:r w:rsidRPr="003E6388">
        <w:rPr>
          <w:color w:val="000000"/>
        </w:rPr>
        <w:tab/>
      </w:r>
      <w:r w:rsidRPr="003E6388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3E638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жалоба подана заявителем в администрацию поселения</w:t>
      </w:r>
      <w:r w:rsidRPr="005A7788">
        <w:t xml:space="preserve"> </w:t>
      </w:r>
      <w:r w:rsidRPr="005A7788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7788">
        <w:rPr>
          <w:rFonts w:ascii="Times New Roman" w:hAnsi="Times New Roman" w:cs="Times New Roman"/>
          <w:sz w:val="24"/>
          <w:szCs w:val="24"/>
        </w:rPr>
        <w:t>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0247A7">
        <w:rPr>
          <w:rFonts w:ascii="Times New Roman" w:hAnsi="Times New Roman" w:cs="Times New Roman"/>
          <w:sz w:val="24"/>
          <w:szCs w:val="24"/>
        </w:rPr>
        <w:t>ОДНИК</w:t>
      </w:r>
      <w:r w:rsidRPr="005A7788">
        <w:rPr>
          <w:rFonts w:ascii="Times New Roman" w:hAnsi="Times New Roman" w:cs="Times New Roman"/>
          <w:sz w:val="24"/>
          <w:szCs w:val="24"/>
        </w:rPr>
        <w:t>»</w:t>
      </w:r>
      <w:r w:rsidRPr="005A7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388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 в </w:t>
      </w:r>
      <w:proofErr w:type="gramStart"/>
      <w:r w:rsidRPr="003E6388">
        <w:rPr>
          <w:rFonts w:ascii="Times New Roman" w:hAnsi="Times New Roman" w:cs="Times New Roman"/>
          <w:color w:val="000000"/>
          <w:sz w:val="24"/>
          <w:szCs w:val="24"/>
        </w:rPr>
        <w:t>компетенцию</w:t>
      </w:r>
      <w:proofErr w:type="gramEnd"/>
      <w:r w:rsidRPr="003E6388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не входит принятие решения по жалобе в соответствии с требованиями пункта 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2EF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</w:t>
      </w:r>
      <w:r w:rsidRPr="003E638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, в течение трех рабочих дней со дня ее регистрации, администрация поселения </w:t>
      </w:r>
      <w:r w:rsidRPr="005A7788">
        <w:rPr>
          <w:rFonts w:ascii="Times New Roman" w:hAnsi="Times New Roman" w:cs="Times New Roman"/>
          <w:sz w:val="24"/>
          <w:szCs w:val="24"/>
        </w:rPr>
        <w:t>или МКУК «СДК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0247A7">
        <w:rPr>
          <w:rFonts w:ascii="Times New Roman" w:hAnsi="Times New Roman" w:cs="Times New Roman"/>
          <w:sz w:val="24"/>
          <w:szCs w:val="24"/>
        </w:rPr>
        <w:t>ОДНИК</w:t>
      </w:r>
      <w:r w:rsidRPr="005A7788">
        <w:rPr>
          <w:rFonts w:ascii="Times New Roman" w:hAnsi="Times New Roman" w:cs="Times New Roman"/>
          <w:sz w:val="24"/>
          <w:szCs w:val="24"/>
        </w:rPr>
        <w:t>»</w:t>
      </w:r>
      <w:r>
        <w:t xml:space="preserve"> </w:t>
      </w:r>
      <w:r w:rsidRPr="003E6388">
        <w:rPr>
          <w:rFonts w:ascii="Times New Roman" w:hAnsi="Times New Roman" w:cs="Times New Roman"/>
          <w:color w:val="000000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906779">
        <w:rPr>
          <w:color w:val="000000"/>
        </w:rPr>
        <w:t xml:space="preserve"> 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Результат рассмотрения жалобы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ab/>
      </w:r>
      <w:r w:rsidRPr="003E6388">
        <w:rPr>
          <w:color w:val="000000"/>
        </w:rPr>
        <w:t>5.12. По результатам рассмотрения жалобы уполномоченный орган принимает одно из следующих решений:</w:t>
      </w:r>
    </w:p>
    <w:p w:rsidR="00F570B6" w:rsidRPr="003E6388" w:rsidRDefault="00F570B6" w:rsidP="001C39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388">
        <w:rPr>
          <w:color w:val="000000"/>
        </w:rPr>
        <w:tab/>
      </w:r>
      <w:proofErr w:type="gramStart"/>
      <w:r w:rsidRPr="003E6388">
        <w:rPr>
          <w:color w:val="00000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а также в иных формах;</w:t>
      </w:r>
      <w:proofErr w:type="gramEnd"/>
    </w:p>
    <w:p w:rsidR="00F570B6" w:rsidRPr="003E6388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88">
        <w:rPr>
          <w:rFonts w:ascii="Times New Roman" w:hAnsi="Times New Roman" w:cs="Times New Roman"/>
          <w:color w:val="000000"/>
          <w:sz w:val="24"/>
          <w:szCs w:val="24"/>
        </w:rPr>
        <w:tab/>
        <w:t>2) отказывает в удовлетворении жалобы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При удовлетворении жалоб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й на ее рассмотрение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570B6" w:rsidRPr="00E61154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15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1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орган, предоставляющий муниципальную услугу, в который поступила жалоба, незамедлительно направляет имеющиеся материалы в </w:t>
      </w:r>
      <w:r w:rsidRPr="00E61154">
        <w:rPr>
          <w:rFonts w:ascii="Times New Roman" w:hAnsi="Times New Roman" w:cs="Times New Roman"/>
          <w:sz w:val="24"/>
          <w:szCs w:val="24"/>
        </w:rPr>
        <w:t>органы прокуратуры.</w:t>
      </w:r>
    </w:p>
    <w:p w:rsidR="00F570B6" w:rsidRDefault="00F570B6" w:rsidP="001C39C6">
      <w:pPr>
        <w:autoSpaceDE w:val="0"/>
        <w:autoSpaceDN w:val="0"/>
        <w:adjustRightInd w:val="0"/>
        <w:ind w:firstLine="540"/>
        <w:jc w:val="both"/>
      </w:pP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информирования заявителя о результатах рассмотрения жалобы</w:t>
      </w:r>
    </w:p>
    <w:p w:rsidR="00F570B6" w:rsidRDefault="00F570B6" w:rsidP="001C39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570B6" w:rsidRPr="003E6388" w:rsidRDefault="00F570B6" w:rsidP="001C39C6">
      <w:pPr>
        <w:widowControl w:val="0"/>
        <w:autoSpaceDE w:val="0"/>
        <w:autoSpaceDN w:val="0"/>
        <w:adjustRightInd w:val="0"/>
        <w:ind w:firstLine="709"/>
        <w:jc w:val="both"/>
      </w:pPr>
      <w:r w:rsidRPr="003E6388">
        <w:rPr>
          <w:color w:val="000000"/>
        </w:rPr>
        <w:t>5.1</w:t>
      </w:r>
      <w:r>
        <w:rPr>
          <w:color w:val="000000"/>
        </w:rPr>
        <w:t>4</w:t>
      </w:r>
      <w:r w:rsidRPr="003E6388">
        <w:rPr>
          <w:color w:val="000000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 </w:t>
      </w:r>
      <w:r w:rsidRPr="003E6388">
        <w:t xml:space="preserve">и по желанию </w:t>
      </w:r>
      <w:r w:rsidRPr="003E6388">
        <w:lastRenderedPageBreak/>
        <w:t>заявителя в электронной форме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15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. В ответе по результатам рассмотрения жалобы указываются: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(при наличии) или наименование заявителя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 для принятия решения по жалобе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) 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жалобы обоснов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сроки устранения выявленных нарушений, в том числе срок предоставления результата муниципальной услуги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порядке обжалования принятого по жалобе решения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16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. Ответ по результатам рассмотрения жалобы </w:t>
      </w:r>
      <w:proofErr w:type="gramStart"/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подпис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ой </w:t>
      </w:r>
      <w:r w:rsidRPr="00C616B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47A7">
        <w:rPr>
          <w:rFonts w:ascii="Times New Roman" w:hAnsi="Times New Roman" w:cs="Times New Roman"/>
          <w:color w:val="000000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директором МКУК «СДК «</w:t>
      </w:r>
      <w:r w:rsidR="00B65F2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247A7">
        <w:rPr>
          <w:rFonts w:ascii="Times New Roman" w:hAnsi="Times New Roman" w:cs="Times New Roman"/>
          <w:color w:val="000000"/>
          <w:sz w:val="24"/>
          <w:szCs w:val="24"/>
        </w:rPr>
        <w:t>ОДНИК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17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18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>. Уполномоченный на рассмотрение жалобы орган вправе оставить жалобу без ответа в следующих случаях:</w:t>
      </w:r>
    </w:p>
    <w:p w:rsidR="00F570B6" w:rsidRPr="00864EDA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70B6" w:rsidRPr="00864EDA" w:rsidRDefault="00F570B6" w:rsidP="001C39C6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)</w:t>
      </w:r>
      <w:r w:rsidRPr="00864EDA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Pr="00864EDA">
        <w:rPr>
          <w:color w:val="000000"/>
        </w:rPr>
        <w:t>.</w:t>
      </w:r>
    </w:p>
    <w:p w:rsidR="00F570B6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B6" w:rsidRDefault="00F570B6" w:rsidP="001C39C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F570B6" w:rsidRDefault="00F570B6" w:rsidP="001C39C6">
      <w:pPr>
        <w:pStyle w:val="Default"/>
        <w:jc w:val="center"/>
        <w:rPr>
          <w:b/>
          <w:bCs/>
          <w:color w:val="auto"/>
        </w:rPr>
      </w:pPr>
    </w:p>
    <w:p w:rsidR="00F570B6" w:rsidRDefault="00F570B6" w:rsidP="001C39C6">
      <w:pPr>
        <w:ind w:firstLine="708"/>
        <w:jc w:val="both"/>
      </w:pPr>
      <w:r>
        <w:t xml:space="preserve">5.19. Заявитель имеет право </w:t>
      </w:r>
      <w:proofErr w:type="gramStart"/>
      <w:r>
        <w:t>на</w:t>
      </w:r>
      <w:proofErr w:type="gramEnd"/>
      <w:r>
        <w:t xml:space="preserve">:  </w:t>
      </w:r>
    </w:p>
    <w:p w:rsidR="00F570B6" w:rsidRDefault="00F570B6" w:rsidP="001C39C6">
      <w:pPr>
        <w:ind w:firstLine="708"/>
        <w:jc w:val="both"/>
      </w:pPr>
      <w:r>
        <w:t xml:space="preserve">1) получение информации и документов, необходимых для обоснования и рассмотрения жалобы; </w:t>
      </w:r>
    </w:p>
    <w:p w:rsidR="00F570B6" w:rsidRDefault="00F570B6" w:rsidP="001C39C6">
      <w:pPr>
        <w:ind w:firstLine="708"/>
        <w:jc w:val="both"/>
      </w:pPr>
      <w:r>
        <w:rPr>
          <w:color w:val="000000"/>
        </w:rPr>
        <w:t>2)</w:t>
      </w:r>
      <w:r w:rsidRPr="00864EDA">
        <w:rPr>
          <w:color w:val="000000"/>
        </w:rPr>
        <w:t xml:space="preserve"> </w:t>
      </w:r>
      <w:r>
        <w:t xml:space="preserve">представление дополнительных документов и материалов либо обращение с просьбой об их истребовании. </w:t>
      </w:r>
    </w:p>
    <w:p w:rsidR="00F570B6" w:rsidRPr="00E234EE" w:rsidRDefault="00F570B6" w:rsidP="001C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4EE">
        <w:rPr>
          <w:rFonts w:ascii="Times New Roman" w:hAnsi="Times New Roman" w:cs="Times New Roman"/>
          <w:sz w:val="24"/>
          <w:szCs w:val="24"/>
        </w:rPr>
        <w:t xml:space="preserve">   Заявитель имее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Лица, указанные в пункте 5.3 настоящего административного регламента, обязаны по запросу заявителя </w:t>
      </w:r>
      <w:proofErr w:type="gramStart"/>
      <w:r w:rsidRPr="00E234EE">
        <w:rPr>
          <w:rFonts w:ascii="Times New Roman" w:hAnsi="Times New Roman" w:cs="Times New Roman"/>
          <w:sz w:val="24"/>
          <w:szCs w:val="24"/>
        </w:rPr>
        <w:t>предоставлять  документы</w:t>
      </w:r>
      <w:proofErr w:type="gramEnd"/>
      <w:r w:rsidRPr="00E234EE">
        <w:rPr>
          <w:rFonts w:ascii="Times New Roman" w:hAnsi="Times New Roman" w:cs="Times New Roman"/>
          <w:sz w:val="24"/>
          <w:szCs w:val="24"/>
        </w:rPr>
        <w:t xml:space="preserve"> и материалы, касающиеся рассмотрения жалобы.  </w:t>
      </w:r>
    </w:p>
    <w:p w:rsidR="00F570B6" w:rsidRDefault="00F570B6" w:rsidP="001C39C6">
      <w:pPr>
        <w:pStyle w:val="Default"/>
        <w:jc w:val="center"/>
        <w:rPr>
          <w:b/>
          <w:bCs/>
          <w:color w:val="auto"/>
        </w:rPr>
      </w:pPr>
    </w:p>
    <w:p w:rsidR="00BC2EF0" w:rsidRDefault="00BC2EF0" w:rsidP="001C39C6">
      <w:pPr>
        <w:pStyle w:val="Default"/>
        <w:jc w:val="center"/>
        <w:rPr>
          <w:b/>
          <w:bCs/>
          <w:color w:val="auto"/>
        </w:rPr>
      </w:pPr>
    </w:p>
    <w:p w:rsidR="00BC2EF0" w:rsidRDefault="00BC2EF0" w:rsidP="001C39C6">
      <w:pPr>
        <w:pStyle w:val="Default"/>
        <w:jc w:val="center"/>
        <w:rPr>
          <w:b/>
          <w:bCs/>
          <w:color w:val="auto"/>
        </w:rPr>
      </w:pPr>
    </w:p>
    <w:p w:rsidR="00BC2EF0" w:rsidRPr="00FB2463" w:rsidRDefault="00BC2EF0" w:rsidP="001C39C6">
      <w:pPr>
        <w:pStyle w:val="Default"/>
        <w:jc w:val="center"/>
        <w:rPr>
          <w:b/>
          <w:bCs/>
          <w:color w:val="auto"/>
        </w:rPr>
      </w:pPr>
    </w:p>
    <w:p w:rsidR="00F570B6" w:rsidRDefault="00F570B6" w:rsidP="001C39C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Способы информирования заявителей о порядке </w:t>
      </w:r>
    </w:p>
    <w:p w:rsidR="00F570B6" w:rsidRDefault="00F570B6" w:rsidP="001C39C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дачи и рассмотрения жалобы</w:t>
      </w:r>
    </w:p>
    <w:p w:rsidR="00F570B6" w:rsidRDefault="00F570B6" w:rsidP="001C39C6">
      <w:pPr>
        <w:pStyle w:val="Default"/>
        <w:jc w:val="center"/>
        <w:rPr>
          <w:b/>
          <w:bCs/>
          <w:color w:val="auto"/>
        </w:rPr>
      </w:pPr>
    </w:p>
    <w:p w:rsidR="00F570B6" w:rsidRDefault="00F570B6" w:rsidP="001C39C6">
      <w:pPr>
        <w:ind w:firstLine="708"/>
        <w:jc w:val="both"/>
        <w:rPr>
          <w:color w:val="000000"/>
        </w:rPr>
      </w:pPr>
      <w:r>
        <w:t>5.20. И</w:t>
      </w:r>
      <w:r w:rsidRPr="00864EDA">
        <w:rPr>
          <w:color w:val="000000"/>
        </w:rPr>
        <w:t xml:space="preserve">нформирование заявителей о порядке обжалования решений и действий (бездействия) органов местного самоуправления и их структурных подразделений и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</w:t>
      </w:r>
      <w:r>
        <w:rPr>
          <w:color w:val="000000"/>
        </w:rPr>
        <w:t xml:space="preserve">сельского поселения </w:t>
      </w:r>
      <w:proofErr w:type="gramStart"/>
      <w:r w:rsidR="000247A7">
        <w:rPr>
          <w:color w:val="000000"/>
        </w:rPr>
        <w:t>Полноват</w:t>
      </w:r>
      <w:proofErr w:type="gramEnd"/>
      <w:r w:rsidRPr="00864EDA">
        <w:rPr>
          <w:color w:val="000000"/>
        </w:rPr>
        <w:t>;</w:t>
      </w:r>
    </w:p>
    <w:p w:rsidR="00F570B6" w:rsidRPr="00864EDA" w:rsidRDefault="00F570B6" w:rsidP="001C39C6">
      <w:pPr>
        <w:ind w:firstLine="708"/>
        <w:jc w:val="both"/>
      </w:pPr>
      <w:r>
        <w:t>5.21. К</w:t>
      </w:r>
      <w:r w:rsidRPr="00864EDA">
        <w:t>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</w:t>
      </w:r>
      <w:r>
        <w:t>.</w:t>
      </w:r>
      <w:r>
        <w:tab/>
      </w:r>
    </w:p>
    <w:p w:rsidR="00F570B6" w:rsidRDefault="00F570B6" w:rsidP="001C39C6">
      <w:pPr>
        <w:pStyle w:val="ConsPlusNormal"/>
        <w:ind w:firstLine="540"/>
        <w:jc w:val="both"/>
      </w:pPr>
      <w:r>
        <w:tab/>
      </w:r>
    </w:p>
    <w:p w:rsidR="00F570B6" w:rsidRPr="00A70654" w:rsidRDefault="00F570B6" w:rsidP="001C39C6">
      <w:pPr>
        <w:tabs>
          <w:tab w:val="left" w:pos="1540"/>
        </w:tabs>
        <w:ind w:firstLine="540"/>
        <w:jc w:val="both"/>
      </w:pPr>
      <w:r>
        <w:tab/>
      </w:r>
    </w:p>
    <w:p w:rsidR="00F570B6" w:rsidRDefault="00F570B6" w:rsidP="001C39C6">
      <w:pPr>
        <w:autoSpaceDE w:val="0"/>
        <w:autoSpaceDN w:val="0"/>
        <w:adjustRightInd w:val="0"/>
        <w:ind w:firstLine="540"/>
        <w:jc w:val="center"/>
      </w:pPr>
      <w:r>
        <w:t>_____________</w:t>
      </w:r>
    </w:p>
    <w:p w:rsidR="00F570B6" w:rsidRDefault="00F570B6" w:rsidP="001C39C6">
      <w:pPr>
        <w:ind w:left="8820"/>
        <w:jc w:val="center"/>
        <w:sectPr w:rsidR="00F570B6" w:rsidSect="001C39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134" w:right="851" w:bottom="1134" w:left="1701" w:header="567" w:footer="709" w:gutter="0"/>
          <w:pgNumType w:start="0"/>
          <w:cols w:space="708"/>
          <w:titlePg/>
          <w:docGrid w:linePitch="360"/>
        </w:sectPr>
      </w:pPr>
    </w:p>
    <w:p w:rsidR="00F570B6" w:rsidRDefault="00F570B6" w:rsidP="001C39C6">
      <w:pPr>
        <w:ind w:left="8820"/>
        <w:jc w:val="center"/>
      </w:pPr>
      <w:r>
        <w:lastRenderedPageBreak/>
        <w:t>Приложение 1</w:t>
      </w:r>
    </w:p>
    <w:p w:rsidR="00F570B6" w:rsidRDefault="00F570B6" w:rsidP="001C39C6">
      <w:pPr>
        <w:ind w:left="8820"/>
        <w:jc w:val="center"/>
      </w:pPr>
      <w:r>
        <w:t>к административному регламенту</w:t>
      </w:r>
    </w:p>
    <w:p w:rsidR="00F570B6" w:rsidRDefault="00F570B6" w:rsidP="001C39C6">
      <w:pPr>
        <w:ind w:left="8820"/>
        <w:jc w:val="center"/>
      </w:pPr>
      <w:r>
        <w:t>предоставления муниципальной услуги</w:t>
      </w:r>
    </w:p>
    <w:p w:rsidR="00F570B6" w:rsidRDefault="00F570B6" w:rsidP="001C39C6">
      <w:pPr>
        <w:ind w:left="8820" w:right="350"/>
        <w:jc w:val="center"/>
      </w:pPr>
      <w:r w:rsidRPr="007B7DAC">
        <w:t xml:space="preserve">«Предоставление информации о времени и месте театральных представлений, </w:t>
      </w:r>
      <w:r>
        <w:t xml:space="preserve">филармонических и </w:t>
      </w:r>
      <w:r w:rsidRPr="007B7DAC">
        <w:t>эстрадных концертов и гастрольных мероприятий театров</w:t>
      </w:r>
      <w:r>
        <w:t xml:space="preserve"> и филармоний</w:t>
      </w:r>
      <w:r w:rsidRPr="007B7DAC">
        <w:t>, киносеансов, анонсы данных мероприятий»</w:t>
      </w:r>
      <w:r>
        <w:t xml:space="preserve"> </w:t>
      </w:r>
      <w:r w:rsidRPr="00A70654">
        <w:t xml:space="preserve"> </w:t>
      </w:r>
    </w:p>
    <w:p w:rsidR="00F570B6" w:rsidRDefault="00F570B6" w:rsidP="001C39C6">
      <w:pPr>
        <w:jc w:val="center"/>
        <w:rPr>
          <w:b/>
        </w:rPr>
      </w:pPr>
    </w:p>
    <w:p w:rsidR="00F570B6" w:rsidRDefault="00F570B6" w:rsidP="001C39C6">
      <w:pPr>
        <w:jc w:val="center"/>
        <w:rPr>
          <w:b/>
        </w:rPr>
      </w:pPr>
    </w:p>
    <w:p w:rsidR="00F570B6" w:rsidRPr="00DB615D" w:rsidRDefault="00F570B6" w:rsidP="001C39C6">
      <w:pPr>
        <w:jc w:val="center"/>
        <w:rPr>
          <w:b/>
        </w:rPr>
      </w:pPr>
      <w:r>
        <w:rPr>
          <w:b/>
        </w:rPr>
        <w:t xml:space="preserve">Контактная информация об </w:t>
      </w:r>
      <w:r w:rsidRPr="00DB615D">
        <w:rPr>
          <w:b/>
        </w:rPr>
        <w:t xml:space="preserve">органах местного самоуправления </w:t>
      </w:r>
      <w:r w:rsidRPr="00664E62">
        <w:rPr>
          <w:b/>
        </w:rPr>
        <w:t xml:space="preserve">сельского поселения </w:t>
      </w:r>
      <w:proofErr w:type="gramStart"/>
      <w:r w:rsidR="000247A7">
        <w:rPr>
          <w:b/>
        </w:rPr>
        <w:t>Полноват</w:t>
      </w:r>
      <w:proofErr w:type="gramEnd"/>
      <w:r>
        <w:rPr>
          <w:b/>
        </w:rPr>
        <w:t>,</w:t>
      </w:r>
      <w:r w:rsidRPr="00DB615D">
        <w:rPr>
          <w:b/>
        </w:rPr>
        <w:t xml:space="preserve"> </w:t>
      </w:r>
      <w:r>
        <w:rPr>
          <w:b/>
        </w:rPr>
        <w:t xml:space="preserve">муниципальных учреждениях  </w:t>
      </w:r>
      <w:r w:rsidRPr="00664E62">
        <w:rPr>
          <w:b/>
        </w:rPr>
        <w:t xml:space="preserve">сельского поселения </w:t>
      </w:r>
      <w:r w:rsidR="000247A7">
        <w:rPr>
          <w:b/>
        </w:rPr>
        <w:t>Полноват</w:t>
      </w:r>
      <w:r w:rsidRPr="00DB615D">
        <w:rPr>
          <w:b/>
        </w:rPr>
        <w:t>, ответственных за предоставление муниципальной услуги</w:t>
      </w:r>
    </w:p>
    <w:p w:rsidR="00F570B6" w:rsidRPr="00DB615D" w:rsidRDefault="00F570B6" w:rsidP="001C39C6">
      <w:pPr>
        <w:jc w:val="center"/>
        <w:rPr>
          <w:b/>
        </w:rPr>
      </w:pP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074"/>
        <w:gridCol w:w="1908"/>
        <w:gridCol w:w="3063"/>
        <w:gridCol w:w="1887"/>
        <w:gridCol w:w="2316"/>
      </w:tblGrid>
      <w:tr w:rsidR="00F570B6" w:rsidRPr="002346D1" w:rsidTr="00BC2EF0">
        <w:trPr>
          <w:tblHeader/>
        </w:trPr>
        <w:tc>
          <w:tcPr>
            <w:tcW w:w="2836" w:type="dxa"/>
            <w:shd w:val="clear" w:color="auto" w:fill="F3F3F3"/>
            <w:vAlign w:val="center"/>
          </w:tcPr>
          <w:p w:rsidR="00F570B6" w:rsidRPr="00BC2EF0" w:rsidRDefault="00F570B6" w:rsidP="001C39C6">
            <w:pPr>
              <w:jc w:val="center"/>
              <w:rPr>
                <w:b/>
              </w:rPr>
            </w:pPr>
            <w:r w:rsidRPr="00BC2EF0">
              <w:rPr>
                <w:b/>
                <w:sz w:val="22"/>
                <w:szCs w:val="22"/>
              </w:rPr>
              <w:t>Название органа, ответственного за предоставление муниципальной услуги</w:t>
            </w:r>
          </w:p>
        </w:tc>
        <w:tc>
          <w:tcPr>
            <w:tcW w:w="3074" w:type="dxa"/>
            <w:shd w:val="clear" w:color="auto" w:fill="F3F3F3"/>
            <w:vAlign w:val="center"/>
          </w:tcPr>
          <w:p w:rsidR="00F570B6" w:rsidRPr="00BC2EF0" w:rsidRDefault="00F570B6" w:rsidP="001C39C6">
            <w:pPr>
              <w:jc w:val="center"/>
              <w:rPr>
                <w:b/>
              </w:rPr>
            </w:pPr>
            <w:r w:rsidRPr="00BC2EF0">
              <w:rPr>
                <w:b/>
                <w:sz w:val="22"/>
                <w:szCs w:val="22"/>
              </w:rPr>
              <w:t>Адрес местонахождения</w:t>
            </w:r>
          </w:p>
        </w:tc>
        <w:tc>
          <w:tcPr>
            <w:tcW w:w="1908" w:type="dxa"/>
            <w:shd w:val="clear" w:color="auto" w:fill="F3F3F3"/>
            <w:vAlign w:val="center"/>
          </w:tcPr>
          <w:p w:rsidR="00F570B6" w:rsidRPr="00BC2EF0" w:rsidRDefault="00F570B6" w:rsidP="001C39C6">
            <w:pPr>
              <w:jc w:val="center"/>
              <w:rPr>
                <w:b/>
              </w:rPr>
            </w:pPr>
            <w:r w:rsidRPr="00BC2EF0">
              <w:rPr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3063" w:type="dxa"/>
            <w:shd w:val="clear" w:color="auto" w:fill="F3F3F3"/>
            <w:vAlign w:val="center"/>
          </w:tcPr>
          <w:p w:rsidR="00F570B6" w:rsidRPr="00BC2EF0" w:rsidRDefault="00F570B6" w:rsidP="001C39C6">
            <w:pPr>
              <w:jc w:val="center"/>
              <w:rPr>
                <w:b/>
              </w:rPr>
            </w:pPr>
            <w:r w:rsidRPr="00BC2EF0">
              <w:rPr>
                <w:b/>
                <w:sz w:val="22"/>
                <w:szCs w:val="22"/>
              </w:rPr>
              <w:t>Электронные адреса</w:t>
            </w:r>
          </w:p>
        </w:tc>
        <w:tc>
          <w:tcPr>
            <w:tcW w:w="1887" w:type="dxa"/>
            <w:shd w:val="clear" w:color="auto" w:fill="F3F3F3"/>
            <w:vAlign w:val="center"/>
          </w:tcPr>
          <w:p w:rsidR="00F570B6" w:rsidRPr="00BC2EF0" w:rsidRDefault="00F570B6" w:rsidP="001C39C6">
            <w:pPr>
              <w:jc w:val="center"/>
              <w:rPr>
                <w:b/>
              </w:rPr>
            </w:pPr>
            <w:r w:rsidRPr="00BC2EF0">
              <w:rPr>
                <w:b/>
                <w:sz w:val="22"/>
                <w:szCs w:val="22"/>
              </w:rPr>
              <w:t>Адрес официального сайта в сети Интернет</w:t>
            </w:r>
          </w:p>
        </w:tc>
        <w:tc>
          <w:tcPr>
            <w:tcW w:w="2316" w:type="dxa"/>
            <w:shd w:val="clear" w:color="auto" w:fill="F3F3F3"/>
            <w:vAlign w:val="center"/>
          </w:tcPr>
          <w:p w:rsidR="00F570B6" w:rsidRPr="00BC2EF0" w:rsidRDefault="00F570B6" w:rsidP="001C39C6">
            <w:pPr>
              <w:jc w:val="center"/>
              <w:rPr>
                <w:b/>
              </w:rPr>
            </w:pPr>
            <w:r w:rsidRPr="00BC2EF0">
              <w:rPr>
                <w:b/>
                <w:sz w:val="22"/>
                <w:szCs w:val="22"/>
              </w:rPr>
              <w:t>График работы, часы приема граждан</w:t>
            </w:r>
          </w:p>
        </w:tc>
      </w:tr>
      <w:tr w:rsidR="00F570B6" w:rsidTr="00BC2EF0">
        <w:trPr>
          <w:trHeight w:val="855"/>
        </w:trPr>
        <w:tc>
          <w:tcPr>
            <w:tcW w:w="2836" w:type="dxa"/>
          </w:tcPr>
          <w:p w:rsidR="00F570B6" w:rsidRPr="00BC2EF0" w:rsidRDefault="00F570B6" w:rsidP="001C39C6">
            <w:pPr>
              <w:jc w:val="both"/>
              <w:rPr>
                <w:i/>
              </w:rPr>
            </w:pPr>
            <w:r w:rsidRPr="00BC2EF0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0247A7" w:rsidRPr="00BC2EF0">
              <w:rPr>
                <w:sz w:val="22"/>
                <w:szCs w:val="22"/>
              </w:rPr>
              <w:t>Полноват</w:t>
            </w:r>
            <w:proofErr w:type="gramEnd"/>
          </w:p>
        </w:tc>
        <w:tc>
          <w:tcPr>
            <w:tcW w:w="3074" w:type="dxa"/>
            <w:vMerge w:val="restart"/>
            <w:vAlign w:val="center"/>
          </w:tcPr>
          <w:p w:rsidR="00F570B6" w:rsidRPr="00BC2EF0" w:rsidRDefault="00F570B6" w:rsidP="001C39C6">
            <w:pPr>
              <w:jc w:val="both"/>
            </w:pPr>
            <w:r w:rsidRPr="00BC2EF0">
              <w:rPr>
                <w:sz w:val="22"/>
                <w:szCs w:val="22"/>
              </w:rPr>
              <w:t>62817</w:t>
            </w:r>
            <w:r w:rsidR="000247A7" w:rsidRPr="00BC2EF0">
              <w:rPr>
                <w:sz w:val="22"/>
                <w:szCs w:val="22"/>
              </w:rPr>
              <w:t>9</w:t>
            </w:r>
            <w:r w:rsidRPr="00BC2EF0">
              <w:rPr>
                <w:sz w:val="22"/>
                <w:szCs w:val="22"/>
              </w:rPr>
              <w:t xml:space="preserve">, </w:t>
            </w:r>
            <w:r w:rsidR="00120ABB" w:rsidRPr="00BC2EF0">
              <w:rPr>
                <w:sz w:val="22"/>
                <w:szCs w:val="22"/>
              </w:rPr>
              <w:t xml:space="preserve">улица </w:t>
            </w:r>
            <w:r w:rsidR="000247A7" w:rsidRPr="00BC2EF0">
              <w:rPr>
                <w:sz w:val="22"/>
                <w:szCs w:val="22"/>
              </w:rPr>
              <w:t>Советская</w:t>
            </w:r>
            <w:r w:rsidRPr="00BC2EF0">
              <w:rPr>
                <w:sz w:val="22"/>
                <w:szCs w:val="22"/>
              </w:rPr>
              <w:t xml:space="preserve">, дом </w:t>
            </w:r>
            <w:r w:rsidR="000247A7" w:rsidRPr="00BC2EF0">
              <w:rPr>
                <w:sz w:val="22"/>
                <w:szCs w:val="22"/>
              </w:rPr>
              <w:t>24</w:t>
            </w:r>
            <w:r w:rsidRPr="00BC2EF0">
              <w:rPr>
                <w:sz w:val="22"/>
                <w:szCs w:val="22"/>
              </w:rPr>
              <w:t xml:space="preserve">, </w:t>
            </w:r>
            <w:proofErr w:type="gramStart"/>
            <w:r w:rsidR="000247A7" w:rsidRPr="00BC2EF0">
              <w:rPr>
                <w:sz w:val="22"/>
                <w:szCs w:val="22"/>
              </w:rPr>
              <w:t>с</w:t>
            </w:r>
            <w:proofErr w:type="gramEnd"/>
            <w:r w:rsidRPr="00BC2EF0">
              <w:rPr>
                <w:sz w:val="22"/>
                <w:szCs w:val="22"/>
              </w:rPr>
              <w:t>.</w:t>
            </w:r>
            <w:r w:rsidR="00BC2EF0" w:rsidRPr="00BC2EF0">
              <w:rPr>
                <w:sz w:val="22"/>
                <w:szCs w:val="22"/>
              </w:rPr>
              <w:t xml:space="preserve"> </w:t>
            </w:r>
            <w:r w:rsidR="000247A7" w:rsidRPr="00BC2EF0">
              <w:rPr>
                <w:sz w:val="22"/>
                <w:szCs w:val="22"/>
              </w:rPr>
              <w:t>Полноват</w:t>
            </w:r>
            <w:r w:rsidRPr="00BC2EF0">
              <w:rPr>
                <w:sz w:val="22"/>
                <w:szCs w:val="22"/>
              </w:rPr>
              <w:t>,</w:t>
            </w:r>
          </w:p>
          <w:p w:rsidR="00F570B6" w:rsidRPr="00BC2EF0" w:rsidRDefault="00F570B6" w:rsidP="001C39C6">
            <w:pPr>
              <w:jc w:val="both"/>
            </w:pPr>
            <w:r w:rsidRPr="00BC2EF0">
              <w:rPr>
                <w:sz w:val="22"/>
                <w:szCs w:val="22"/>
              </w:rPr>
              <w:t>Белоярский район, Ханты-Мансийский автономный округ – Югра (Тюменская область)</w:t>
            </w:r>
          </w:p>
        </w:tc>
        <w:tc>
          <w:tcPr>
            <w:tcW w:w="1908" w:type="dxa"/>
          </w:tcPr>
          <w:p w:rsidR="00F570B6" w:rsidRPr="00BC2EF0" w:rsidRDefault="00F570B6" w:rsidP="001C39C6">
            <w:pPr>
              <w:jc w:val="center"/>
            </w:pPr>
            <w:r w:rsidRPr="00BC2EF0">
              <w:rPr>
                <w:sz w:val="22"/>
                <w:szCs w:val="22"/>
              </w:rPr>
              <w:t xml:space="preserve">(34670) </w:t>
            </w:r>
            <w:r w:rsidR="000247A7" w:rsidRPr="00BC2EF0">
              <w:rPr>
                <w:sz w:val="22"/>
                <w:szCs w:val="22"/>
              </w:rPr>
              <w:t>33347</w:t>
            </w:r>
          </w:p>
          <w:p w:rsidR="00F570B6" w:rsidRPr="00BC2EF0" w:rsidRDefault="00F570B6" w:rsidP="001C39C6">
            <w:pPr>
              <w:jc w:val="center"/>
            </w:pPr>
          </w:p>
          <w:p w:rsidR="00F570B6" w:rsidRPr="00BC2EF0" w:rsidRDefault="00F570B6" w:rsidP="001C39C6">
            <w:pPr>
              <w:jc w:val="center"/>
            </w:pPr>
          </w:p>
        </w:tc>
        <w:tc>
          <w:tcPr>
            <w:tcW w:w="3063" w:type="dxa"/>
          </w:tcPr>
          <w:p w:rsidR="00F570B6" w:rsidRPr="00BC2EF0" w:rsidRDefault="00F7020C" w:rsidP="001C39C6">
            <w:pPr>
              <w:jc w:val="center"/>
            </w:pPr>
            <w:hyperlink r:id="rId18" w:history="1">
              <w:r w:rsidR="000247A7" w:rsidRPr="00BC2EF0">
                <w:rPr>
                  <w:rStyle w:val="ad"/>
                  <w:sz w:val="22"/>
                  <w:szCs w:val="22"/>
                </w:rPr>
                <w:t xml:space="preserve"> </w:t>
              </w:r>
              <w:r w:rsidR="000247A7" w:rsidRPr="00BC2EF0">
                <w:rPr>
                  <w:rStyle w:val="ad"/>
                  <w:sz w:val="22"/>
                  <w:szCs w:val="22"/>
                  <w:lang w:val="en-US"/>
                </w:rPr>
                <w:t>Polnovatadm</w:t>
              </w:r>
              <w:r w:rsidR="000247A7" w:rsidRPr="00BC2EF0">
                <w:rPr>
                  <w:rStyle w:val="ad"/>
                  <w:sz w:val="22"/>
                  <w:szCs w:val="22"/>
                </w:rPr>
                <w:t>@</w:t>
              </w:r>
              <w:r w:rsidR="000247A7" w:rsidRPr="00BC2EF0">
                <w:rPr>
                  <w:rStyle w:val="ad"/>
                  <w:sz w:val="22"/>
                  <w:szCs w:val="22"/>
                  <w:lang w:val="en-US"/>
                </w:rPr>
                <w:t>yandex</w:t>
              </w:r>
              <w:r w:rsidR="000247A7" w:rsidRPr="00BC2EF0">
                <w:rPr>
                  <w:rStyle w:val="ad"/>
                  <w:sz w:val="22"/>
                  <w:szCs w:val="22"/>
                </w:rPr>
                <w:t>.</w:t>
              </w:r>
              <w:r w:rsidR="000247A7" w:rsidRPr="00BC2EF0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87" w:type="dxa"/>
            <w:vMerge w:val="restart"/>
            <w:vAlign w:val="center"/>
          </w:tcPr>
          <w:p w:rsidR="00F570B6" w:rsidRPr="00BC2EF0" w:rsidRDefault="00F570B6" w:rsidP="001C39C6">
            <w:pPr>
              <w:jc w:val="center"/>
              <w:rPr>
                <w:lang w:val="en-US"/>
              </w:rPr>
            </w:pPr>
            <w:r w:rsidRPr="00BC2EF0">
              <w:rPr>
                <w:sz w:val="22"/>
                <w:szCs w:val="22"/>
                <w:lang w:val="en-US"/>
              </w:rPr>
              <w:t>www.admbel.ru</w:t>
            </w:r>
          </w:p>
        </w:tc>
        <w:tc>
          <w:tcPr>
            <w:tcW w:w="2316" w:type="dxa"/>
            <w:vMerge w:val="restart"/>
            <w:vAlign w:val="center"/>
          </w:tcPr>
          <w:p w:rsidR="00F570B6" w:rsidRPr="00BC2EF0" w:rsidRDefault="00F570B6" w:rsidP="001C39C6">
            <w:pPr>
              <w:jc w:val="center"/>
            </w:pPr>
            <w:r w:rsidRPr="00BC2EF0">
              <w:rPr>
                <w:sz w:val="22"/>
                <w:szCs w:val="22"/>
              </w:rPr>
              <w:t>Понедельник</w:t>
            </w:r>
            <w:r w:rsidR="000247A7" w:rsidRPr="00BC2EF0">
              <w:rPr>
                <w:sz w:val="22"/>
                <w:szCs w:val="22"/>
              </w:rPr>
              <w:t xml:space="preserve"> </w:t>
            </w:r>
            <w:proofErr w:type="gramStart"/>
            <w:r w:rsidRPr="00BC2EF0">
              <w:rPr>
                <w:sz w:val="22"/>
                <w:szCs w:val="22"/>
              </w:rPr>
              <w:t>-п</w:t>
            </w:r>
            <w:proofErr w:type="gramEnd"/>
            <w:r w:rsidRPr="00BC2EF0">
              <w:rPr>
                <w:sz w:val="22"/>
                <w:szCs w:val="22"/>
              </w:rPr>
              <w:t>ятница:</w:t>
            </w:r>
          </w:p>
          <w:p w:rsidR="00F570B6" w:rsidRPr="00BC2EF0" w:rsidRDefault="00F570B6" w:rsidP="001C39C6">
            <w:pPr>
              <w:jc w:val="center"/>
            </w:pPr>
            <w:r w:rsidRPr="00BC2EF0">
              <w:rPr>
                <w:sz w:val="22"/>
                <w:szCs w:val="22"/>
              </w:rPr>
              <w:t>9.00 – 17.</w:t>
            </w:r>
            <w:r w:rsidR="000247A7" w:rsidRPr="00BC2EF0">
              <w:rPr>
                <w:sz w:val="22"/>
                <w:szCs w:val="22"/>
              </w:rPr>
              <w:t>15</w:t>
            </w:r>
          </w:p>
          <w:p w:rsidR="00F570B6" w:rsidRPr="00BC2EF0" w:rsidRDefault="00F570B6" w:rsidP="001C39C6">
            <w:pPr>
              <w:jc w:val="center"/>
            </w:pPr>
            <w:r w:rsidRPr="00BC2EF0">
              <w:rPr>
                <w:sz w:val="22"/>
                <w:szCs w:val="22"/>
              </w:rPr>
              <w:t>перерыв: 13.00-14.00</w:t>
            </w:r>
          </w:p>
          <w:p w:rsidR="00F570B6" w:rsidRPr="00BC2EF0" w:rsidRDefault="00F570B6" w:rsidP="001C39C6">
            <w:pPr>
              <w:jc w:val="center"/>
            </w:pPr>
            <w:r w:rsidRPr="00BC2EF0">
              <w:rPr>
                <w:sz w:val="22"/>
                <w:szCs w:val="22"/>
              </w:rPr>
              <w:t>выходной: суббота, воскресенье</w:t>
            </w:r>
          </w:p>
        </w:tc>
      </w:tr>
      <w:tr w:rsidR="00F570B6" w:rsidTr="00BC2EF0">
        <w:tc>
          <w:tcPr>
            <w:tcW w:w="2836" w:type="dxa"/>
          </w:tcPr>
          <w:p w:rsidR="00F570B6" w:rsidRPr="00BC2EF0" w:rsidRDefault="00F570B6" w:rsidP="001C39C6">
            <w:pPr>
              <w:jc w:val="both"/>
            </w:pPr>
            <w:r w:rsidRPr="00BC2EF0">
              <w:rPr>
                <w:sz w:val="22"/>
                <w:szCs w:val="22"/>
              </w:rPr>
              <w:t xml:space="preserve">Сектор организационной деятельности администрации сельского поселения </w:t>
            </w:r>
            <w:r w:rsidR="000247A7" w:rsidRPr="00BC2EF0">
              <w:rPr>
                <w:sz w:val="22"/>
                <w:szCs w:val="22"/>
              </w:rPr>
              <w:t>Полноват</w:t>
            </w:r>
          </w:p>
        </w:tc>
        <w:tc>
          <w:tcPr>
            <w:tcW w:w="3074" w:type="dxa"/>
            <w:vMerge/>
          </w:tcPr>
          <w:p w:rsidR="00F570B6" w:rsidRPr="00BC2EF0" w:rsidRDefault="00F570B6" w:rsidP="001C39C6"/>
        </w:tc>
        <w:tc>
          <w:tcPr>
            <w:tcW w:w="1908" w:type="dxa"/>
          </w:tcPr>
          <w:p w:rsidR="00F570B6" w:rsidRPr="00BC2EF0" w:rsidRDefault="00F570B6" w:rsidP="001C39C6">
            <w:pPr>
              <w:jc w:val="center"/>
            </w:pPr>
            <w:r w:rsidRPr="00BC2EF0">
              <w:rPr>
                <w:sz w:val="22"/>
                <w:szCs w:val="22"/>
              </w:rPr>
              <w:t xml:space="preserve">(34670) </w:t>
            </w:r>
            <w:r w:rsidR="000247A7" w:rsidRPr="00BC2EF0">
              <w:rPr>
                <w:sz w:val="22"/>
                <w:szCs w:val="22"/>
              </w:rPr>
              <w:t>33637</w:t>
            </w:r>
          </w:p>
          <w:p w:rsidR="00F570B6" w:rsidRPr="00BC2EF0" w:rsidRDefault="00F570B6" w:rsidP="001C39C6">
            <w:pPr>
              <w:jc w:val="center"/>
            </w:pPr>
          </w:p>
        </w:tc>
        <w:tc>
          <w:tcPr>
            <w:tcW w:w="3063" w:type="dxa"/>
          </w:tcPr>
          <w:p w:rsidR="00F570B6" w:rsidRPr="00BC2EF0" w:rsidRDefault="00F7020C" w:rsidP="001C39C6">
            <w:pPr>
              <w:jc w:val="center"/>
            </w:pPr>
            <w:hyperlink r:id="rId19" w:history="1">
              <w:r w:rsidR="000247A7" w:rsidRPr="00BC2EF0">
                <w:rPr>
                  <w:rStyle w:val="ad"/>
                  <w:sz w:val="22"/>
                  <w:szCs w:val="22"/>
                </w:rPr>
                <w:t xml:space="preserve"> </w:t>
              </w:r>
              <w:r w:rsidR="000247A7" w:rsidRPr="00BC2EF0">
                <w:rPr>
                  <w:rStyle w:val="ad"/>
                  <w:sz w:val="22"/>
                  <w:szCs w:val="22"/>
                  <w:lang w:val="en-US"/>
                </w:rPr>
                <w:t>Polnovatadm</w:t>
              </w:r>
              <w:r w:rsidR="000247A7" w:rsidRPr="00BC2EF0">
                <w:rPr>
                  <w:rStyle w:val="ad"/>
                  <w:sz w:val="22"/>
                  <w:szCs w:val="22"/>
                </w:rPr>
                <w:t>@</w:t>
              </w:r>
              <w:r w:rsidR="000247A7" w:rsidRPr="00BC2EF0">
                <w:rPr>
                  <w:rStyle w:val="ad"/>
                  <w:sz w:val="22"/>
                  <w:szCs w:val="22"/>
                  <w:lang w:val="en-US"/>
                </w:rPr>
                <w:t>yandex</w:t>
              </w:r>
              <w:r w:rsidR="000247A7" w:rsidRPr="00BC2EF0">
                <w:rPr>
                  <w:rStyle w:val="ad"/>
                  <w:sz w:val="22"/>
                  <w:szCs w:val="22"/>
                </w:rPr>
                <w:t>.</w:t>
              </w:r>
              <w:r w:rsidR="000247A7" w:rsidRPr="00BC2EF0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87" w:type="dxa"/>
            <w:vMerge/>
          </w:tcPr>
          <w:p w:rsidR="00F570B6" w:rsidRPr="00BC2EF0" w:rsidRDefault="00F570B6" w:rsidP="001C39C6">
            <w:pPr>
              <w:jc w:val="center"/>
            </w:pPr>
          </w:p>
        </w:tc>
        <w:tc>
          <w:tcPr>
            <w:tcW w:w="2316" w:type="dxa"/>
            <w:vMerge/>
          </w:tcPr>
          <w:p w:rsidR="00F570B6" w:rsidRPr="00BC2EF0" w:rsidRDefault="00F570B6" w:rsidP="001C39C6">
            <w:pPr>
              <w:jc w:val="center"/>
            </w:pPr>
          </w:p>
        </w:tc>
      </w:tr>
      <w:tr w:rsidR="00F570B6" w:rsidTr="00BC2EF0">
        <w:tc>
          <w:tcPr>
            <w:tcW w:w="2836" w:type="dxa"/>
          </w:tcPr>
          <w:p w:rsidR="00F570B6" w:rsidRPr="00BC2EF0" w:rsidRDefault="00F570B6" w:rsidP="001C39C6">
            <w:pPr>
              <w:jc w:val="both"/>
              <w:rPr>
                <w:i/>
              </w:rPr>
            </w:pPr>
            <w:r w:rsidRPr="00BC2EF0">
              <w:rPr>
                <w:color w:val="000000"/>
                <w:sz w:val="22"/>
                <w:szCs w:val="22"/>
              </w:rPr>
              <w:t xml:space="preserve">Муниципальное казенное учреждение культуры сельского поселения </w:t>
            </w:r>
            <w:r w:rsidR="000247A7" w:rsidRPr="00BC2EF0">
              <w:rPr>
                <w:color w:val="000000"/>
                <w:sz w:val="22"/>
                <w:szCs w:val="22"/>
              </w:rPr>
              <w:t>Полноват</w:t>
            </w:r>
            <w:r w:rsidRPr="00BC2EF0">
              <w:rPr>
                <w:color w:val="000000"/>
                <w:sz w:val="22"/>
                <w:szCs w:val="22"/>
              </w:rPr>
              <w:t xml:space="preserve"> «Сельский дом культуры «</w:t>
            </w:r>
            <w:r w:rsidR="00B65F2B" w:rsidRPr="00BC2EF0">
              <w:rPr>
                <w:color w:val="000000"/>
                <w:sz w:val="22"/>
                <w:szCs w:val="22"/>
              </w:rPr>
              <w:t>Р</w:t>
            </w:r>
            <w:r w:rsidR="000247A7" w:rsidRPr="00BC2EF0">
              <w:rPr>
                <w:color w:val="000000"/>
                <w:sz w:val="22"/>
                <w:szCs w:val="22"/>
              </w:rPr>
              <w:t>ОДНИК</w:t>
            </w:r>
            <w:r w:rsidRPr="00BC2EF0">
              <w:rPr>
                <w:sz w:val="22"/>
                <w:szCs w:val="22"/>
              </w:rPr>
              <w:t>»</w:t>
            </w:r>
          </w:p>
        </w:tc>
        <w:tc>
          <w:tcPr>
            <w:tcW w:w="3074" w:type="dxa"/>
          </w:tcPr>
          <w:p w:rsidR="00F570B6" w:rsidRPr="00BC2EF0" w:rsidRDefault="00F570B6" w:rsidP="001C39C6">
            <w:pPr>
              <w:jc w:val="both"/>
            </w:pPr>
            <w:r w:rsidRPr="00BC2EF0">
              <w:rPr>
                <w:sz w:val="22"/>
                <w:szCs w:val="22"/>
              </w:rPr>
              <w:t>62817</w:t>
            </w:r>
            <w:r w:rsidR="000247A7" w:rsidRPr="00BC2EF0">
              <w:rPr>
                <w:sz w:val="22"/>
                <w:szCs w:val="22"/>
              </w:rPr>
              <w:t>9</w:t>
            </w:r>
            <w:r w:rsidRPr="00BC2EF0">
              <w:rPr>
                <w:sz w:val="22"/>
                <w:szCs w:val="22"/>
              </w:rPr>
              <w:t xml:space="preserve">, </w:t>
            </w:r>
            <w:r w:rsidR="00120ABB" w:rsidRPr="00BC2EF0">
              <w:rPr>
                <w:sz w:val="22"/>
                <w:szCs w:val="22"/>
              </w:rPr>
              <w:t xml:space="preserve">улица </w:t>
            </w:r>
            <w:r w:rsidR="000247A7" w:rsidRPr="00BC2EF0">
              <w:rPr>
                <w:sz w:val="22"/>
                <w:szCs w:val="22"/>
              </w:rPr>
              <w:t>Советская</w:t>
            </w:r>
            <w:r w:rsidR="00120ABB" w:rsidRPr="00BC2EF0">
              <w:rPr>
                <w:sz w:val="22"/>
                <w:szCs w:val="22"/>
              </w:rPr>
              <w:t xml:space="preserve">, дом </w:t>
            </w:r>
            <w:r w:rsidR="000247A7" w:rsidRPr="00BC2EF0">
              <w:rPr>
                <w:sz w:val="22"/>
                <w:szCs w:val="22"/>
              </w:rPr>
              <w:t>24</w:t>
            </w:r>
            <w:r w:rsidR="00120ABB" w:rsidRPr="00BC2EF0">
              <w:rPr>
                <w:sz w:val="22"/>
                <w:szCs w:val="22"/>
              </w:rPr>
              <w:t xml:space="preserve">, </w:t>
            </w:r>
            <w:proofErr w:type="gramStart"/>
            <w:r w:rsidR="000247A7" w:rsidRPr="00BC2EF0">
              <w:rPr>
                <w:sz w:val="22"/>
                <w:szCs w:val="22"/>
              </w:rPr>
              <w:t>с</w:t>
            </w:r>
            <w:proofErr w:type="gramEnd"/>
            <w:r w:rsidR="00120ABB" w:rsidRPr="00BC2EF0">
              <w:rPr>
                <w:sz w:val="22"/>
                <w:szCs w:val="22"/>
              </w:rPr>
              <w:t>.</w:t>
            </w:r>
            <w:r w:rsidR="00BC2EF0" w:rsidRPr="00BC2EF0">
              <w:rPr>
                <w:sz w:val="22"/>
                <w:szCs w:val="22"/>
              </w:rPr>
              <w:t xml:space="preserve"> </w:t>
            </w:r>
            <w:r w:rsidR="000247A7" w:rsidRPr="00BC2EF0">
              <w:rPr>
                <w:sz w:val="22"/>
                <w:szCs w:val="22"/>
              </w:rPr>
              <w:t>Полноват</w:t>
            </w:r>
            <w:r w:rsidRPr="00BC2EF0">
              <w:rPr>
                <w:sz w:val="22"/>
                <w:szCs w:val="22"/>
              </w:rPr>
              <w:t>,</w:t>
            </w:r>
          </w:p>
          <w:p w:rsidR="00F570B6" w:rsidRPr="00BC2EF0" w:rsidRDefault="00F570B6" w:rsidP="001C39C6">
            <w:r w:rsidRPr="00BC2EF0">
              <w:rPr>
                <w:sz w:val="22"/>
                <w:szCs w:val="22"/>
              </w:rPr>
              <w:t>Белоярский район, Ханты-Мансийский автономный округ – Югра (Тюменская область)</w:t>
            </w:r>
          </w:p>
        </w:tc>
        <w:tc>
          <w:tcPr>
            <w:tcW w:w="1908" w:type="dxa"/>
          </w:tcPr>
          <w:p w:rsidR="00120ABB" w:rsidRPr="00BC2EF0" w:rsidRDefault="00F570B6" w:rsidP="001C39C6">
            <w:pPr>
              <w:jc w:val="center"/>
            </w:pPr>
            <w:r w:rsidRPr="00BC2EF0">
              <w:rPr>
                <w:sz w:val="22"/>
                <w:szCs w:val="22"/>
              </w:rPr>
              <w:t xml:space="preserve">(34670) </w:t>
            </w:r>
            <w:r w:rsidR="000247A7" w:rsidRPr="00BC2EF0">
              <w:rPr>
                <w:sz w:val="22"/>
                <w:szCs w:val="22"/>
              </w:rPr>
              <w:t>33355; 33633</w:t>
            </w:r>
          </w:p>
          <w:p w:rsidR="00F570B6" w:rsidRPr="00BC2EF0" w:rsidRDefault="00F570B6" w:rsidP="001C39C6">
            <w:pPr>
              <w:jc w:val="center"/>
            </w:pPr>
          </w:p>
          <w:p w:rsidR="00F570B6" w:rsidRPr="00BC2EF0" w:rsidRDefault="00F570B6" w:rsidP="001C39C6">
            <w:pPr>
              <w:jc w:val="center"/>
            </w:pPr>
          </w:p>
        </w:tc>
        <w:tc>
          <w:tcPr>
            <w:tcW w:w="3063" w:type="dxa"/>
          </w:tcPr>
          <w:p w:rsidR="00F570B6" w:rsidRPr="00BC2EF0" w:rsidRDefault="00F7020C" w:rsidP="001C39C6">
            <w:pPr>
              <w:jc w:val="center"/>
              <w:rPr>
                <w:lang w:val="en-US"/>
              </w:rPr>
            </w:pPr>
            <w:hyperlink r:id="rId20" w:history="1">
              <w:r w:rsidR="00BC2EF0" w:rsidRPr="00A850BE">
                <w:rPr>
                  <w:rStyle w:val="ad"/>
                  <w:sz w:val="22"/>
                  <w:szCs w:val="22"/>
                  <w:lang w:val="en-US"/>
                </w:rPr>
                <w:t>poln</w:t>
              </w:r>
              <w:r w:rsidR="00BC2EF0" w:rsidRPr="00A850BE">
                <w:rPr>
                  <w:rStyle w:val="ad"/>
                  <w:sz w:val="22"/>
                  <w:szCs w:val="22"/>
                </w:rPr>
                <w:t>-</w:t>
              </w:r>
              <w:r w:rsidR="00BC2EF0" w:rsidRPr="00A850BE">
                <w:rPr>
                  <w:rStyle w:val="ad"/>
                  <w:sz w:val="22"/>
                  <w:szCs w:val="22"/>
                  <w:lang w:val="en-US"/>
                </w:rPr>
                <w:t>cdkRodnik</w:t>
              </w:r>
              <w:r w:rsidR="00BC2EF0" w:rsidRPr="00A850BE">
                <w:rPr>
                  <w:rStyle w:val="ad"/>
                  <w:sz w:val="22"/>
                  <w:szCs w:val="22"/>
                </w:rPr>
                <w:t>@</w:t>
              </w:r>
              <w:r w:rsidR="00BC2EF0" w:rsidRPr="00A850BE">
                <w:rPr>
                  <w:rStyle w:val="ad"/>
                  <w:sz w:val="22"/>
                  <w:szCs w:val="22"/>
                  <w:lang w:val="en-US"/>
                </w:rPr>
                <w:t>yandex</w:t>
              </w:r>
              <w:r w:rsidR="00BC2EF0" w:rsidRPr="00A850BE">
                <w:rPr>
                  <w:rStyle w:val="ad"/>
                  <w:sz w:val="22"/>
                  <w:szCs w:val="22"/>
                </w:rPr>
                <w:t>.</w:t>
              </w:r>
              <w:r w:rsidR="00BC2EF0" w:rsidRPr="00A850BE">
                <w:rPr>
                  <w:rStyle w:val="ad"/>
                  <w:sz w:val="22"/>
                  <w:szCs w:val="22"/>
                  <w:lang w:val="en-US"/>
                </w:rPr>
                <w:t>ru</w:t>
              </w:r>
              <w:r w:rsidR="00BC2EF0" w:rsidRPr="00A850BE">
                <w:rPr>
                  <w:rStyle w:val="ad"/>
                  <w:sz w:val="22"/>
                  <w:szCs w:val="22"/>
                </w:rPr>
                <w:t xml:space="preserve">.   </w:t>
              </w:r>
            </w:hyperlink>
          </w:p>
        </w:tc>
        <w:tc>
          <w:tcPr>
            <w:tcW w:w="1887" w:type="dxa"/>
            <w:vMerge/>
          </w:tcPr>
          <w:p w:rsidR="00F570B6" w:rsidRPr="00BC2EF0" w:rsidRDefault="00F570B6" w:rsidP="001C39C6">
            <w:pPr>
              <w:jc w:val="center"/>
              <w:rPr>
                <w:lang w:val="en-US"/>
              </w:rPr>
            </w:pPr>
          </w:p>
        </w:tc>
        <w:tc>
          <w:tcPr>
            <w:tcW w:w="2316" w:type="dxa"/>
          </w:tcPr>
          <w:p w:rsidR="002C1FA8" w:rsidRPr="00BC2EF0" w:rsidRDefault="002C1FA8" w:rsidP="001C39C6">
            <w:pPr>
              <w:rPr>
                <w:color w:val="000000"/>
              </w:rPr>
            </w:pPr>
            <w:r w:rsidRPr="00BC2EF0">
              <w:rPr>
                <w:color w:val="000000"/>
                <w:sz w:val="22"/>
                <w:szCs w:val="22"/>
              </w:rPr>
              <w:t>Понедельник:</w:t>
            </w:r>
          </w:p>
          <w:p w:rsidR="002C1FA8" w:rsidRPr="00BC2EF0" w:rsidRDefault="002C1FA8" w:rsidP="001C39C6">
            <w:pPr>
              <w:rPr>
                <w:color w:val="000000"/>
              </w:rPr>
            </w:pPr>
            <w:r w:rsidRPr="00BC2EF0">
              <w:rPr>
                <w:color w:val="000000"/>
                <w:sz w:val="22"/>
                <w:szCs w:val="22"/>
              </w:rPr>
              <w:t>с 9-00 – 18-00</w:t>
            </w:r>
          </w:p>
          <w:p w:rsidR="002C1FA8" w:rsidRPr="00BC2EF0" w:rsidRDefault="002C1FA8" w:rsidP="001C39C6">
            <w:pPr>
              <w:rPr>
                <w:color w:val="000000"/>
              </w:rPr>
            </w:pPr>
            <w:r w:rsidRPr="00BC2EF0">
              <w:rPr>
                <w:color w:val="000000"/>
                <w:sz w:val="22"/>
                <w:szCs w:val="22"/>
              </w:rPr>
              <w:t>Вторник-пятница:</w:t>
            </w:r>
          </w:p>
          <w:p w:rsidR="002C1FA8" w:rsidRPr="00BC2EF0" w:rsidRDefault="002C1FA8" w:rsidP="001C39C6">
            <w:pPr>
              <w:jc w:val="both"/>
              <w:rPr>
                <w:color w:val="000000"/>
              </w:rPr>
            </w:pPr>
            <w:r w:rsidRPr="00BC2EF0">
              <w:rPr>
                <w:color w:val="000000"/>
                <w:sz w:val="22"/>
                <w:szCs w:val="22"/>
              </w:rPr>
              <w:t>с 9-00 – 17-00</w:t>
            </w:r>
          </w:p>
          <w:p w:rsidR="002C1FA8" w:rsidRPr="00BC2EF0" w:rsidRDefault="002C1FA8" w:rsidP="001C39C6">
            <w:pPr>
              <w:rPr>
                <w:color w:val="000000"/>
              </w:rPr>
            </w:pPr>
            <w:r w:rsidRPr="00BC2EF0">
              <w:rPr>
                <w:color w:val="000000"/>
                <w:sz w:val="22"/>
                <w:szCs w:val="22"/>
              </w:rPr>
              <w:t>Перерыв:</w:t>
            </w:r>
          </w:p>
          <w:p w:rsidR="002C1FA8" w:rsidRPr="00BC2EF0" w:rsidRDefault="002C1FA8" w:rsidP="001C39C6">
            <w:pPr>
              <w:rPr>
                <w:color w:val="000000"/>
              </w:rPr>
            </w:pPr>
            <w:r w:rsidRPr="00BC2EF0">
              <w:rPr>
                <w:color w:val="000000"/>
                <w:sz w:val="22"/>
                <w:szCs w:val="22"/>
              </w:rPr>
              <w:t>с 13-00 до 14-00</w:t>
            </w:r>
          </w:p>
          <w:p w:rsidR="00F570B6" w:rsidRPr="00BC2EF0" w:rsidRDefault="002C1FA8" w:rsidP="001C39C6">
            <w:r w:rsidRPr="00BC2EF0">
              <w:rPr>
                <w:color w:val="000000"/>
                <w:sz w:val="22"/>
                <w:szCs w:val="22"/>
              </w:rPr>
              <w:t>Выходной:  суббота, воскресенье.</w:t>
            </w:r>
          </w:p>
        </w:tc>
      </w:tr>
    </w:tbl>
    <w:p w:rsidR="00F570B6" w:rsidRDefault="00F570B6" w:rsidP="001C39C6">
      <w:pPr>
        <w:autoSpaceDE w:val="0"/>
        <w:autoSpaceDN w:val="0"/>
        <w:adjustRightInd w:val="0"/>
        <w:jc w:val="center"/>
      </w:pPr>
    </w:p>
    <w:p w:rsidR="00F570B6" w:rsidRDefault="00F570B6" w:rsidP="001C39C6">
      <w:pPr>
        <w:autoSpaceDE w:val="0"/>
        <w:autoSpaceDN w:val="0"/>
        <w:adjustRightInd w:val="0"/>
        <w:jc w:val="center"/>
      </w:pPr>
      <w:r>
        <w:t>_______________</w:t>
      </w:r>
    </w:p>
    <w:p w:rsidR="00F570B6" w:rsidRDefault="00F570B6" w:rsidP="001C39C6">
      <w:pPr>
        <w:autoSpaceDE w:val="0"/>
        <w:autoSpaceDN w:val="0"/>
        <w:adjustRightInd w:val="0"/>
        <w:sectPr w:rsidR="00F570B6" w:rsidSect="002C1FA8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F570B6" w:rsidRDefault="00F570B6" w:rsidP="001C39C6">
      <w:pPr>
        <w:ind w:left="4860"/>
        <w:jc w:val="center"/>
      </w:pPr>
      <w:r>
        <w:lastRenderedPageBreak/>
        <w:t>Приложение 2</w:t>
      </w:r>
    </w:p>
    <w:p w:rsidR="00F570B6" w:rsidRDefault="00F570B6" w:rsidP="001C39C6">
      <w:pPr>
        <w:ind w:left="4860"/>
        <w:jc w:val="center"/>
      </w:pPr>
      <w:r>
        <w:t>к административному регламенту</w:t>
      </w:r>
    </w:p>
    <w:p w:rsidR="00F570B6" w:rsidRDefault="00F570B6" w:rsidP="001C39C6">
      <w:pPr>
        <w:ind w:left="4860"/>
        <w:jc w:val="center"/>
      </w:pPr>
      <w:r>
        <w:t>предоставления муниципальной услуги</w:t>
      </w:r>
    </w:p>
    <w:p w:rsidR="00F570B6" w:rsidRDefault="00F570B6" w:rsidP="001C39C6">
      <w:pPr>
        <w:ind w:left="4860" w:right="-6"/>
        <w:jc w:val="center"/>
      </w:pPr>
      <w:r w:rsidRPr="007B7DAC">
        <w:t xml:space="preserve">«Предоставление информации о времени и месте театральных представлений, </w:t>
      </w:r>
      <w:r>
        <w:t xml:space="preserve">филармонических и </w:t>
      </w:r>
      <w:r w:rsidRPr="007B7DAC">
        <w:t>эстрадных концертов и гастрольных мероприятий театров</w:t>
      </w:r>
      <w:r>
        <w:t xml:space="preserve"> и филармоний</w:t>
      </w:r>
      <w:r w:rsidRPr="007B7DAC">
        <w:t>, киносеансов, анонсы данных мероприятий»</w:t>
      </w:r>
      <w:r>
        <w:t xml:space="preserve"> </w:t>
      </w:r>
      <w:r w:rsidRPr="00A70654">
        <w:t xml:space="preserve"> </w:t>
      </w:r>
      <w:r>
        <w:t xml:space="preserve"> </w:t>
      </w:r>
    </w:p>
    <w:p w:rsidR="00F570B6" w:rsidRDefault="00F570B6" w:rsidP="001C39C6">
      <w:pPr>
        <w:ind w:left="4860" w:right="350"/>
        <w:jc w:val="center"/>
      </w:pPr>
    </w:p>
    <w:p w:rsidR="00F570B6" w:rsidRDefault="00F570B6" w:rsidP="001C39C6">
      <w:pPr>
        <w:ind w:left="4860" w:right="350"/>
        <w:jc w:val="center"/>
      </w:pPr>
    </w:p>
    <w:p w:rsidR="00F570B6" w:rsidRDefault="00F570B6" w:rsidP="001C39C6">
      <w:pPr>
        <w:ind w:left="4860" w:right="350"/>
        <w:jc w:val="center"/>
      </w:pPr>
    </w:p>
    <w:p w:rsidR="00F570B6" w:rsidRDefault="00F570B6" w:rsidP="001C39C6">
      <w:pPr>
        <w:jc w:val="center"/>
        <w:rPr>
          <w:b/>
        </w:rPr>
      </w:pPr>
      <w:r>
        <w:rPr>
          <w:b/>
        </w:rPr>
        <w:t>Формы документов,</w:t>
      </w:r>
    </w:p>
    <w:p w:rsidR="00F570B6" w:rsidRDefault="00F570B6" w:rsidP="001C39C6">
      <w:pPr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</w:t>
      </w:r>
    </w:p>
    <w:p w:rsidR="00F570B6" w:rsidRPr="00EC4AD1" w:rsidRDefault="00F570B6" w:rsidP="001C39C6">
      <w:pPr>
        <w:jc w:val="center"/>
        <w:rPr>
          <w:b/>
          <w:i/>
          <w:sz w:val="18"/>
          <w:szCs w:val="18"/>
        </w:rPr>
      </w:pPr>
      <w:r w:rsidRPr="00EC4AD1">
        <w:rPr>
          <w:b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  </w:t>
      </w:r>
    </w:p>
    <w:p w:rsidR="00F570B6" w:rsidRPr="0098018D" w:rsidRDefault="00F570B6" w:rsidP="001C39C6">
      <w:pPr>
        <w:jc w:val="center"/>
        <w:rPr>
          <w:b/>
        </w:rPr>
      </w:pPr>
    </w:p>
    <w:p w:rsidR="00F570B6" w:rsidRPr="0098018D" w:rsidRDefault="00F570B6" w:rsidP="001C39C6">
      <w:pPr>
        <w:jc w:val="center"/>
        <w:rPr>
          <w:b/>
        </w:rPr>
      </w:pPr>
      <w:r>
        <w:rPr>
          <w:b/>
        </w:rPr>
        <w:t>Форма 1</w:t>
      </w:r>
    </w:p>
    <w:p w:rsidR="00F570B6" w:rsidRDefault="00F570B6" w:rsidP="001C39C6"/>
    <w:p w:rsidR="00F570B6" w:rsidRPr="00077181" w:rsidRDefault="00F570B6" w:rsidP="001C39C6">
      <w:pPr>
        <w:jc w:val="both"/>
      </w:pPr>
    </w:p>
    <w:tbl>
      <w:tblPr>
        <w:tblW w:w="9540" w:type="dxa"/>
        <w:tblInd w:w="108" w:type="dxa"/>
        <w:tblLook w:val="01E0"/>
      </w:tblPr>
      <w:tblGrid>
        <w:gridCol w:w="2124"/>
        <w:gridCol w:w="7416"/>
      </w:tblGrid>
      <w:tr w:rsidR="00F570B6" w:rsidTr="00B65F2B">
        <w:trPr>
          <w:trHeight w:val="415"/>
        </w:trPr>
        <w:tc>
          <w:tcPr>
            <w:tcW w:w="2124" w:type="dxa"/>
          </w:tcPr>
          <w:p w:rsidR="00F570B6" w:rsidRDefault="00F570B6" w:rsidP="001C39C6">
            <w:r>
              <w:t>(угловой бланк организации)</w:t>
            </w:r>
          </w:p>
        </w:tc>
        <w:tc>
          <w:tcPr>
            <w:tcW w:w="7416" w:type="dxa"/>
          </w:tcPr>
          <w:p w:rsidR="00F570B6" w:rsidRDefault="00F570B6" w:rsidP="001C39C6">
            <w:r>
              <w:t xml:space="preserve">                                          </w:t>
            </w:r>
            <w:r w:rsidRPr="00DF0093">
              <w:t xml:space="preserve">В администрацию сельского поселения </w:t>
            </w:r>
            <w:r>
              <w:t xml:space="preserve"> </w:t>
            </w:r>
          </w:p>
          <w:p w:rsidR="00F570B6" w:rsidRDefault="00F570B6" w:rsidP="001C39C6">
            <w:r>
              <w:t xml:space="preserve">                                          </w:t>
            </w:r>
            <w:r w:rsidR="002C1FA8">
              <w:t>Полноват</w:t>
            </w:r>
          </w:p>
          <w:p w:rsidR="00F570B6" w:rsidRDefault="00F570B6" w:rsidP="001C39C6">
            <w:pPr>
              <w:ind w:left="2496"/>
            </w:pPr>
          </w:p>
        </w:tc>
      </w:tr>
      <w:tr w:rsidR="00F570B6" w:rsidTr="00B65F2B">
        <w:trPr>
          <w:trHeight w:val="415"/>
        </w:trPr>
        <w:tc>
          <w:tcPr>
            <w:tcW w:w="2124" w:type="dxa"/>
          </w:tcPr>
          <w:p w:rsidR="00F570B6" w:rsidRDefault="00F570B6" w:rsidP="001C39C6"/>
        </w:tc>
        <w:tc>
          <w:tcPr>
            <w:tcW w:w="7416" w:type="dxa"/>
          </w:tcPr>
          <w:p w:rsidR="00F570B6" w:rsidRDefault="00F570B6" w:rsidP="001C39C6"/>
        </w:tc>
      </w:tr>
    </w:tbl>
    <w:p w:rsidR="00F570B6" w:rsidRDefault="00F570B6" w:rsidP="001C39C6"/>
    <w:p w:rsidR="00F570B6" w:rsidRDefault="00F570B6" w:rsidP="001C39C6">
      <w:pPr>
        <w:jc w:val="center"/>
      </w:pPr>
      <w:r>
        <w:t>ЗАЯВЛЕНИЕ</w:t>
      </w:r>
    </w:p>
    <w:p w:rsidR="00F570B6" w:rsidRDefault="00F570B6" w:rsidP="001C39C6">
      <w:pPr>
        <w:jc w:val="center"/>
      </w:pPr>
    </w:p>
    <w:p w:rsidR="00F570B6" w:rsidRDefault="00F570B6" w:rsidP="001C39C6">
      <w:pPr>
        <w:jc w:val="both"/>
      </w:pPr>
      <w:r>
        <w:tab/>
        <w:t>Прошу Вас предоставить информацию о времени и месте _____________________________________________________________________________,</w:t>
      </w:r>
    </w:p>
    <w:p w:rsidR="00F570B6" w:rsidRDefault="00F570B6" w:rsidP="001C39C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вид мероприятия)</w:t>
      </w:r>
    </w:p>
    <w:p w:rsidR="00F570B6" w:rsidRDefault="00F570B6" w:rsidP="001C39C6">
      <w:pPr>
        <w:jc w:val="both"/>
      </w:pPr>
      <w:proofErr w:type="gramStart"/>
      <w:r>
        <w:t>проводимых</w:t>
      </w:r>
      <w:proofErr w:type="gramEnd"/>
      <w:r>
        <w:t xml:space="preserve">  в период с ____________________ по __________________ в сельском </w:t>
      </w:r>
    </w:p>
    <w:p w:rsidR="00F570B6" w:rsidRDefault="00F570B6" w:rsidP="001C39C6">
      <w:pPr>
        <w:jc w:val="both"/>
      </w:pPr>
      <w:r>
        <w:t xml:space="preserve">                                                        </w:t>
      </w:r>
      <w:r>
        <w:rPr>
          <w:sz w:val="18"/>
          <w:szCs w:val="18"/>
        </w:rPr>
        <w:t>(дата)                                                   (дата)</w:t>
      </w:r>
    </w:p>
    <w:p w:rsidR="00F570B6" w:rsidRPr="00077181" w:rsidRDefault="00F570B6" w:rsidP="001C39C6">
      <w:pPr>
        <w:jc w:val="both"/>
        <w:rPr>
          <w:sz w:val="18"/>
          <w:szCs w:val="18"/>
        </w:rPr>
      </w:pPr>
      <w:r>
        <w:t xml:space="preserve">поселении </w:t>
      </w:r>
      <w:proofErr w:type="gramStart"/>
      <w:r w:rsidR="002C1FA8">
        <w:t>Полноват</w:t>
      </w:r>
      <w:proofErr w:type="gramEnd"/>
      <w:r>
        <w:t>.</w:t>
      </w: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  <w:r>
        <w:t>Руководитель организации                  ____________                 Ф.И.О.</w:t>
      </w:r>
    </w:p>
    <w:p w:rsidR="00F570B6" w:rsidRPr="004635FB" w:rsidRDefault="00F570B6" w:rsidP="001C39C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</w:t>
      </w:r>
      <w:r w:rsidRPr="004635FB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F570B6" w:rsidRDefault="00F570B6" w:rsidP="001C39C6"/>
    <w:p w:rsidR="00F570B6" w:rsidRDefault="00F570B6" w:rsidP="001C39C6"/>
    <w:p w:rsidR="00F570B6" w:rsidRDefault="00F570B6" w:rsidP="001C39C6">
      <w:pPr>
        <w:jc w:val="center"/>
      </w:pPr>
      <w:r>
        <w:t>________________</w:t>
      </w:r>
    </w:p>
    <w:p w:rsidR="00F570B6" w:rsidRDefault="00F570B6" w:rsidP="001C39C6">
      <w:pPr>
        <w:jc w:val="center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Pr="00AC155D" w:rsidRDefault="00F570B6" w:rsidP="001C39C6">
      <w:pPr>
        <w:autoSpaceDE w:val="0"/>
        <w:autoSpaceDN w:val="0"/>
        <w:adjustRightInd w:val="0"/>
        <w:jc w:val="center"/>
        <w:rPr>
          <w:b/>
        </w:rPr>
      </w:pPr>
      <w:r w:rsidRPr="00AC155D">
        <w:rPr>
          <w:b/>
        </w:rPr>
        <w:lastRenderedPageBreak/>
        <w:t xml:space="preserve">Форма 2 </w:t>
      </w:r>
    </w:p>
    <w:p w:rsidR="00F570B6" w:rsidRDefault="00F570B6" w:rsidP="001C39C6">
      <w:pPr>
        <w:autoSpaceDE w:val="0"/>
        <w:autoSpaceDN w:val="0"/>
        <w:adjustRightInd w:val="0"/>
      </w:pPr>
    </w:p>
    <w:p w:rsidR="00F570B6" w:rsidRPr="00077181" w:rsidRDefault="00F570B6" w:rsidP="001C39C6">
      <w:pPr>
        <w:jc w:val="both"/>
      </w:pPr>
    </w:p>
    <w:tbl>
      <w:tblPr>
        <w:tblW w:w="9540" w:type="dxa"/>
        <w:tblInd w:w="108" w:type="dxa"/>
        <w:tblLook w:val="01E0"/>
      </w:tblPr>
      <w:tblGrid>
        <w:gridCol w:w="2124"/>
        <w:gridCol w:w="7416"/>
      </w:tblGrid>
      <w:tr w:rsidR="00F570B6" w:rsidTr="00B65F2B">
        <w:trPr>
          <w:trHeight w:val="415"/>
        </w:trPr>
        <w:tc>
          <w:tcPr>
            <w:tcW w:w="2124" w:type="dxa"/>
          </w:tcPr>
          <w:p w:rsidR="00F570B6" w:rsidRDefault="00F570B6" w:rsidP="001C39C6">
            <w:r>
              <w:t>(угловой бланк организации)</w:t>
            </w:r>
          </w:p>
        </w:tc>
        <w:tc>
          <w:tcPr>
            <w:tcW w:w="7416" w:type="dxa"/>
          </w:tcPr>
          <w:p w:rsidR="00F570B6" w:rsidRDefault="00F570B6" w:rsidP="001C39C6">
            <w:r>
              <w:t xml:space="preserve">                         В МКУК «Сельский дом культуры «</w:t>
            </w:r>
            <w:r w:rsidR="00B65F2B">
              <w:t>Р</w:t>
            </w:r>
            <w:r w:rsidR="002C1FA8">
              <w:t>ОДНИК</w:t>
            </w:r>
            <w:r>
              <w:t xml:space="preserve">»                                                                        </w:t>
            </w:r>
          </w:p>
          <w:p w:rsidR="00F570B6" w:rsidRDefault="00F570B6" w:rsidP="001C39C6">
            <w:r>
              <w:t xml:space="preserve">                         ______________________________________</w:t>
            </w:r>
          </w:p>
        </w:tc>
      </w:tr>
      <w:tr w:rsidR="00F570B6" w:rsidTr="00B65F2B">
        <w:trPr>
          <w:trHeight w:val="415"/>
        </w:trPr>
        <w:tc>
          <w:tcPr>
            <w:tcW w:w="2124" w:type="dxa"/>
          </w:tcPr>
          <w:p w:rsidR="00F570B6" w:rsidRDefault="00F570B6" w:rsidP="001C39C6"/>
        </w:tc>
        <w:tc>
          <w:tcPr>
            <w:tcW w:w="7416" w:type="dxa"/>
          </w:tcPr>
          <w:p w:rsidR="00F570B6" w:rsidRDefault="00F570B6" w:rsidP="001C39C6"/>
        </w:tc>
      </w:tr>
    </w:tbl>
    <w:p w:rsidR="00F570B6" w:rsidRDefault="00F570B6" w:rsidP="001C39C6"/>
    <w:p w:rsidR="00F570B6" w:rsidRDefault="00F570B6" w:rsidP="001C39C6">
      <w:pPr>
        <w:jc w:val="center"/>
      </w:pPr>
      <w:r>
        <w:t>ЗАЯВЛЕНИЕ</w:t>
      </w:r>
    </w:p>
    <w:p w:rsidR="00F570B6" w:rsidRDefault="00F570B6" w:rsidP="001C39C6">
      <w:pPr>
        <w:jc w:val="center"/>
      </w:pPr>
    </w:p>
    <w:p w:rsidR="00F570B6" w:rsidRDefault="00F570B6" w:rsidP="001C39C6">
      <w:pPr>
        <w:ind w:firstLine="709"/>
        <w:jc w:val="both"/>
      </w:pPr>
      <w:r>
        <w:t>Прошу Вас предоставить информацию о времени и месте _____________________________________________________________________________,</w:t>
      </w:r>
    </w:p>
    <w:p w:rsidR="00F570B6" w:rsidRDefault="00F570B6" w:rsidP="001C39C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вид мероприятия)</w:t>
      </w:r>
    </w:p>
    <w:p w:rsidR="00F570B6" w:rsidRDefault="00F570B6" w:rsidP="001C39C6">
      <w:pPr>
        <w:jc w:val="both"/>
      </w:pPr>
      <w:proofErr w:type="gramStart"/>
      <w:r>
        <w:t>проводимых</w:t>
      </w:r>
      <w:proofErr w:type="gramEnd"/>
      <w:r>
        <w:t xml:space="preserve">  в период с ____________________ по __________________ в сельском </w:t>
      </w:r>
    </w:p>
    <w:p w:rsidR="00F570B6" w:rsidRDefault="00F570B6" w:rsidP="001C39C6">
      <w:pPr>
        <w:jc w:val="both"/>
      </w:pPr>
      <w:r>
        <w:t xml:space="preserve">                                                        </w:t>
      </w:r>
      <w:r>
        <w:rPr>
          <w:sz w:val="18"/>
          <w:szCs w:val="18"/>
        </w:rPr>
        <w:t>(дата)                                                   (дата)</w:t>
      </w:r>
    </w:p>
    <w:p w:rsidR="00F570B6" w:rsidRPr="00077181" w:rsidRDefault="00F570B6" w:rsidP="001C39C6">
      <w:pPr>
        <w:jc w:val="both"/>
        <w:rPr>
          <w:sz w:val="18"/>
          <w:szCs w:val="18"/>
        </w:rPr>
      </w:pPr>
      <w:r>
        <w:t xml:space="preserve">поселении </w:t>
      </w:r>
      <w:proofErr w:type="gramStart"/>
      <w:r w:rsidR="002C1FA8">
        <w:t>Полноват</w:t>
      </w:r>
      <w:proofErr w:type="gramEnd"/>
      <w:r>
        <w:t>.</w:t>
      </w: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  <w:r>
        <w:t>Руководитель организации                  ____________                 Ф.И.О.</w:t>
      </w:r>
    </w:p>
    <w:p w:rsidR="00F570B6" w:rsidRPr="004635FB" w:rsidRDefault="00F570B6" w:rsidP="001C39C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</w:t>
      </w:r>
      <w:r w:rsidRPr="004635FB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F570B6" w:rsidRDefault="00F570B6" w:rsidP="001C39C6"/>
    <w:p w:rsidR="00F570B6" w:rsidRDefault="00F570B6" w:rsidP="001C39C6"/>
    <w:p w:rsidR="00F570B6" w:rsidRDefault="00F570B6" w:rsidP="001C39C6"/>
    <w:p w:rsidR="00F570B6" w:rsidRDefault="00F570B6" w:rsidP="001C39C6">
      <w:pPr>
        <w:jc w:val="center"/>
      </w:pPr>
      <w:r>
        <w:t>______________</w:t>
      </w:r>
    </w:p>
    <w:p w:rsidR="00F570B6" w:rsidRDefault="00F570B6" w:rsidP="001C39C6">
      <w:pPr>
        <w:jc w:val="center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  <w:r w:rsidRPr="00AC155D">
        <w:rPr>
          <w:b/>
        </w:rPr>
        <w:lastRenderedPageBreak/>
        <w:t xml:space="preserve">Форма 3 </w:t>
      </w: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DF0093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proofErr w:type="gramStart"/>
      <w:r w:rsidR="002C1FA8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DF009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DF009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70B6" w:rsidRPr="008866A8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866A8">
        <w:rPr>
          <w:rFonts w:ascii="Times New Roman" w:hAnsi="Times New Roman" w:cs="Times New Roman"/>
        </w:rPr>
        <w:t>(Ф.И.О. заявителя</w:t>
      </w:r>
      <w:r>
        <w:rPr>
          <w:rFonts w:ascii="Times New Roman" w:hAnsi="Times New Roman" w:cs="Times New Roman"/>
        </w:rPr>
        <w:t xml:space="preserve"> полностью</w:t>
      </w:r>
      <w:r w:rsidRPr="008866A8">
        <w:rPr>
          <w:rFonts w:ascii="Times New Roman" w:hAnsi="Times New Roman" w:cs="Times New Roman"/>
        </w:rPr>
        <w:t>)</w:t>
      </w:r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09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F0093">
        <w:rPr>
          <w:rFonts w:ascii="Times New Roman" w:hAnsi="Times New Roman" w:cs="Times New Roman"/>
          <w:sz w:val="24"/>
          <w:szCs w:val="24"/>
        </w:rPr>
        <w:t xml:space="preserve"> (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093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F00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F009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DF009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570B6" w:rsidRPr="00AC155D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/>
    <w:p w:rsidR="00F570B6" w:rsidRDefault="00F570B6" w:rsidP="001C39C6">
      <w:pPr>
        <w:jc w:val="center"/>
      </w:pPr>
      <w:r>
        <w:t>ЗАЯВЛЕНИЕ</w:t>
      </w:r>
    </w:p>
    <w:p w:rsidR="00F570B6" w:rsidRDefault="00F570B6" w:rsidP="001C39C6">
      <w:pPr>
        <w:jc w:val="center"/>
      </w:pPr>
    </w:p>
    <w:p w:rsidR="00F570B6" w:rsidRDefault="00F570B6" w:rsidP="001C39C6">
      <w:pPr>
        <w:jc w:val="center"/>
      </w:pPr>
    </w:p>
    <w:p w:rsidR="00F570B6" w:rsidRDefault="00F570B6" w:rsidP="001C39C6">
      <w:pPr>
        <w:jc w:val="both"/>
      </w:pPr>
      <w:r>
        <w:tab/>
        <w:t>Прошу Вас предоставить информацию о времени и месте ___________________________________________________________________________,</w:t>
      </w:r>
    </w:p>
    <w:p w:rsidR="00F570B6" w:rsidRDefault="00F570B6" w:rsidP="001C39C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вид мероприятия)</w:t>
      </w:r>
    </w:p>
    <w:p w:rsidR="00F570B6" w:rsidRDefault="00F570B6" w:rsidP="001C39C6">
      <w:pPr>
        <w:jc w:val="both"/>
      </w:pPr>
      <w:proofErr w:type="gramStart"/>
      <w:r>
        <w:t>проводимых</w:t>
      </w:r>
      <w:proofErr w:type="gramEnd"/>
      <w:r>
        <w:t xml:space="preserve"> в период с ____________________ по __________________ в сельском </w:t>
      </w:r>
    </w:p>
    <w:p w:rsidR="00F570B6" w:rsidRPr="00077181" w:rsidRDefault="00F570B6" w:rsidP="001C39C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(дата)                                                   (дата)</w:t>
      </w:r>
    </w:p>
    <w:p w:rsidR="00F570B6" w:rsidRDefault="00F570B6" w:rsidP="001C39C6">
      <w:pPr>
        <w:jc w:val="both"/>
      </w:pPr>
      <w:r>
        <w:t xml:space="preserve">поселении </w:t>
      </w:r>
      <w:proofErr w:type="gramStart"/>
      <w:r w:rsidR="002C1FA8">
        <w:t>Полноват</w:t>
      </w:r>
      <w:proofErr w:type="gramEnd"/>
      <w:r>
        <w:t>.</w:t>
      </w: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jc w:val="center"/>
      </w:pPr>
      <w:r>
        <w:t>Дата __________________ Подпись____________                 Ф.И.О.</w:t>
      </w: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  <w:jc w:val="center"/>
      </w:pPr>
      <w:r>
        <w:t>____________</w:t>
      </w: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  <w:jc w:val="center"/>
      </w:pP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  <w:r w:rsidRPr="00AC155D">
        <w:rPr>
          <w:b/>
        </w:rPr>
        <w:lastRenderedPageBreak/>
        <w:t xml:space="preserve">Форма </w:t>
      </w:r>
      <w:r>
        <w:rPr>
          <w:b/>
        </w:rPr>
        <w:t>4</w:t>
      </w:r>
      <w:r w:rsidRPr="00AC155D">
        <w:rPr>
          <w:b/>
        </w:rPr>
        <w:t xml:space="preserve"> </w:t>
      </w: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DF009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КУК «Сельский дом культуры «</w:t>
      </w:r>
      <w:r w:rsidR="00B65F2B">
        <w:rPr>
          <w:rFonts w:ascii="Times New Roman" w:hAnsi="Times New Roman" w:cs="Times New Roman"/>
          <w:sz w:val="24"/>
          <w:szCs w:val="24"/>
        </w:rPr>
        <w:t>Р</w:t>
      </w:r>
      <w:r w:rsidR="002C1FA8">
        <w:rPr>
          <w:rFonts w:ascii="Times New Roman" w:hAnsi="Times New Roman" w:cs="Times New Roman"/>
          <w:sz w:val="24"/>
          <w:szCs w:val="24"/>
        </w:rPr>
        <w:t>ОДН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DF009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DF009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70B6" w:rsidRPr="008866A8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866A8">
        <w:rPr>
          <w:rFonts w:ascii="Times New Roman" w:hAnsi="Times New Roman" w:cs="Times New Roman"/>
        </w:rPr>
        <w:t>(Ф.И.О. заявителя</w:t>
      </w:r>
      <w:r>
        <w:rPr>
          <w:rFonts w:ascii="Times New Roman" w:hAnsi="Times New Roman" w:cs="Times New Roman"/>
        </w:rPr>
        <w:t xml:space="preserve"> полностью</w:t>
      </w:r>
      <w:r w:rsidRPr="008866A8">
        <w:rPr>
          <w:rFonts w:ascii="Times New Roman" w:hAnsi="Times New Roman" w:cs="Times New Roman"/>
        </w:rPr>
        <w:t>)</w:t>
      </w:r>
    </w:p>
    <w:p w:rsidR="00F570B6" w:rsidRPr="00DF0093" w:rsidRDefault="00F570B6" w:rsidP="001C39C6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09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F0093">
        <w:rPr>
          <w:rFonts w:ascii="Times New Roman" w:hAnsi="Times New Roman" w:cs="Times New Roman"/>
          <w:sz w:val="24"/>
          <w:szCs w:val="24"/>
        </w:rPr>
        <w:t xml:space="preserve"> (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093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F00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F009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DF009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570B6" w:rsidRPr="00AC155D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/>
    <w:p w:rsidR="00F570B6" w:rsidRDefault="00F570B6" w:rsidP="001C39C6">
      <w:pPr>
        <w:jc w:val="center"/>
      </w:pPr>
      <w:r>
        <w:t>ЗАЯВЛЕНИЕ</w:t>
      </w:r>
    </w:p>
    <w:p w:rsidR="00F570B6" w:rsidRDefault="00F570B6" w:rsidP="001C39C6">
      <w:pPr>
        <w:jc w:val="center"/>
      </w:pPr>
    </w:p>
    <w:p w:rsidR="00F570B6" w:rsidRDefault="00F570B6" w:rsidP="001C39C6">
      <w:pPr>
        <w:jc w:val="center"/>
      </w:pPr>
    </w:p>
    <w:p w:rsidR="00F570B6" w:rsidRDefault="00F570B6" w:rsidP="001C39C6">
      <w:pPr>
        <w:jc w:val="both"/>
      </w:pPr>
      <w:r>
        <w:tab/>
        <w:t>Прошу Вас предоставить информацию о времени и месте ___________________________________________________________________________,</w:t>
      </w:r>
    </w:p>
    <w:p w:rsidR="00F570B6" w:rsidRDefault="00F570B6" w:rsidP="001C39C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вид мероприятия)</w:t>
      </w:r>
    </w:p>
    <w:p w:rsidR="00F570B6" w:rsidRDefault="00F570B6" w:rsidP="001C39C6">
      <w:pPr>
        <w:jc w:val="both"/>
      </w:pPr>
      <w:proofErr w:type="gramStart"/>
      <w:r>
        <w:t>проводимых</w:t>
      </w:r>
      <w:proofErr w:type="gramEnd"/>
      <w:r>
        <w:t xml:space="preserve"> в период с ____________________ по __________________ в сельском </w:t>
      </w:r>
    </w:p>
    <w:p w:rsidR="00F570B6" w:rsidRPr="00077181" w:rsidRDefault="00F570B6" w:rsidP="001C39C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(дата)                                                   (дата)</w:t>
      </w:r>
    </w:p>
    <w:p w:rsidR="00F570B6" w:rsidRDefault="00F570B6" w:rsidP="001C39C6">
      <w:pPr>
        <w:jc w:val="both"/>
      </w:pPr>
      <w:r>
        <w:t xml:space="preserve">поселении </w:t>
      </w:r>
      <w:proofErr w:type="gramStart"/>
      <w:r w:rsidR="002C1FA8">
        <w:t>Полноват</w:t>
      </w:r>
      <w:proofErr w:type="gramEnd"/>
      <w:r>
        <w:t>.</w:t>
      </w: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jc w:val="center"/>
      </w:pPr>
      <w:r>
        <w:t>Дата __________________ Подпись____________                 Ф.И.О.</w:t>
      </w:r>
    </w:p>
    <w:p w:rsidR="00F570B6" w:rsidRDefault="00F570B6" w:rsidP="001C39C6">
      <w:pPr>
        <w:jc w:val="both"/>
      </w:pPr>
    </w:p>
    <w:p w:rsidR="00F570B6" w:rsidRDefault="00F570B6" w:rsidP="001C39C6">
      <w:pPr>
        <w:jc w:val="both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  <w:jc w:val="center"/>
      </w:pPr>
      <w:r>
        <w:t>_____________</w:t>
      </w: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</w:pP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>
      <w:pPr>
        <w:ind w:left="4860"/>
        <w:jc w:val="center"/>
      </w:pPr>
      <w:r>
        <w:t>Приложение 3</w:t>
      </w:r>
    </w:p>
    <w:p w:rsidR="00F570B6" w:rsidRDefault="00F570B6" w:rsidP="001C39C6">
      <w:pPr>
        <w:ind w:left="4860"/>
        <w:jc w:val="center"/>
      </w:pPr>
      <w:r>
        <w:t>к административному регламенту</w:t>
      </w:r>
    </w:p>
    <w:p w:rsidR="00F570B6" w:rsidRDefault="00F570B6" w:rsidP="001C39C6">
      <w:pPr>
        <w:ind w:left="4860"/>
        <w:jc w:val="center"/>
      </w:pPr>
      <w:r>
        <w:t>предоставления муниципальной услуги</w:t>
      </w:r>
    </w:p>
    <w:p w:rsidR="00F570B6" w:rsidRDefault="00F570B6" w:rsidP="001C39C6">
      <w:pPr>
        <w:ind w:left="4860"/>
        <w:jc w:val="center"/>
        <w:rPr>
          <w:rStyle w:val="FontStyle16"/>
        </w:rPr>
      </w:pPr>
      <w:r>
        <w:rPr>
          <w:rStyle w:val="FontStyle16"/>
        </w:rPr>
        <w:t>«Предоставление информации о времени и месте театральных представлений, филармонических и эстрадных концертов</w:t>
      </w:r>
    </w:p>
    <w:p w:rsidR="00F570B6" w:rsidRDefault="00F570B6" w:rsidP="001C39C6">
      <w:pPr>
        <w:ind w:left="4860"/>
        <w:jc w:val="center"/>
        <w:rPr>
          <w:rStyle w:val="FontStyle16"/>
        </w:rPr>
      </w:pPr>
      <w:r>
        <w:rPr>
          <w:rStyle w:val="FontStyle16"/>
        </w:rPr>
        <w:t>и гастрольных мероприятий театров и филармоний, киносеансов,</w:t>
      </w:r>
    </w:p>
    <w:p w:rsidR="00F570B6" w:rsidRDefault="00F570B6" w:rsidP="001C39C6">
      <w:pPr>
        <w:ind w:left="4860"/>
        <w:jc w:val="center"/>
      </w:pPr>
      <w:r>
        <w:rPr>
          <w:rStyle w:val="FontStyle16"/>
        </w:rPr>
        <w:t>анонсы данных мероприятий»</w:t>
      </w: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7020C" w:rsidP="001C39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</w:r>
      <w:r>
        <w:rPr>
          <w:b/>
        </w:rPr>
        <w:pict>
          <v:group id="Полотно 27" o:spid="_x0000_s1026" editas="canvas" style="width:467.75pt;height:520.7pt;mso-position-horizontal-relative:char;mso-position-vertical-relative:line" coordsize="59404,661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66128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style="position:absolute;left:25148;top:1143;width:11426;height:6858;visibility:visible">
              <v:textbox>
                <w:txbxContent>
                  <w:p w:rsidR="00CA350C" w:rsidRDefault="00CA350C" w:rsidP="00F570B6">
                    <w:pPr>
                      <w:jc w:val="center"/>
                    </w:pPr>
                    <w:r>
                      <w:t>Заявитель</w:t>
                    </w:r>
                  </w:p>
                </w:txbxContent>
              </v:textbox>
            </v:shape>
            <v:rect id="Rectangle 5" o:spid="_x0000_s1029" style="position:absolute;left:6857;top:10287;width:17147;height:5715;visibility:visible">
              <v:textbox>
                <w:txbxContent>
                  <w:p w:rsidR="00CA350C" w:rsidRDefault="00CA350C" w:rsidP="00F570B6">
                    <w:pPr>
                      <w:jc w:val="center"/>
                    </w:pPr>
                    <w:r>
                      <w:t>Письменное обращение</w:t>
                    </w:r>
                  </w:p>
                </w:txbxContent>
              </v:textbox>
            </v:rect>
            <v:rect id="Rectangle 6" o:spid="_x0000_s1030" style="position:absolute;left:38863;top:10287;width:18283;height:5715;visibility:visible">
              <v:textbox>
                <w:txbxContent>
                  <w:p w:rsidR="00CA350C" w:rsidRDefault="00CA350C" w:rsidP="00F570B6">
                    <w:pPr>
                      <w:jc w:val="center"/>
                    </w:pPr>
                    <w:r>
                      <w:t>Обращение в электронном виде</w:t>
                    </w:r>
                  </w:p>
                </w:txbxContent>
              </v:textbox>
            </v:rect>
            <v:rect id="Rectangle 7" o:spid="_x0000_s1031" style="position:absolute;top:18288;width:11425;height:11430;visibility:visible">
              <v:textbox>
                <w:txbxContent>
                  <w:p w:rsidR="00CA350C" w:rsidRPr="00B56E90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епредставление </w:t>
                    </w:r>
                    <w:r w:rsidRPr="00B56E90">
                      <w:rPr>
                        <w:sz w:val="20"/>
                        <w:szCs w:val="20"/>
                      </w:rPr>
                      <w:t xml:space="preserve"> документов, необходимых для получения  муници</w:t>
                    </w:r>
                    <w:r>
                      <w:rPr>
                        <w:sz w:val="20"/>
                        <w:szCs w:val="20"/>
                      </w:rPr>
                      <w:t xml:space="preserve">пальной </w:t>
                    </w:r>
                    <w:r w:rsidRPr="00B56E90">
                      <w:rPr>
                        <w:sz w:val="20"/>
                        <w:szCs w:val="20"/>
                      </w:rPr>
                      <w:t xml:space="preserve">услуги согласно </w:t>
                    </w:r>
                    <w:r>
                      <w:rPr>
                        <w:sz w:val="20"/>
                        <w:szCs w:val="20"/>
                      </w:rPr>
                      <w:t>подпункту 2.6</w:t>
                    </w:r>
                  </w:p>
                </w:txbxContent>
              </v:textbox>
            </v:rect>
            <v:rect id="Rectangle 8" o:spid="_x0000_s1032" style="position:absolute;top:33147;width:12570;height:6858;visibility:visible">
              <v:textbox>
                <w:txbxContent>
                  <w:p w:rsidR="00CA350C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56E90">
                      <w:rPr>
                        <w:sz w:val="20"/>
                        <w:szCs w:val="20"/>
                      </w:rPr>
                      <w:t>Отказ</w:t>
                    </w:r>
                  </w:p>
                  <w:p w:rsidR="00CA350C" w:rsidRPr="00B56E90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56E90">
                      <w:rPr>
                        <w:sz w:val="20"/>
                        <w:szCs w:val="20"/>
                      </w:rPr>
                      <w:t>в предоставлении муниципальной услуги</w:t>
                    </w:r>
                  </w:p>
                </w:txbxContent>
              </v:textbox>
            </v:rect>
            <v:rect id="Rectangle 9" o:spid="_x0000_s1033" style="position:absolute;left:16002;top:18288;width:17148;height:9144;visibility:visible">
              <v:textbox>
                <w:txbxContent>
                  <w:p w:rsidR="00CA350C" w:rsidRPr="00677B1E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77B1E">
                      <w:rPr>
                        <w:sz w:val="20"/>
                        <w:szCs w:val="20"/>
                      </w:rPr>
                      <w:t>Соответствие документов, необходимых для получения муниципальной услуги</w:t>
                    </w:r>
                    <w:r>
                      <w:rPr>
                        <w:sz w:val="20"/>
                        <w:szCs w:val="20"/>
                      </w:rPr>
                      <w:t xml:space="preserve">, требованиям </w:t>
                    </w:r>
                    <w:r w:rsidRPr="00677B1E">
                      <w:rPr>
                        <w:sz w:val="20"/>
                        <w:szCs w:val="20"/>
                      </w:rPr>
                      <w:t>подпункт</w:t>
                    </w:r>
                    <w:r>
                      <w:rPr>
                        <w:sz w:val="20"/>
                        <w:szCs w:val="20"/>
                      </w:rPr>
                      <w:t>а 2.6</w:t>
                    </w:r>
                  </w:p>
                </w:txbxContent>
              </v:textbox>
            </v:rect>
            <v:rect id="Rectangle 10" o:spid="_x0000_s1034" style="position:absolute;left:16002;top:29718;width:17148;height:4572;visibility:visible">
              <v:textbox>
                <w:txbxContent>
                  <w:p w:rsidR="00CA350C" w:rsidRPr="00A918C6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18C6">
                      <w:rPr>
                        <w:sz w:val="20"/>
                        <w:szCs w:val="20"/>
                      </w:rPr>
                      <w:t>Приём и регистрация заявления</w:t>
                    </w:r>
                    <w:r>
                      <w:rPr>
                        <w:sz w:val="20"/>
                        <w:szCs w:val="20"/>
                      </w:rPr>
                      <w:t xml:space="preserve"> (1 день)</w:t>
                    </w:r>
                  </w:p>
                </w:txbxContent>
              </v:textbox>
            </v:rect>
            <v:rect id="Rectangle 11" o:spid="_x0000_s1035" style="position:absolute;left:16002;top:36576;width:17148;height:10287;visibility:visible">
              <v:textbox>
                <w:txbxContent>
                  <w:p w:rsidR="00CA350C" w:rsidRPr="00A918C6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18C6">
                      <w:rPr>
                        <w:sz w:val="20"/>
                        <w:szCs w:val="20"/>
                      </w:rPr>
                      <w:t>Рассмотрение должностным лицом, ответственным за предоставление муниципальной услуги, заявления</w:t>
                    </w:r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bookmarkStart w:id="2" w:name="_GoBack"/>
                    <w:bookmarkEnd w:id="2"/>
                    <w:r>
                      <w:rPr>
                        <w:sz w:val="20"/>
                        <w:szCs w:val="20"/>
                      </w:rPr>
                      <w:t>1 день)</w:t>
                    </w:r>
                  </w:p>
                </w:txbxContent>
              </v:textbox>
            </v:rect>
            <v:rect id="Rectangle 12" o:spid="_x0000_s1036" style="position:absolute;left:16002;top:49149;width:17148;height:9144;visibility:visible">
              <v:textbox>
                <w:txbxContent>
                  <w:p w:rsidR="00CA350C" w:rsidRPr="00A918C6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18C6">
                      <w:rPr>
                        <w:sz w:val="20"/>
                        <w:szCs w:val="20"/>
                      </w:rPr>
                      <w:t>Передача (направление) заявителю ответа, содержащего запрашиваемую информацию</w:t>
                    </w:r>
                    <w:r>
                      <w:rPr>
                        <w:sz w:val="20"/>
                        <w:szCs w:val="20"/>
                      </w:rPr>
                      <w:t xml:space="preserve"> (1 день)</w:t>
                    </w:r>
                  </w:p>
                </w:txbxContent>
              </v:textbox>
            </v:rect>
            <v:rect id="Rectangle 13" o:spid="_x0000_s1037" style="position:absolute;left:38863;top:19431;width:18283;height:13716;visibility:visible">
              <v:textbox>
                <w:txbxContent>
                  <w:p w:rsidR="00CA350C" w:rsidRPr="00A918C6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18C6">
                      <w:rPr>
                        <w:sz w:val="20"/>
                        <w:szCs w:val="20"/>
                      </w:rPr>
                      <w:t xml:space="preserve">Выход </w:t>
                    </w:r>
                    <w:r>
                      <w:rPr>
                        <w:sz w:val="20"/>
                        <w:szCs w:val="20"/>
                      </w:rPr>
                      <w:t>на</w:t>
                    </w:r>
                    <w:r w:rsidRPr="00A918C6">
                      <w:rPr>
                        <w:sz w:val="20"/>
                        <w:szCs w:val="20"/>
                      </w:rPr>
                      <w:t xml:space="preserve"> Единый портал государственных и муниципальных услуг (функций) Российской Федерации 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hyperlink r:id="rId21" w:history="1">
                      <w:r w:rsidRPr="001816D9">
                        <w:rPr>
                          <w:rStyle w:val="ad"/>
                          <w:color w:val="000000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1816D9">
                        <w:rPr>
                          <w:rStyle w:val="ad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1816D9">
                        <w:rPr>
                          <w:rStyle w:val="ad"/>
                          <w:color w:val="000000"/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A918C6">
                        <w:rPr>
                          <w:rStyle w:val="ad"/>
                          <w:color w:val="000000"/>
                          <w:sz w:val="20"/>
                          <w:szCs w:val="20"/>
                          <w:lang w:val="en-US"/>
                        </w:rPr>
                        <w:t>osuslugi</w:t>
                      </w:r>
                      <w:proofErr w:type="spellEnd"/>
                      <w:r w:rsidRPr="00A918C6">
                        <w:rPr>
                          <w:rStyle w:val="ad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A918C6">
                        <w:rPr>
                          <w:rStyle w:val="ad"/>
                          <w:color w:val="00000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  <w:r w:rsidRPr="00A918C6">
                      <w:rPr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sz w:val="20"/>
                        <w:szCs w:val="20"/>
                      </w:rPr>
                      <w:t xml:space="preserve">региональный сегмент - </w:t>
                    </w:r>
                    <w:r w:rsidRPr="00A918C6">
                      <w:rPr>
                        <w:sz w:val="20"/>
                        <w:szCs w:val="20"/>
                      </w:rPr>
                      <w:t>86.</w:t>
                    </w:r>
                    <w:proofErr w:type="spellStart"/>
                    <w:r w:rsidRPr="00A918C6">
                      <w:rPr>
                        <w:sz w:val="20"/>
                        <w:szCs w:val="20"/>
                        <w:lang w:val="en-US"/>
                      </w:rPr>
                      <w:t>gosuslugi</w:t>
                    </w:r>
                    <w:proofErr w:type="spellEnd"/>
                    <w:r w:rsidRPr="00A918C6">
                      <w:rPr>
                        <w:sz w:val="20"/>
                        <w:szCs w:val="20"/>
                      </w:rPr>
                      <w:t>.</w:t>
                    </w:r>
                    <w:proofErr w:type="spellStart"/>
                    <w:r w:rsidRPr="00A918C6">
                      <w:rPr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A918C6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14" o:spid="_x0000_s1038" style="position:absolute;left:38863;top:40005;width:18283;height:9144;visibility:visible">
              <v:textbox>
                <w:txbxContent>
                  <w:p w:rsidR="00CA350C" w:rsidRPr="00A918C6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18C6">
                      <w:rPr>
                        <w:sz w:val="20"/>
                        <w:szCs w:val="20"/>
                      </w:rPr>
                      <w:t xml:space="preserve">Выход на официальный сайт </w:t>
                    </w:r>
                    <w:r>
                      <w:rPr>
                        <w:sz w:val="20"/>
                        <w:szCs w:val="20"/>
                      </w:rPr>
                      <w:t>муниципального образования сельского поселения Полноват -</w:t>
                    </w:r>
                    <w:r w:rsidRPr="00A918C6">
                      <w:rPr>
                        <w:sz w:val="20"/>
                        <w:szCs w:val="20"/>
                        <w:lang w:val="en-US"/>
                      </w:rPr>
                      <w:t>www</w:t>
                    </w:r>
                    <w:r w:rsidRPr="00A918C6">
                      <w:rPr>
                        <w:sz w:val="20"/>
                        <w:szCs w:val="20"/>
                      </w:rPr>
                      <w:t>.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admbel</w:t>
                    </w:r>
                    <w:proofErr w:type="spellEnd"/>
                    <w:r w:rsidRPr="00A918C6">
                      <w:rPr>
                        <w:sz w:val="20"/>
                        <w:szCs w:val="20"/>
                      </w:rPr>
                      <w:t>.</w:t>
                    </w:r>
                    <w:proofErr w:type="spellStart"/>
                    <w:r w:rsidRPr="00A918C6">
                      <w:rPr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rect>
            <v:rect id="Rectangle 15" o:spid="_x0000_s1039" style="position:absolute;left:38863;top:51435;width:18283;height:5715;visibility:visible">
              <v:textbox>
                <w:txbxContent>
                  <w:p w:rsidR="00CA350C" w:rsidRPr="00A918C6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18C6">
                      <w:rPr>
                        <w:sz w:val="20"/>
                        <w:szCs w:val="20"/>
                      </w:rPr>
                      <w:t>Получение результата оказания муниципальной услуги</w:t>
                    </w:r>
                  </w:p>
                </w:txbxContent>
              </v:textbox>
            </v:rect>
            <v:rect id="Rectangle 16" o:spid="_x0000_s1040" style="position:absolute;left:26292;top:60579;width:15987;height:4572;visibility:visible">
              <v:textbox>
                <w:txbxContent>
                  <w:p w:rsidR="00CA350C" w:rsidRPr="000124B5" w:rsidRDefault="00CA350C" w:rsidP="00F570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униципальная услуга оказана</w:t>
                    </w:r>
                  </w:p>
                </w:txbxContent>
              </v:textbox>
            </v:rect>
            <v:line id="Line 17" o:spid="_x0000_s1041" style="position:absolute;visibility:visible" from="24004,58293" to="34286,60579" o:connectortype="straight">
              <v:stroke endarrow="block"/>
            </v:line>
            <v:line id="Line 18" o:spid="_x0000_s1042" style="position:absolute;flip:x;visibility:visible" from="34286,57150" to="46864,60579" o:connectortype="straight">
              <v:stroke endarrow="block"/>
            </v:line>
            <v:line id="Line 19" o:spid="_x0000_s1043" style="position:absolute;flip:x;visibility:visible" from="14858,8001" to="30861,10287" o:connectortype="straight">
              <v:stroke endarrow="block"/>
            </v:line>
            <v:line id="Line 20" o:spid="_x0000_s1044" style="position:absolute;visibility:visible" from="30861,8001" to="46864,10287" o:connectortype="straight">
              <v:stroke endarrow="block"/>
            </v:line>
            <v:line id="Line 21" o:spid="_x0000_s1045" style="position:absolute;visibility:visible" from="48008,16002" to="48008,19431" o:connectortype="straight">
              <v:stroke endarrow="block"/>
            </v:line>
            <v:line id="Line 22" o:spid="_x0000_s1046" style="position:absolute;visibility:visible" from="48008,33147" to="48017,40005" o:connectortype="straight">
              <v:stroke endarrow="block"/>
            </v:line>
            <v:line id="Line 23" o:spid="_x0000_s1047" style="position:absolute;visibility:visible" from="48008,49149" to="48008,51435" o:connectortype="straight">
              <v:stroke endarrow="block"/>
            </v:line>
            <v:line id="Line 24" o:spid="_x0000_s1048" style="position:absolute;visibility:visible" from="24004,46863" to="24004,49149" o:connectortype="straight">
              <v:stroke endarrow="block"/>
            </v:line>
            <v:line id="Line 25" o:spid="_x0000_s1049" style="position:absolute;visibility:visible" from="24004,34290" to="24012,36576" o:connectortype="straight">
              <v:stroke endarrow="block"/>
            </v:line>
            <v:line id="Line 26" o:spid="_x0000_s1050" style="position:absolute;visibility:visible" from="24004,27432" to="24012,29718" o:connectortype="straight">
              <v:stroke endarrow="block"/>
            </v:line>
            <v:line id="Line 27" o:spid="_x0000_s1051" style="position:absolute;visibility:visible" from="14858,16002" to="24004,18288" o:connectortype="straight">
              <v:stroke endarrow="block"/>
            </v:line>
            <v:line id="Line 28" o:spid="_x0000_s1052" style="position:absolute;flip:x;visibility:visible" from="5712,16002" to="14858,18288" o:connectortype="straight">
              <v:stroke endarrow="block"/>
            </v:line>
            <v:line id="Line 29" o:spid="_x0000_s1053" style="position:absolute;visibility:visible" from="5712,29718" to="5712,33147" o:connectortype="straight">
              <v:stroke endarrow="block"/>
            </v:line>
            <w10:wrap type="none"/>
            <w10:anchorlock/>
          </v:group>
        </w:pict>
      </w:r>
    </w:p>
    <w:p w:rsidR="00F570B6" w:rsidRDefault="00F570B6" w:rsidP="001C39C6">
      <w:pPr>
        <w:autoSpaceDE w:val="0"/>
        <w:autoSpaceDN w:val="0"/>
        <w:adjustRightInd w:val="0"/>
        <w:jc w:val="center"/>
        <w:rPr>
          <w:b/>
        </w:rPr>
      </w:pPr>
    </w:p>
    <w:p w:rsidR="00F570B6" w:rsidRDefault="00F570B6" w:rsidP="001C39C6">
      <w:pPr>
        <w:autoSpaceDE w:val="0"/>
        <w:autoSpaceDN w:val="0"/>
        <w:adjustRightInd w:val="0"/>
        <w:jc w:val="center"/>
      </w:pPr>
      <w:r>
        <w:t>______________</w:t>
      </w:r>
    </w:p>
    <w:p w:rsidR="00AF7003" w:rsidRDefault="00AF7003" w:rsidP="001C39C6"/>
    <w:sectPr w:rsidR="00AF7003" w:rsidSect="00AF7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FD" w:rsidRDefault="00BA30FD" w:rsidP="00F570B6">
      <w:r>
        <w:separator/>
      </w:r>
    </w:p>
  </w:endnote>
  <w:endnote w:type="continuationSeparator" w:id="0">
    <w:p w:rsidR="00BA30FD" w:rsidRDefault="00BA30FD" w:rsidP="00F57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0C" w:rsidRDefault="00F7020C" w:rsidP="00B65F2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35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350C" w:rsidRDefault="00CA350C" w:rsidP="00B65F2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0C" w:rsidRDefault="00CA350C" w:rsidP="00B65F2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FD" w:rsidRDefault="00BA30FD" w:rsidP="00F570B6">
      <w:r>
        <w:separator/>
      </w:r>
    </w:p>
  </w:footnote>
  <w:footnote w:type="continuationSeparator" w:id="0">
    <w:p w:rsidR="00BA30FD" w:rsidRDefault="00BA30FD" w:rsidP="00F57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0C" w:rsidRDefault="00F7020C" w:rsidP="00B65F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35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350C" w:rsidRDefault="00CA35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0C" w:rsidRDefault="00F7020C" w:rsidP="00B65F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35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738E">
      <w:rPr>
        <w:rStyle w:val="a8"/>
        <w:noProof/>
      </w:rPr>
      <w:t>1</w:t>
    </w:r>
    <w:r>
      <w:rPr>
        <w:rStyle w:val="a8"/>
      </w:rPr>
      <w:fldChar w:fldCharType="end"/>
    </w:r>
  </w:p>
  <w:p w:rsidR="00CA350C" w:rsidRDefault="00CA350C">
    <w:pPr>
      <w:pStyle w:val="a3"/>
      <w:jc w:val="center"/>
    </w:pPr>
  </w:p>
  <w:p w:rsidR="00CA350C" w:rsidRDefault="00CA350C" w:rsidP="00B65F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0C" w:rsidRDefault="00CA350C">
    <w:pPr>
      <w:pStyle w:val="a3"/>
      <w:jc w:val="center"/>
    </w:pPr>
  </w:p>
  <w:p w:rsidR="00CA350C" w:rsidRDefault="00CA35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2A35EA"/>
    <w:multiLevelType w:val="multilevel"/>
    <w:tmpl w:val="15BE67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</w:abstractNum>
  <w:abstractNum w:abstractNumId="2">
    <w:nsid w:val="23193B28"/>
    <w:multiLevelType w:val="hybridMultilevel"/>
    <w:tmpl w:val="2AE4E772"/>
    <w:lvl w:ilvl="0" w:tplc="99B67C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806A7E"/>
    <w:multiLevelType w:val="multilevel"/>
    <w:tmpl w:val="710A0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6">
    <w:nsid w:val="28AB5005"/>
    <w:multiLevelType w:val="hybridMultilevel"/>
    <w:tmpl w:val="A7F04536"/>
    <w:lvl w:ilvl="0" w:tplc="8B34E0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EDB4570"/>
    <w:multiLevelType w:val="hybridMultilevel"/>
    <w:tmpl w:val="8624B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CF41747"/>
    <w:multiLevelType w:val="hybridMultilevel"/>
    <w:tmpl w:val="9FC0F844"/>
    <w:lvl w:ilvl="0" w:tplc="47446628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AE2C19"/>
    <w:multiLevelType w:val="multilevel"/>
    <w:tmpl w:val="F6DE5E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11B438E"/>
    <w:multiLevelType w:val="hybridMultilevel"/>
    <w:tmpl w:val="9FC0F844"/>
    <w:lvl w:ilvl="0" w:tplc="47446628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B6"/>
    <w:rsid w:val="000247A7"/>
    <w:rsid w:val="00066B9D"/>
    <w:rsid w:val="000F29EF"/>
    <w:rsid w:val="00116460"/>
    <w:rsid w:val="00120ABB"/>
    <w:rsid w:val="0018738E"/>
    <w:rsid w:val="001C39C6"/>
    <w:rsid w:val="00292EA3"/>
    <w:rsid w:val="002C12C3"/>
    <w:rsid w:val="002C1FA8"/>
    <w:rsid w:val="00371E28"/>
    <w:rsid w:val="00372489"/>
    <w:rsid w:val="003E3BA6"/>
    <w:rsid w:val="00420579"/>
    <w:rsid w:val="005E618E"/>
    <w:rsid w:val="006945B9"/>
    <w:rsid w:val="00695FD9"/>
    <w:rsid w:val="006A644A"/>
    <w:rsid w:val="006B2522"/>
    <w:rsid w:val="00700788"/>
    <w:rsid w:val="007742D5"/>
    <w:rsid w:val="00775AB4"/>
    <w:rsid w:val="00816C50"/>
    <w:rsid w:val="0087298C"/>
    <w:rsid w:val="009437CC"/>
    <w:rsid w:val="00944E41"/>
    <w:rsid w:val="009C0D76"/>
    <w:rsid w:val="009D606C"/>
    <w:rsid w:val="00A24643"/>
    <w:rsid w:val="00AF7003"/>
    <w:rsid w:val="00B560BA"/>
    <w:rsid w:val="00B65F2B"/>
    <w:rsid w:val="00BA30FD"/>
    <w:rsid w:val="00BA70B3"/>
    <w:rsid w:val="00BC2EF0"/>
    <w:rsid w:val="00BF09A4"/>
    <w:rsid w:val="00CA350C"/>
    <w:rsid w:val="00CD50C7"/>
    <w:rsid w:val="00D602AE"/>
    <w:rsid w:val="00D92AC3"/>
    <w:rsid w:val="00DC7642"/>
    <w:rsid w:val="00E53794"/>
    <w:rsid w:val="00E677BA"/>
    <w:rsid w:val="00EC776A"/>
    <w:rsid w:val="00F52789"/>
    <w:rsid w:val="00F570B6"/>
    <w:rsid w:val="00F64ECB"/>
    <w:rsid w:val="00F7020C"/>
    <w:rsid w:val="00FB1ACA"/>
    <w:rsid w:val="00FB2463"/>
    <w:rsid w:val="00FD05FE"/>
    <w:rsid w:val="00FE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0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57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0B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0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0B6"/>
  </w:style>
  <w:style w:type="paragraph" w:styleId="a5">
    <w:name w:val="footer"/>
    <w:basedOn w:val="a"/>
    <w:link w:val="a6"/>
    <w:unhideWhenUsed/>
    <w:rsid w:val="00F57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70B6"/>
  </w:style>
  <w:style w:type="character" w:customStyle="1" w:styleId="10">
    <w:name w:val="Заголовок 1 Знак"/>
    <w:basedOn w:val="a0"/>
    <w:link w:val="1"/>
    <w:rsid w:val="00F570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70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rsid w:val="00F570B6"/>
    <w:pPr>
      <w:spacing w:before="100" w:beforeAutospacing="1" w:after="100" w:afterAutospacing="1"/>
    </w:pPr>
  </w:style>
  <w:style w:type="paragraph" w:customStyle="1" w:styleId="ConsPlusTitle">
    <w:name w:val="ConsPlusTitle"/>
    <w:rsid w:val="00F57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5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570B6"/>
  </w:style>
  <w:style w:type="paragraph" w:styleId="a9">
    <w:name w:val="Balloon Text"/>
    <w:basedOn w:val="a"/>
    <w:link w:val="aa"/>
    <w:semiHidden/>
    <w:rsid w:val="00F57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570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7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570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F570B6"/>
    <w:pPr>
      <w:spacing w:before="100" w:beforeAutospacing="1" w:after="100" w:afterAutospacing="1"/>
    </w:pPr>
  </w:style>
  <w:style w:type="character" w:styleId="ad">
    <w:name w:val="Hyperlink"/>
    <w:basedOn w:val="a0"/>
    <w:rsid w:val="00F570B6"/>
    <w:rPr>
      <w:color w:val="0000FF"/>
      <w:u w:val="single"/>
    </w:rPr>
  </w:style>
  <w:style w:type="paragraph" w:customStyle="1" w:styleId="Style3">
    <w:name w:val="Style3"/>
    <w:basedOn w:val="a"/>
    <w:rsid w:val="00F570B6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F570B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basedOn w:val="a0"/>
    <w:rsid w:val="00F570B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F570B6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rsid w:val="00F570B6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570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qFormat/>
    <w:rsid w:val="00F57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name">
    <w:name w:val="object_name"/>
    <w:basedOn w:val="a0"/>
    <w:rsid w:val="00F570B6"/>
  </w:style>
  <w:style w:type="paragraph" w:customStyle="1" w:styleId="ConsTitle">
    <w:name w:val="ConsTitle"/>
    <w:rsid w:val="00F570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570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5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70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qFormat/>
    <w:rsid w:val="00F570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F570B6"/>
    <w:pPr>
      <w:suppressAutoHyphens/>
      <w:spacing w:before="280" w:after="280"/>
    </w:pPr>
    <w:rPr>
      <w:rFonts w:cs="Calibri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F570B6"/>
    <w:pPr>
      <w:spacing w:afterAutospacing="1"/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rsid w:val="00F570B6"/>
    <w:rPr>
      <w:rFonts w:ascii="Consolas" w:eastAsia="Times New Roman" w:hAnsi="Consolas" w:cs="Consolas"/>
      <w:sz w:val="21"/>
      <w:szCs w:val="21"/>
    </w:rPr>
  </w:style>
  <w:style w:type="paragraph" w:styleId="af3">
    <w:name w:val="annotation text"/>
    <w:basedOn w:val="a"/>
    <w:link w:val="af4"/>
    <w:rsid w:val="00F570B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57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F570B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570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D6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%20Polnovatad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8BD885904A5CB96F12CE76502E1888E1EC7DC0F28C7848BEADAABCEA8FD78C8B91BA57mEL9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poln-cdkRodnik@yandex.ru.%20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poln-cdkRodnik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%20Polnovatadm@yandex.ru" TargetMode="External"/><Relationship Id="rId19" Type="http://schemas.openxmlformats.org/officeDocument/2006/relationships/hyperlink" Target="mailto:%20Polnovata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admhmao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CAC4-F53C-4EC7-AF01-62BA49F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8033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lnovat</cp:lastModifiedBy>
  <cp:revision>26</cp:revision>
  <cp:lastPrinted>2013-04-10T10:52:00Z</cp:lastPrinted>
  <dcterms:created xsi:type="dcterms:W3CDTF">2013-03-22T07:56:00Z</dcterms:created>
  <dcterms:modified xsi:type="dcterms:W3CDTF">2013-04-26T04:52:00Z</dcterms:modified>
</cp:coreProperties>
</file>